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182C9" w14:textId="77777777" w:rsidR="002217BF" w:rsidRPr="002217BF" w:rsidRDefault="002217BF" w:rsidP="002217BF">
      <w:pPr>
        <w:pStyle w:val="Titel"/>
        <w:rPr>
          <w:lang w:val="en-US"/>
        </w:rPr>
      </w:pPr>
      <w:proofErr w:type="spellStart"/>
      <w:r>
        <w:rPr>
          <w:lang w:val="en-US"/>
        </w:rPr>
        <w:t>DTLab</w:t>
      </w:r>
      <w:proofErr w:type="spellEnd"/>
      <w:r>
        <w:rPr>
          <w:lang w:val="en-US"/>
        </w:rPr>
        <w:t xml:space="preserve"> </w:t>
      </w:r>
      <w:r w:rsidRPr="002217BF">
        <w:rPr>
          <w:lang w:val="en-US"/>
        </w:rPr>
        <w:t>Challenge Rack</w:t>
      </w:r>
    </w:p>
    <w:p w14:paraId="4AD334BB" w14:textId="77777777" w:rsidR="002217BF" w:rsidRDefault="00A16F6A" w:rsidP="002217BF">
      <w:pPr>
        <w:rPr>
          <w:lang w:val="en-US"/>
        </w:rPr>
      </w:pPr>
      <w:r>
        <w:rPr>
          <w:lang w:val="en-US"/>
        </w:rPr>
        <w:t>Owner: Lars Schmitz, l</w:t>
      </w:r>
      <w:r w:rsidR="002217BF">
        <w:rPr>
          <w:lang w:val="en-US"/>
        </w:rPr>
        <w:t xml:space="preserve">ast updated </w:t>
      </w:r>
      <w:r w:rsidR="003D0896">
        <w:rPr>
          <w:lang w:val="en-US"/>
        </w:rPr>
        <w:t>2</w:t>
      </w:r>
      <w:r w:rsidR="009875E7">
        <w:rPr>
          <w:lang w:val="en-US"/>
        </w:rPr>
        <w:t>3</w:t>
      </w:r>
      <w:r w:rsidR="002217BF">
        <w:rPr>
          <w:lang w:val="en-US"/>
        </w:rPr>
        <w:t>.7.2021</w:t>
      </w:r>
    </w:p>
    <w:p w14:paraId="239AD05D" w14:textId="77777777" w:rsidR="004255E8" w:rsidRPr="002217BF" w:rsidRDefault="004255E8" w:rsidP="002217BF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7957109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383EE1" w14:textId="77777777" w:rsidR="004255E8" w:rsidRDefault="004255E8">
          <w:pPr>
            <w:pStyle w:val="Inhaltsverzeichnisberschrift"/>
          </w:pPr>
          <w:r>
            <w:t>Contents</w:t>
          </w:r>
        </w:p>
        <w:p w14:paraId="59D0EEF7" w14:textId="77777777" w:rsidR="004255E8" w:rsidRDefault="004255E8">
          <w:pPr>
            <w:pStyle w:val="Verzeichnis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939548" w:history="1">
            <w:r w:rsidRPr="008D0266">
              <w:rPr>
                <w:rStyle w:val="Hyperlink"/>
                <w:noProof/>
                <w:lang w:val="en-US"/>
              </w:rPr>
              <w:t>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3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C6088" w14:textId="77777777" w:rsidR="004255E8" w:rsidRDefault="005079DD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77939549" w:history="1">
            <w:r w:rsidR="004255E8" w:rsidRPr="008D0266">
              <w:rPr>
                <w:rStyle w:val="Hyperlink"/>
                <w:noProof/>
                <w:lang w:val="en-US"/>
              </w:rPr>
              <w:t>Challenge Lifecycle</w:t>
            </w:r>
            <w:r w:rsidR="004255E8">
              <w:rPr>
                <w:noProof/>
                <w:webHidden/>
              </w:rPr>
              <w:tab/>
            </w:r>
            <w:r w:rsidR="004255E8">
              <w:rPr>
                <w:noProof/>
                <w:webHidden/>
              </w:rPr>
              <w:fldChar w:fldCharType="begin"/>
            </w:r>
            <w:r w:rsidR="004255E8">
              <w:rPr>
                <w:noProof/>
                <w:webHidden/>
              </w:rPr>
              <w:instrText xml:space="preserve"> PAGEREF _Toc77939549 \h </w:instrText>
            </w:r>
            <w:r w:rsidR="004255E8">
              <w:rPr>
                <w:noProof/>
                <w:webHidden/>
              </w:rPr>
            </w:r>
            <w:r w:rsidR="004255E8">
              <w:rPr>
                <w:noProof/>
                <w:webHidden/>
              </w:rPr>
              <w:fldChar w:fldCharType="separate"/>
            </w:r>
            <w:r w:rsidR="004255E8">
              <w:rPr>
                <w:noProof/>
                <w:webHidden/>
              </w:rPr>
              <w:t>1</w:t>
            </w:r>
            <w:r w:rsidR="004255E8">
              <w:rPr>
                <w:noProof/>
                <w:webHidden/>
              </w:rPr>
              <w:fldChar w:fldCharType="end"/>
            </w:r>
          </w:hyperlink>
        </w:p>
        <w:p w14:paraId="3BC02357" w14:textId="77777777" w:rsidR="004255E8" w:rsidRDefault="005079DD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77939550" w:history="1">
            <w:r w:rsidR="004255E8" w:rsidRPr="008D0266">
              <w:rPr>
                <w:rStyle w:val="Hyperlink"/>
                <w:noProof/>
                <w:lang w:val="en-US"/>
              </w:rPr>
              <w:t>Persona</w:t>
            </w:r>
            <w:r w:rsidR="004255E8">
              <w:rPr>
                <w:noProof/>
                <w:webHidden/>
              </w:rPr>
              <w:tab/>
            </w:r>
            <w:r w:rsidR="004255E8">
              <w:rPr>
                <w:noProof/>
                <w:webHidden/>
              </w:rPr>
              <w:fldChar w:fldCharType="begin"/>
            </w:r>
            <w:r w:rsidR="004255E8">
              <w:rPr>
                <w:noProof/>
                <w:webHidden/>
              </w:rPr>
              <w:instrText xml:space="preserve"> PAGEREF _Toc77939550 \h </w:instrText>
            </w:r>
            <w:r w:rsidR="004255E8">
              <w:rPr>
                <w:noProof/>
                <w:webHidden/>
              </w:rPr>
            </w:r>
            <w:r w:rsidR="004255E8">
              <w:rPr>
                <w:noProof/>
                <w:webHidden/>
              </w:rPr>
              <w:fldChar w:fldCharType="separate"/>
            </w:r>
            <w:r w:rsidR="004255E8">
              <w:rPr>
                <w:noProof/>
                <w:webHidden/>
              </w:rPr>
              <w:t>1</w:t>
            </w:r>
            <w:r w:rsidR="004255E8">
              <w:rPr>
                <w:noProof/>
                <w:webHidden/>
              </w:rPr>
              <w:fldChar w:fldCharType="end"/>
            </w:r>
          </w:hyperlink>
        </w:p>
        <w:p w14:paraId="55188397" w14:textId="77777777" w:rsidR="004255E8" w:rsidRDefault="005079DD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77939551" w:history="1">
            <w:r w:rsidR="004255E8" w:rsidRPr="008D0266">
              <w:rPr>
                <w:rStyle w:val="Hyperlink"/>
                <w:noProof/>
                <w:lang w:val="en-US"/>
              </w:rPr>
              <w:t>Backlog</w:t>
            </w:r>
            <w:r w:rsidR="004255E8">
              <w:rPr>
                <w:noProof/>
                <w:webHidden/>
              </w:rPr>
              <w:tab/>
            </w:r>
            <w:r w:rsidR="004255E8">
              <w:rPr>
                <w:noProof/>
                <w:webHidden/>
              </w:rPr>
              <w:fldChar w:fldCharType="begin"/>
            </w:r>
            <w:r w:rsidR="004255E8">
              <w:rPr>
                <w:noProof/>
                <w:webHidden/>
              </w:rPr>
              <w:instrText xml:space="preserve"> PAGEREF _Toc77939551 \h </w:instrText>
            </w:r>
            <w:r w:rsidR="004255E8">
              <w:rPr>
                <w:noProof/>
                <w:webHidden/>
              </w:rPr>
            </w:r>
            <w:r w:rsidR="004255E8">
              <w:rPr>
                <w:noProof/>
                <w:webHidden/>
              </w:rPr>
              <w:fldChar w:fldCharType="separate"/>
            </w:r>
            <w:r w:rsidR="004255E8">
              <w:rPr>
                <w:noProof/>
                <w:webHidden/>
              </w:rPr>
              <w:t>2</w:t>
            </w:r>
            <w:r w:rsidR="004255E8">
              <w:rPr>
                <w:noProof/>
                <w:webHidden/>
              </w:rPr>
              <w:fldChar w:fldCharType="end"/>
            </w:r>
          </w:hyperlink>
        </w:p>
        <w:p w14:paraId="287D2088" w14:textId="77777777" w:rsidR="004255E8" w:rsidRDefault="005079DD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77939552" w:history="1">
            <w:r w:rsidR="004255E8" w:rsidRPr="008D0266">
              <w:rPr>
                <w:rStyle w:val="Hyperlink"/>
                <w:noProof/>
                <w:lang w:val="en-US"/>
              </w:rPr>
              <w:t>Other Requirements</w:t>
            </w:r>
            <w:r w:rsidR="004255E8">
              <w:rPr>
                <w:noProof/>
                <w:webHidden/>
              </w:rPr>
              <w:tab/>
            </w:r>
            <w:r w:rsidR="004255E8">
              <w:rPr>
                <w:noProof/>
                <w:webHidden/>
              </w:rPr>
              <w:fldChar w:fldCharType="begin"/>
            </w:r>
            <w:r w:rsidR="004255E8">
              <w:rPr>
                <w:noProof/>
                <w:webHidden/>
              </w:rPr>
              <w:instrText xml:space="preserve"> PAGEREF _Toc77939552 \h </w:instrText>
            </w:r>
            <w:r w:rsidR="004255E8">
              <w:rPr>
                <w:noProof/>
                <w:webHidden/>
              </w:rPr>
            </w:r>
            <w:r w:rsidR="004255E8">
              <w:rPr>
                <w:noProof/>
                <w:webHidden/>
              </w:rPr>
              <w:fldChar w:fldCharType="separate"/>
            </w:r>
            <w:r w:rsidR="004255E8">
              <w:rPr>
                <w:noProof/>
                <w:webHidden/>
              </w:rPr>
              <w:t>2</w:t>
            </w:r>
            <w:r w:rsidR="004255E8">
              <w:rPr>
                <w:noProof/>
                <w:webHidden/>
              </w:rPr>
              <w:fldChar w:fldCharType="end"/>
            </w:r>
          </w:hyperlink>
        </w:p>
        <w:p w14:paraId="6355D1BA" w14:textId="77777777" w:rsidR="004255E8" w:rsidRDefault="005079DD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77939553" w:history="1">
            <w:r w:rsidR="004255E8" w:rsidRPr="008D0266">
              <w:rPr>
                <w:rStyle w:val="Hyperlink"/>
                <w:noProof/>
                <w:lang w:val="en-US"/>
              </w:rPr>
              <w:t>Screens</w:t>
            </w:r>
            <w:r w:rsidR="004255E8">
              <w:rPr>
                <w:noProof/>
                <w:webHidden/>
              </w:rPr>
              <w:tab/>
            </w:r>
            <w:r w:rsidR="004255E8">
              <w:rPr>
                <w:noProof/>
                <w:webHidden/>
              </w:rPr>
              <w:fldChar w:fldCharType="begin"/>
            </w:r>
            <w:r w:rsidR="004255E8">
              <w:rPr>
                <w:noProof/>
                <w:webHidden/>
              </w:rPr>
              <w:instrText xml:space="preserve"> PAGEREF _Toc77939553 \h </w:instrText>
            </w:r>
            <w:r w:rsidR="004255E8">
              <w:rPr>
                <w:noProof/>
                <w:webHidden/>
              </w:rPr>
            </w:r>
            <w:r w:rsidR="004255E8">
              <w:rPr>
                <w:noProof/>
                <w:webHidden/>
              </w:rPr>
              <w:fldChar w:fldCharType="separate"/>
            </w:r>
            <w:r w:rsidR="004255E8">
              <w:rPr>
                <w:noProof/>
                <w:webHidden/>
              </w:rPr>
              <w:t>3</w:t>
            </w:r>
            <w:r w:rsidR="004255E8">
              <w:rPr>
                <w:noProof/>
                <w:webHidden/>
              </w:rPr>
              <w:fldChar w:fldCharType="end"/>
            </w:r>
          </w:hyperlink>
        </w:p>
        <w:p w14:paraId="6E5BC1FB" w14:textId="77777777" w:rsidR="004255E8" w:rsidRDefault="005079DD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77939554" w:history="1">
            <w:r w:rsidR="004255E8" w:rsidRPr="008D0266">
              <w:rPr>
                <w:rStyle w:val="Hyperlink"/>
                <w:noProof/>
                <w:lang w:val="en-US"/>
              </w:rPr>
              <w:t>Flow of a challenge</w:t>
            </w:r>
            <w:r w:rsidR="004255E8">
              <w:rPr>
                <w:noProof/>
                <w:webHidden/>
              </w:rPr>
              <w:tab/>
            </w:r>
            <w:r w:rsidR="004255E8">
              <w:rPr>
                <w:noProof/>
                <w:webHidden/>
              </w:rPr>
              <w:fldChar w:fldCharType="begin"/>
            </w:r>
            <w:r w:rsidR="004255E8">
              <w:rPr>
                <w:noProof/>
                <w:webHidden/>
              </w:rPr>
              <w:instrText xml:space="preserve"> PAGEREF _Toc77939554 \h </w:instrText>
            </w:r>
            <w:r w:rsidR="004255E8">
              <w:rPr>
                <w:noProof/>
                <w:webHidden/>
              </w:rPr>
            </w:r>
            <w:r w:rsidR="004255E8">
              <w:rPr>
                <w:noProof/>
                <w:webHidden/>
              </w:rPr>
              <w:fldChar w:fldCharType="separate"/>
            </w:r>
            <w:r w:rsidR="004255E8">
              <w:rPr>
                <w:noProof/>
                <w:webHidden/>
              </w:rPr>
              <w:t>4</w:t>
            </w:r>
            <w:r w:rsidR="004255E8">
              <w:rPr>
                <w:noProof/>
                <w:webHidden/>
              </w:rPr>
              <w:fldChar w:fldCharType="end"/>
            </w:r>
          </w:hyperlink>
        </w:p>
        <w:p w14:paraId="512DAC39" w14:textId="77777777" w:rsidR="004255E8" w:rsidRDefault="005079DD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77939555" w:history="1">
            <w:r w:rsidR="004255E8" w:rsidRPr="008D0266">
              <w:rPr>
                <w:rStyle w:val="Hyperlink"/>
                <w:noProof/>
                <w:lang w:val="en-US"/>
              </w:rPr>
              <w:t>Appendix 1: Q&amp;A</w:t>
            </w:r>
            <w:r w:rsidR="004255E8">
              <w:rPr>
                <w:noProof/>
                <w:webHidden/>
              </w:rPr>
              <w:tab/>
            </w:r>
            <w:r w:rsidR="004255E8">
              <w:rPr>
                <w:noProof/>
                <w:webHidden/>
              </w:rPr>
              <w:fldChar w:fldCharType="begin"/>
            </w:r>
            <w:r w:rsidR="004255E8">
              <w:rPr>
                <w:noProof/>
                <w:webHidden/>
              </w:rPr>
              <w:instrText xml:space="preserve"> PAGEREF _Toc77939555 \h </w:instrText>
            </w:r>
            <w:r w:rsidR="004255E8">
              <w:rPr>
                <w:noProof/>
                <w:webHidden/>
              </w:rPr>
            </w:r>
            <w:r w:rsidR="004255E8">
              <w:rPr>
                <w:noProof/>
                <w:webHidden/>
              </w:rPr>
              <w:fldChar w:fldCharType="separate"/>
            </w:r>
            <w:r w:rsidR="004255E8">
              <w:rPr>
                <w:noProof/>
                <w:webHidden/>
              </w:rPr>
              <w:t>5</w:t>
            </w:r>
            <w:r w:rsidR="004255E8">
              <w:rPr>
                <w:noProof/>
                <w:webHidden/>
              </w:rPr>
              <w:fldChar w:fldCharType="end"/>
            </w:r>
          </w:hyperlink>
        </w:p>
        <w:p w14:paraId="6034F23A" w14:textId="77777777" w:rsidR="004255E8" w:rsidRDefault="005079DD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77939556" w:history="1">
            <w:r w:rsidR="004255E8" w:rsidRPr="008D0266">
              <w:rPr>
                <w:rStyle w:val="Hyperlink"/>
                <w:noProof/>
                <w:lang w:val="en-US"/>
              </w:rPr>
              <w:t>Appendix 2: Challenge Metadata</w:t>
            </w:r>
            <w:r w:rsidR="004255E8">
              <w:rPr>
                <w:noProof/>
                <w:webHidden/>
              </w:rPr>
              <w:tab/>
            </w:r>
            <w:r w:rsidR="004255E8">
              <w:rPr>
                <w:noProof/>
                <w:webHidden/>
              </w:rPr>
              <w:fldChar w:fldCharType="begin"/>
            </w:r>
            <w:r w:rsidR="004255E8">
              <w:rPr>
                <w:noProof/>
                <w:webHidden/>
              </w:rPr>
              <w:instrText xml:space="preserve"> PAGEREF _Toc77939556 \h </w:instrText>
            </w:r>
            <w:r w:rsidR="004255E8">
              <w:rPr>
                <w:noProof/>
                <w:webHidden/>
              </w:rPr>
            </w:r>
            <w:r w:rsidR="004255E8">
              <w:rPr>
                <w:noProof/>
                <w:webHidden/>
              </w:rPr>
              <w:fldChar w:fldCharType="separate"/>
            </w:r>
            <w:r w:rsidR="004255E8">
              <w:rPr>
                <w:noProof/>
                <w:webHidden/>
              </w:rPr>
              <w:t>6</w:t>
            </w:r>
            <w:r w:rsidR="004255E8">
              <w:rPr>
                <w:noProof/>
                <w:webHidden/>
              </w:rPr>
              <w:fldChar w:fldCharType="end"/>
            </w:r>
          </w:hyperlink>
        </w:p>
        <w:p w14:paraId="6A3D8E02" w14:textId="77777777" w:rsidR="004255E8" w:rsidRDefault="005079DD">
          <w:pPr>
            <w:pStyle w:val="Verzeichnis1"/>
            <w:tabs>
              <w:tab w:val="right" w:leader="dot" w:pos="9016"/>
            </w:tabs>
            <w:rPr>
              <w:noProof/>
            </w:rPr>
          </w:pPr>
          <w:hyperlink w:anchor="_Toc77939557" w:history="1">
            <w:r w:rsidR="004255E8" w:rsidRPr="008D0266">
              <w:rPr>
                <w:rStyle w:val="Hyperlink"/>
                <w:noProof/>
                <w:lang w:val="en-US"/>
              </w:rPr>
              <w:t>Appendix 3: Challenge Phase and Status</w:t>
            </w:r>
            <w:r w:rsidR="004255E8">
              <w:rPr>
                <w:noProof/>
                <w:webHidden/>
              </w:rPr>
              <w:tab/>
            </w:r>
            <w:r w:rsidR="004255E8">
              <w:rPr>
                <w:noProof/>
                <w:webHidden/>
              </w:rPr>
              <w:fldChar w:fldCharType="begin"/>
            </w:r>
            <w:r w:rsidR="004255E8">
              <w:rPr>
                <w:noProof/>
                <w:webHidden/>
              </w:rPr>
              <w:instrText xml:space="preserve"> PAGEREF _Toc77939557 \h </w:instrText>
            </w:r>
            <w:r w:rsidR="004255E8">
              <w:rPr>
                <w:noProof/>
                <w:webHidden/>
              </w:rPr>
            </w:r>
            <w:r w:rsidR="004255E8">
              <w:rPr>
                <w:noProof/>
                <w:webHidden/>
              </w:rPr>
              <w:fldChar w:fldCharType="separate"/>
            </w:r>
            <w:r w:rsidR="004255E8">
              <w:rPr>
                <w:noProof/>
                <w:webHidden/>
              </w:rPr>
              <w:t>8</w:t>
            </w:r>
            <w:r w:rsidR="004255E8">
              <w:rPr>
                <w:noProof/>
                <w:webHidden/>
              </w:rPr>
              <w:fldChar w:fldCharType="end"/>
            </w:r>
          </w:hyperlink>
        </w:p>
        <w:p w14:paraId="567DD4FE" w14:textId="77777777" w:rsidR="004255E8" w:rsidRDefault="004255E8">
          <w:r>
            <w:rPr>
              <w:b/>
              <w:bCs/>
              <w:noProof/>
            </w:rPr>
            <w:fldChar w:fldCharType="end"/>
          </w:r>
        </w:p>
      </w:sdtContent>
    </w:sdt>
    <w:p w14:paraId="3460EE30" w14:textId="77777777" w:rsidR="002217BF" w:rsidRPr="002217BF" w:rsidRDefault="002217BF" w:rsidP="002217BF">
      <w:pPr>
        <w:pStyle w:val="berschrift1"/>
        <w:rPr>
          <w:lang w:val="en-US"/>
        </w:rPr>
      </w:pPr>
      <w:bookmarkStart w:id="0" w:name="_Toc77939548"/>
      <w:r w:rsidRPr="002217BF">
        <w:rPr>
          <w:lang w:val="en-US"/>
        </w:rPr>
        <w:t>Idea</w:t>
      </w:r>
      <w:bookmarkEnd w:id="0"/>
    </w:p>
    <w:p w14:paraId="059E8015" w14:textId="77777777" w:rsidR="000E33CC" w:rsidRDefault="002217BF" w:rsidP="002217BF">
      <w:pPr>
        <w:rPr>
          <w:lang w:val="en-US"/>
        </w:rPr>
      </w:pPr>
      <w:r w:rsidRPr="002217BF">
        <w:rPr>
          <w:lang w:val="en-US"/>
        </w:rPr>
        <w:t xml:space="preserve">The </w:t>
      </w:r>
      <w:hyperlink r:id="rId11" w:history="1">
        <w:r w:rsidRPr="002217BF">
          <w:rPr>
            <w:rStyle w:val="Hyperlink"/>
            <w:lang w:val="en-US"/>
          </w:rPr>
          <w:t>Digital Transformation Lab</w:t>
        </w:r>
      </w:hyperlink>
      <w:r>
        <w:rPr>
          <w:lang w:val="en-US"/>
        </w:rPr>
        <w:t xml:space="preserve"> (</w:t>
      </w:r>
      <w:proofErr w:type="spellStart"/>
      <w:r w:rsidRPr="002217BF">
        <w:rPr>
          <w:lang w:val="en-US"/>
        </w:rPr>
        <w:t>DTLab</w:t>
      </w:r>
      <w:proofErr w:type="spellEnd"/>
      <w:r>
        <w:rPr>
          <w:lang w:val="en-US"/>
        </w:rPr>
        <w:t>)</w:t>
      </w:r>
      <w:r w:rsidRPr="002217BF">
        <w:rPr>
          <w:lang w:val="en-US"/>
        </w:rPr>
        <w:t xml:space="preserve"> currently works with a PDF</w:t>
      </w:r>
      <w:r>
        <w:rPr>
          <w:lang w:val="en-US"/>
        </w:rPr>
        <w:t xml:space="preserve"> based </w:t>
      </w:r>
      <w:hyperlink r:id="rId12" w:history="1">
        <w:r w:rsidRPr="002217BF">
          <w:rPr>
            <w:rStyle w:val="Hyperlink"/>
            <w:lang w:val="en-US"/>
          </w:rPr>
          <w:t>intake form</w:t>
        </w:r>
      </w:hyperlink>
      <w:r>
        <w:rPr>
          <w:lang w:val="en-US"/>
        </w:rPr>
        <w:t xml:space="preserve"> </w:t>
      </w:r>
      <w:r w:rsidRPr="002217BF">
        <w:rPr>
          <w:lang w:val="en-US"/>
        </w:rPr>
        <w:t xml:space="preserve">to capture the most relevant information from a challenge sponsor and with </w:t>
      </w:r>
      <w:r w:rsidR="00F534D0">
        <w:rPr>
          <w:lang w:val="en-US"/>
        </w:rPr>
        <w:t xml:space="preserve">different </w:t>
      </w:r>
      <w:r w:rsidRPr="002217BF">
        <w:rPr>
          <w:lang w:val="en-US"/>
        </w:rPr>
        <w:t xml:space="preserve">Excel </w:t>
      </w:r>
      <w:r w:rsidR="00F534D0">
        <w:rPr>
          <w:lang w:val="en-US"/>
        </w:rPr>
        <w:t xml:space="preserve">files (challenge pipeline, challenge overview per semester) </w:t>
      </w:r>
      <w:r w:rsidRPr="002217BF">
        <w:rPr>
          <w:lang w:val="en-US"/>
        </w:rPr>
        <w:t xml:space="preserve">to manage the lifecycle. This approach is laborious, error-prone and </w:t>
      </w:r>
      <w:proofErr w:type="spellStart"/>
      <w:r w:rsidRPr="002217BF">
        <w:rPr>
          <w:lang w:val="en-US"/>
        </w:rPr>
        <w:t>intransparent</w:t>
      </w:r>
      <w:proofErr w:type="spellEnd"/>
      <w:r w:rsidRPr="002217BF">
        <w:rPr>
          <w:lang w:val="en-US"/>
        </w:rPr>
        <w:t>. Therefore, the idea is to capture challenge proposals via an online form and store all relevant data in a central database. This allows an easier management of challenges and closer collaboration with all personas involved (challenge sponsor, coordinator, and professor).</w:t>
      </w:r>
    </w:p>
    <w:p w14:paraId="2CA45489" w14:textId="77777777" w:rsidR="002217BF" w:rsidRPr="002217BF" w:rsidRDefault="000E33CC" w:rsidP="002217BF">
      <w:pPr>
        <w:rPr>
          <w:lang w:val="en-US"/>
        </w:rPr>
      </w:pPr>
      <w:r>
        <w:rPr>
          <w:lang w:val="en-US"/>
        </w:rPr>
        <w:t xml:space="preserve">As </w:t>
      </w:r>
      <w:hyperlink r:id="rId13" w:history="1">
        <w:r w:rsidRPr="000E33CC">
          <w:rPr>
            <w:rStyle w:val="Hyperlink"/>
            <w:lang w:val="en-US"/>
          </w:rPr>
          <w:t>Cloud Innovation Centers</w:t>
        </w:r>
      </w:hyperlink>
      <w:r>
        <w:rPr>
          <w:lang w:val="en-US"/>
        </w:rPr>
        <w:t xml:space="preserve"> (CICs) globally are facing a similar challenge, the goal is to develop a solution that can be reused or at least adapted</w:t>
      </w:r>
    </w:p>
    <w:p w14:paraId="374BDA5F" w14:textId="77777777" w:rsidR="00116BA7" w:rsidRDefault="00116BA7" w:rsidP="000E33CC">
      <w:pPr>
        <w:pStyle w:val="berschrift1"/>
        <w:rPr>
          <w:lang w:val="en-US"/>
        </w:rPr>
      </w:pPr>
      <w:bookmarkStart w:id="1" w:name="_Ref76478405"/>
      <w:bookmarkStart w:id="2" w:name="_Toc77939549"/>
      <w:r>
        <w:rPr>
          <w:lang w:val="en-US"/>
        </w:rPr>
        <w:lastRenderedPageBreak/>
        <w:t>Challenge Lifecycle</w:t>
      </w:r>
      <w:bookmarkEnd w:id="1"/>
      <w:bookmarkEnd w:id="2"/>
    </w:p>
    <w:p w14:paraId="740536BD" w14:textId="77777777" w:rsidR="00116BA7" w:rsidRPr="00116BA7" w:rsidRDefault="002C08A0" w:rsidP="00116BA7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D32AF9D" wp14:editId="5C87EB08">
            <wp:extent cx="5731510" cy="2580945"/>
            <wp:effectExtent l="0" t="0" r="2540" b="0"/>
            <wp:docPr id="6" name="Picture 6" descr="https://w3-mediapool.hm.edu/mediapool/media/dachmarke/dm_lokal/dualesstudium_1/bilder_und_logos_dual/Innovationsprozess_Grid_Two_Thi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3-mediapool.hm.edu/mediapool/media/dachmarke/dm_lokal/dualesstudium_1/bilder_und_logos_dual/Innovationsprozess_Grid_Two_Thir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F4C3" w14:textId="77777777" w:rsidR="002217BF" w:rsidRPr="002217BF" w:rsidRDefault="002217BF" w:rsidP="000E33CC">
      <w:pPr>
        <w:pStyle w:val="berschrift1"/>
        <w:rPr>
          <w:lang w:val="en-US"/>
        </w:rPr>
      </w:pPr>
      <w:bookmarkStart w:id="3" w:name="_Toc77939550"/>
      <w:r w:rsidRPr="002217BF">
        <w:rPr>
          <w:lang w:val="en-US"/>
        </w:rPr>
        <w:t>Persona</w:t>
      </w:r>
      <w:bookmarkEnd w:id="3"/>
    </w:p>
    <w:p w14:paraId="56E7994E" w14:textId="77777777" w:rsidR="002217BF" w:rsidRPr="002217BF" w:rsidRDefault="002217BF" w:rsidP="002217BF">
      <w:pPr>
        <w:rPr>
          <w:lang w:val="en-US"/>
        </w:rPr>
      </w:pPr>
      <w:r w:rsidRPr="00116BA7">
        <w:rPr>
          <w:b/>
          <w:lang w:val="en-US"/>
        </w:rPr>
        <w:t>Challenge sponsor</w:t>
      </w:r>
      <w:r w:rsidR="000E33CC">
        <w:rPr>
          <w:lang w:val="en-US"/>
        </w:rPr>
        <w:t xml:space="preserve"> – the representative of a public sector organization submitting a challenge to the </w:t>
      </w:r>
      <w:proofErr w:type="spellStart"/>
      <w:r w:rsidR="000E33CC">
        <w:rPr>
          <w:lang w:val="en-US"/>
        </w:rPr>
        <w:t>DTLab</w:t>
      </w:r>
      <w:proofErr w:type="spellEnd"/>
      <w:r w:rsidR="000E33CC">
        <w:rPr>
          <w:lang w:val="en-US"/>
        </w:rPr>
        <w:t>.</w:t>
      </w:r>
    </w:p>
    <w:p w14:paraId="0DF13595" w14:textId="77777777" w:rsidR="002217BF" w:rsidRPr="002217BF" w:rsidRDefault="002217BF" w:rsidP="002217BF">
      <w:pPr>
        <w:rPr>
          <w:lang w:val="en-US"/>
        </w:rPr>
      </w:pPr>
      <w:proofErr w:type="spellStart"/>
      <w:r w:rsidRPr="00116BA7">
        <w:rPr>
          <w:b/>
          <w:lang w:val="en-US"/>
        </w:rPr>
        <w:t>DTLab</w:t>
      </w:r>
      <w:proofErr w:type="spellEnd"/>
      <w:r w:rsidRPr="00116BA7">
        <w:rPr>
          <w:b/>
          <w:lang w:val="en-US"/>
        </w:rPr>
        <w:t xml:space="preserve"> coordinator</w:t>
      </w:r>
      <w:r w:rsidR="000E33CC">
        <w:rPr>
          <w:lang w:val="en-US"/>
        </w:rPr>
        <w:t xml:space="preserve"> –</w:t>
      </w:r>
      <w:r w:rsidR="00116BA7">
        <w:rPr>
          <w:lang w:val="en-US"/>
        </w:rPr>
        <w:t xml:space="preserve"> an assigned coordinator at the </w:t>
      </w:r>
      <w:proofErr w:type="spellStart"/>
      <w:r w:rsidR="00116BA7">
        <w:rPr>
          <w:lang w:val="en-US"/>
        </w:rPr>
        <w:t>DTLab</w:t>
      </w:r>
      <w:proofErr w:type="spellEnd"/>
      <w:r w:rsidR="00116BA7">
        <w:rPr>
          <w:lang w:val="en-US"/>
        </w:rPr>
        <w:t xml:space="preserve"> who manages a challenge along its lifecycle (qualification, matching etc.)</w:t>
      </w:r>
    </w:p>
    <w:p w14:paraId="79A14C59" w14:textId="77777777" w:rsidR="00116BA7" w:rsidRPr="002217BF" w:rsidRDefault="00116BA7" w:rsidP="002217BF">
      <w:pPr>
        <w:rPr>
          <w:lang w:val="en-US"/>
        </w:rPr>
      </w:pPr>
      <w:r w:rsidRPr="00116BA7">
        <w:rPr>
          <w:b/>
          <w:lang w:val="en-US"/>
        </w:rPr>
        <w:t>Challenge taker</w:t>
      </w:r>
      <w:r>
        <w:rPr>
          <w:lang w:val="en-US"/>
        </w:rPr>
        <w:t xml:space="preserve"> </w:t>
      </w:r>
      <w:r w:rsidR="00A240E4">
        <w:rPr>
          <w:lang w:val="en-US"/>
        </w:rPr>
        <w:t>–</w:t>
      </w:r>
      <w:r>
        <w:rPr>
          <w:lang w:val="en-US"/>
        </w:rPr>
        <w:t xml:space="preserve"> </w:t>
      </w:r>
      <w:r w:rsidR="00A240E4">
        <w:rPr>
          <w:lang w:val="en-US"/>
        </w:rPr>
        <w:t xml:space="preserve">a person representing a team that takes on a challenge, </w:t>
      </w:r>
      <w:proofErr w:type="gramStart"/>
      <w:r w:rsidR="00A240E4">
        <w:rPr>
          <w:lang w:val="en-US"/>
        </w:rPr>
        <w:t>e.g.</w:t>
      </w:r>
      <w:proofErr w:type="gramEnd"/>
      <w:r w:rsidR="00A240E4">
        <w:rPr>
          <w:lang w:val="en-US"/>
        </w:rPr>
        <w:t xml:space="preserve"> a teacher or a startup lead.</w:t>
      </w:r>
    </w:p>
    <w:p w14:paraId="3BFAED84" w14:textId="77777777" w:rsidR="002217BF" w:rsidRDefault="00B778B1" w:rsidP="00B778B1">
      <w:pPr>
        <w:pStyle w:val="berschrift1"/>
        <w:rPr>
          <w:lang w:val="en-US"/>
        </w:rPr>
      </w:pPr>
      <w:bookmarkStart w:id="4" w:name="_Toc77939551"/>
      <w:r>
        <w:rPr>
          <w:lang w:val="en-US"/>
        </w:rPr>
        <w:t>Backlog</w:t>
      </w:r>
      <w:bookmarkEnd w:id="4"/>
    </w:p>
    <w:p w14:paraId="2476AC1C" w14:textId="77777777" w:rsidR="001D083F" w:rsidRPr="001D083F" w:rsidRDefault="001D083F" w:rsidP="001D083F">
      <w:pPr>
        <w:rPr>
          <w:lang w:val="en-US"/>
        </w:rPr>
      </w:pPr>
      <w:r>
        <w:rPr>
          <w:lang w:val="en-US"/>
        </w:rPr>
        <w:t xml:space="preserve">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76477260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Challenge Metadata</w:t>
      </w:r>
      <w:r>
        <w:rPr>
          <w:lang w:val="en-US"/>
        </w:rPr>
        <w:fldChar w:fldCharType="end"/>
      </w:r>
      <w:r>
        <w:rPr>
          <w:lang w:val="en-US"/>
        </w:rPr>
        <w:t xml:space="preserve"> for details on the data </w:t>
      </w:r>
      <w:proofErr w:type="gramStart"/>
      <w:r>
        <w:rPr>
          <w:lang w:val="en-US"/>
        </w:rPr>
        <w:t>actually used</w:t>
      </w:r>
      <w:proofErr w:type="gramEnd"/>
      <w:r>
        <w:rPr>
          <w:lang w:val="en-US"/>
        </w:rPr>
        <w:t xml:space="preserve"> to describe a challenge along its lifecycl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1"/>
        <w:gridCol w:w="4547"/>
        <w:gridCol w:w="2644"/>
      </w:tblGrid>
      <w:tr w:rsidR="00935216" w:rsidRPr="00B778B1" w14:paraId="5E2876F9" w14:textId="77777777" w:rsidTr="00601DE9">
        <w:tc>
          <w:tcPr>
            <w:tcW w:w="971" w:type="dxa"/>
          </w:tcPr>
          <w:p w14:paraId="77B568C3" w14:textId="77777777" w:rsidR="00935216" w:rsidRPr="00B778B1" w:rsidRDefault="00935216" w:rsidP="00B778B1">
            <w:pPr>
              <w:rPr>
                <w:b/>
                <w:lang w:val="en-US"/>
              </w:rPr>
            </w:pPr>
            <w:proofErr w:type="spellStart"/>
            <w:r w:rsidRPr="00B778B1">
              <w:rPr>
                <w:b/>
                <w:lang w:val="en-US"/>
              </w:rPr>
              <w:t>Prio</w:t>
            </w:r>
            <w:proofErr w:type="spellEnd"/>
          </w:p>
        </w:tc>
        <w:tc>
          <w:tcPr>
            <w:tcW w:w="4547" w:type="dxa"/>
          </w:tcPr>
          <w:p w14:paraId="058102B2" w14:textId="77777777" w:rsidR="00935216" w:rsidRPr="00B778B1" w:rsidRDefault="00935216" w:rsidP="00B778B1">
            <w:pPr>
              <w:rPr>
                <w:b/>
                <w:lang w:val="en-US"/>
              </w:rPr>
            </w:pPr>
            <w:r w:rsidRPr="00B778B1">
              <w:rPr>
                <w:b/>
                <w:lang w:val="en-US"/>
              </w:rPr>
              <w:t>User Story</w:t>
            </w:r>
          </w:p>
        </w:tc>
        <w:tc>
          <w:tcPr>
            <w:tcW w:w="2644" w:type="dxa"/>
          </w:tcPr>
          <w:p w14:paraId="415111E6" w14:textId="77777777" w:rsidR="00935216" w:rsidRPr="00B778B1" w:rsidRDefault="00935216" w:rsidP="00B778B1">
            <w:pPr>
              <w:rPr>
                <w:b/>
                <w:lang w:val="en-US"/>
              </w:rPr>
            </w:pPr>
            <w:r w:rsidRPr="00B778B1">
              <w:rPr>
                <w:b/>
                <w:lang w:val="en-US"/>
              </w:rPr>
              <w:t>Comment</w:t>
            </w:r>
          </w:p>
        </w:tc>
      </w:tr>
      <w:tr w:rsidR="00935216" w:rsidRPr="00C23820" w14:paraId="312AD8A0" w14:textId="77777777" w:rsidTr="00E9437F">
        <w:tc>
          <w:tcPr>
            <w:tcW w:w="971" w:type="dxa"/>
            <w:shd w:val="clear" w:color="auto" w:fill="E2EFD9" w:themeFill="accent6" w:themeFillTint="33"/>
          </w:tcPr>
          <w:p w14:paraId="5169272A" w14:textId="77777777" w:rsidR="00935216" w:rsidRDefault="00935216" w:rsidP="00B778B1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14:paraId="4A106800" w14:textId="77777777" w:rsidR="00935216" w:rsidRDefault="00935216" w:rsidP="00B778B1">
            <w:pPr>
              <w:rPr>
                <w:lang w:val="en-US"/>
              </w:rPr>
            </w:pPr>
            <w:r w:rsidRPr="002217BF">
              <w:rPr>
                <w:lang w:val="en-US"/>
              </w:rPr>
              <w:t xml:space="preserve">As a challenge sponsor I want to </w:t>
            </w:r>
            <w:r>
              <w:rPr>
                <w:lang w:val="en-US"/>
              </w:rPr>
              <w:t xml:space="preserve">submit a challenge proposal to </w:t>
            </w:r>
            <w:r w:rsidRPr="002217BF">
              <w:rPr>
                <w:lang w:val="en-US"/>
              </w:rPr>
              <w:t xml:space="preserve">the </w:t>
            </w:r>
            <w:proofErr w:type="spellStart"/>
            <w:r w:rsidRPr="002217BF">
              <w:rPr>
                <w:lang w:val="en-US"/>
              </w:rPr>
              <w:t>DTLab</w:t>
            </w:r>
            <w:proofErr w:type="spellEnd"/>
            <w:r w:rsidRPr="002217BF">
              <w:rPr>
                <w:lang w:val="en-US"/>
              </w:rPr>
              <w:t>.</w:t>
            </w:r>
          </w:p>
        </w:tc>
        <w:tc>
          <w:tcPr>
            <w:tcW w:w="2644" w:type="dxa"/>
          </w:tcPr>
          <w:p w14:paraId="7272977F" w14:textId="77777777" w:rsidR="00935216" w:rsidRDefault="00935216" w:rsidP="00601DE9">
            <w:pPr>
              <w:rPr>
                <w:lang w:val="en-US"/>
              </w:rPr>
            </w:pPr>
          </w:p>
        </w:tc>
      </w:tr>
      <w:tr w:rsidR="00935216" w:rsidRPr="00C23820" w14:paraId="10579BF6" w14:textId="77777777" w:rsidTr="00E9437F">
        <w:tc>
          <w:tcPr>
            <w:tcW w:w="971" w:type="dxa"/>
            <w:shd w:val="clear" w:color="auto" w:fill="F7CAAC" w:themeFill="accent2" w:themeFillTint="66"/>
          </w:tcPr>
          <w:p w14:paraId="53C544C5" w14:textId="77777777" w:rsidR="00935216" w:rsidRDefault="00E9437F" w:rsidP="00B778B1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547" w:type="dxa"/>
          </w:tcPr>
          <w:p w14:paraId="51EC20D1" w14:textId="77777777" w:rsidR="00935216" w:rsidRDefault="00935216" w:rsidP="00D362AB">
            <w:pPr>
              <w:rPr>
                <w:lang w:val="en-US"/>
              </w:rPr>
            </w:pPr>
            <w:r>
              <w:rPr>
                <w:lang w:val="en-US"/>
              </w:rPr>
              <w:t>As a challenge sponsor I want to update my challenge proposal.</w:t>
            </w:r>
          </w:p>
        </w:tc>
        <w:tc>
          <w:tcPr>
            <w:tcW w:w="2644" w:type="dxa"/>
          </w:tcPr>
          <w:p w14:paraId="6AB3D74D" w14:textId="77777777" w:rsidR="00935216" w:rsidRDefault="00935216" w:rsidP="00284418">
            <w:pPr>
              <w:rPr>
                <w:lang w:val="en-US"/>
              </w:rPr>
            </w:pPr>
          </w:p>
        </w:tc>
      </w:tr>
      <w:tr w:rsidR="00935216" w:rsidRPr="00C23820" w14:paraId="002FC90E" w14:textId="77777777" w:rsidTr="00E9437F">
        <w:tc>
          <w:tcPr>
            <w:tcW w:w="971" w:type="dxa"/>
            <w:shd w:val="clear" w:color="auto" w:fill="FFF2CC" w:themeFill="accent4" w:themeFillTint="33"/>
          </w:tcPr>
          <w:p w14:paraId="0C06F0EE" w14:textId="77777777" w:rsidR="00935216" w:rsidRDefault="00935216" w:rsidP="00B778B1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547" w:type="dxa"/>
          </w:tcPr>
          <w:p w14:paraId="015595A9" w14:textId="77777777" w:rsidR="00935216" w:rsidRDefault="00935216" w:rsidP="00D362AB">
            <w:pPr>
              <w:rPr>
                <w:lang w:val="en-US"/>
              </w:rPr>
            </w:pPr>
            <w:r>
              <w:rPr>
                <w:lang w:val="en-US"/>
              </w:rPr>
              <w:t>As a challenge sponsor I want to see the plan for my challenge.</w:t>
            </w:r>
          </w:p>
        </w:tc>
        <w:tc>
          <w:tcPr>
            <w:tcW w:w="2644" w:type="dxa"/>
          </w:tcPr>
          <w:p w14:paraId="4B5B148A" w14:textId="77777777" w:rsidR="00935216" w:rsidRDefault="00935216" w:rsidP="00284418">
            <w:pPr>
              <w:rPr>
                <w:lang w:val="en-US"/>
              </w:rPr>
            </w:pPr>
          </w:p>
        </w:tc>
      </w:tr>
      <w:tr w:rsidR="00935216" w:rsidRPr="00C23820" w14:paraId="4E4E0AC9" w14:textId="77777777" w:rsidTr="00601DE9">
        <w:tc>
          <w:tcPr>
            <w:tcW w:w="971" w:type="dxa"/>
          </w:tcPr>
          <w:p w14:paraId="4440D1A3" w14:textId="77777777" w:rsidR="00935216" w:rsidRDefault="00935216" w:rsidP="00B778B1">
            <w:pPr>
              <w:rPr>
                <w:lang w:val="en-US"/>
              </w:rPr>
            </w:pPr>
          </w:p>
        </w:tc>
        <w:tc>
          <w:tcPr>
            <w:tcW w:w="4547" w:type="dxa"/>
          </w:tcPr>
          <w:p w14:paraId="05B732DC" w14:textId="77777777" w:rsidR="00935216" w:rsidRDefault="00935216" w:rsidP="00D362AB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6026DF36" w14:textId="77777777" w:rsidR="00935216" w:rsidRDefault="00935216" w:rsidP="00284418">
            <w:pPr>
              <w:rPr>
                <w:lang w:val="en-US"/>
              </w:rPr>
            </w:pPr>
          </w:p>
        </w:tc>
      </w:tr>
      <w:tr w:rsidR="00935216" w:rsidRPr="00C23820" w14:paraId="63AEA92D" w14:textId="77777777" w:rsidTr="00E9437F">
        <w:tc>
          <w:tcPr>
            <w:tcW w:w="971" w:type="dxa"/>
            <w:shd w:val="clear" w:color="auto" w:fill="E2EFD9" w:themeFill="accent6" w:themeFillTint="33"/>
          </w:tcPr>
          <w:p w14:paraId="230097A4" w14:textId="77777777" w:rsidR="00935216" w:rsidRDefault="00935216" w:rsidP="00B778B1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14:paraId="68C62127" w14:textId="77777777" w:rsidR="00935216" w:rsidRDefault="00935216" w:rsidP="00D362AB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coordin</w:t>
            </w:r>
            <w:r w:rsidRPr="002217BF">
              <w:rPr>
                <w:lang w:val="en-US"/>
              </w:rPr>
              <w:t xml:space="preserve">ator I want to </w:t>
            </w:r>
            <w:r>
              <w:rPr>
                <w:lang w:val="en-US"/>
              </w:rPr>
              <w:t xml:space="preserve">get an overview of all current </w:t>
            </w:r>
            <w:r w:rsidRPr="002217BF">
              <w:rPr>
                <w:lang w:val="en-US"/>
              </w:rPr>
              <w:t xml:space="preserve">challenge </w:t>
            </w:r>
            <w:r>
              <w:rPr>
                <w:lang w:val="en-US"/>
              </w:rPr>
              <w:t>proposals</w:t>
            </w:r>
            <w:r w:rsidRPr="002217BF">
              <w:rPr>
                <w:lang w:val="en-US"/>
              </w:rPr>
              <w:t>.</w:t>
            </w:r>
          </w:p>
        </w:tc>
        <w:tc>
          <w:tcPr>
            <w:tcW w:w="2644" w:type="dxa"/>
          </w:tcPr>
          <w:p w14:paraId="13F2C650" w14:textId="77777777" w:rsidR="00935216" w:rsidRDefault="00935216" w:rsidP="00284418">
            <w:pPr>
              <w:rPr>
                <w:lang w:val="en-US"/>
              </w:rPr>
            </w:pPr>
            <w:r>
              <w:rPr>
                <w:lang w:val="en-US"/>
              </w:rPr>
              <w:t>Use filters for phase, organization, tag, date range etc.</w:t>
            </w:r>
          </w:p>
        </w:tc>
      </w:tr>
      <w:tr w:rsidR="00935216" w:rsidRPr="00C23820" w14:paraId="7724B9C2" w14:textId="77777777" w:rsidTr="00E9437F">
        <w:tc>
          <w:tcPr>
            <w:tcW w:w="971" w:type="dxa"/>
            <w:shd w:val="clear" w:color="auto" w:fill="E2EFD9" w:themeFill="accent6" w:themeFillTint="33"/>
          </w:tcPr>
          <w:p w14:paraId="3E9D1371" w14:textId="77777777" w:rsidR="00935216" w:rsidRDefault="00935216" w:rsidP="008760AF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14:paraId="2AFFA5B3" w14:textId="77777777" w:rsidR="00935216" w:rsidRDefault="00935216" w:rsidP="00ED7F9E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coordinator I want to review </w:t>
            </w:r>
            <w:r w:rsidR="00ED7F9E">
              <w:rPr>
                <w:lang w:val="en-US"/>
              </w:rPr>
              <w:t xml:space="preserve">and qualify </w:t>
            </w:r>
            <w:r>
              <w:rPr>
                <w:lang w:val="en-US"/>
              </w:rPr>
              <w:t>a</w:t>
            </w:r>
            <w:r w:rsidR="00ED7F9E">
              <w:rPr>
                <w:lang w:val="en-US"/>
              </w:rPr>
              <w:t xml:space="preserve"> challenge proposal</w:t>
            </w:r>
          </w:p>
        </w:tc>
        <w:tc>
          <w:tcPr>
            <w:tcW w:w="2644" w:type="dxa"/>
          </w:tcPr>
          <w:p w14:paraId="2C84A117" w14:textId="77777777" w:rsidR="00935216" w:rsidRDefault="00ED7F9E" w:rsidP="00ED7F9E">
            <w:pPr>
              <w:rPr>
                <w:lang w:val="en-US"/>
              </w:rPr>
            </w:pPr>
            <w:r>
              <w:rPr>
                <w:lang w:val="en-US"/>
              </w:rPr>
              <w:t>This includes giving it a title and flag it with tags</w:t>
            </w:r>
          </w:p>
        </w:tc>
      </w:tr>
      <w:tr w:rsidR="00935216" w:rsidRPr="00C23820" w14:paraId="4C226081" w14:textId="77777777" w:rsidTr="00E9437F">
        <w:tc>
          <w:tcPr>
            <w:tcW w:w="971" w:type="dxa"/>
            <w:shd w:val="clear" w:color="auto" w:fill="E2EFD9" w:themeFill="accent6" w:themeFillTint="33"/>
          </w:tcPr>
          <w:p w14:paraId="56F72F7A" w14:textId="77777777" w:rsidR="00935216" w:rsidRDefault="00935216" w:rsidP="008760AF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14:paraId="63E539A7" w14:textId="77777777" w:rsidR="00935216" w:rsidRDefault="00935216" w:rsidP="008760AF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coordinator I want to score a challenge proposal</w:t>
            </w:r>
          </w:p>
        </w:tc>
        <w:tc>
          <w:tcPr>
            <w:tcW w:w="2644" w:type="dxa"/>
          </w:tcPr>
          <w:p w14:paraId="6BE1AFCE" w14:textId="77777777" w:rsidR="00935216" w:rsidRDefault="00935216" w:rsidP="008760AF">
            <w:pPr>
              <w:rPr>
                <w:lang w:val="en-US"/>
              </w:rPr>
            </w:pPr>
          </w:p>
        </w:tc>
      </w:tr>
      <w:tr w:rsidR="00935216" w:rsidRPr="00C23820" w14:paraId="4EDCE2B8" w14:textId="77777777" w:rsidTr="00E9437F">
        <w:tc>
          <w:tcPr>
            <w:tcW w:w="971" w:type="dxa"/>
            <w:shd w:val="clear" w:color="auto" w:fill="E2EFD9" w:themeFill="accent6" w:themeFillTint="33"/>
          </w:tcPr>
          <w:p w14:paraId="5DDD19A4" w14:textId="77777777" w:rsidR="00935216" w:rsidRDefault="00935216" w:rsidP="008760AF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14:paraId="062D8E2F" w14:textId="77777777" w:rsidR="00935216" w:rsidRDefault="00935216" w:rsidP="008760AF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coordinator I want to set the type of a challenge</w:t>
            </w:r>
          </w:p>
        </w:tc>
        <w:tc>
          <w:tcPr>
            <w:tcW w:w="2644" w:type="dxa"/>
          </w:tcPr>
          <w:p w14:paraId="1CB4603E" w14:textId="77777777" w:rsidR="00935216" w:rsidRDefault="00935216" w:rsidP="00E9437F">
            <w:pPr>
              <w:rPr>
                <w:lang w:val="en-US"/>
              </w:rPr>
            </w:pPr>
            <w:r>
              <w:rPr>
                <w:lang w:val="en-US"/>
              </w:rPr>
              <w:t xml:space="preserve">We have predefined </w:t>
            </w:r>
            <w:r w:rsidR="00E9437F">
              <w:rPr>
                <w:lang w:val="en-US"/>
              </w:rPr>
              <w:t xml:space="preserve">types of challenges, </w:t>
            </w:r>
            <w:proofErr w:type="gramStart"/>
            <w:r w:rsidR="00E9437F">
              <w:rPr>
                <w:lang w:val="en-US"/>
              </w:rPr>
              <w:t>e.g.</w:t>
            </w:r>
            <w:proofErr w:type="gramEnd"/>
            <w:r w:rsidR="00E9437F">
              <w:rPr>
                <w:lang w:val="en-US"/>
              </w:rPr>
              <w:t xml:space="preserve"> student challenge, student project or startup challenge</w:t>
            </w:r>
          </w:p>
        </w:tc>
      </w:tr>
      <w:tr w:rsidR="00E9437F" w:rsidRPr="00ED7F9E" w14:paraId="418C8CF2" w14:textId="77777777" w:rsidTr="00E9437F">
        <w:tc>
          <w:tcPr>
            <w:tcW w:w="971" w:type="dxa"/>
            <w:shd w:val="clear" w:color="auto" w:fill="E2EFD9" w:themeFill="accent6" w:themeFillTint="33"/>
          </w:tcPr>
          <w:p w14:paraId="0AF28F87" w14:textId="77777777" w:rsidR="00E9437F" w:rsidRDefault="00E9437F" w:rsidP="00E9437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High</w:t>
            </w:r>
          </w:p>
        </w:tc>
        <w:tc>
          <w:tcPr>
            <w:tcW w:w="4547" w:type="dxa"/>
          </w:tcPr>
          <w:p w14:paraId="1678E9FD" w14:textId="77777777" w:rsidR="00E9437F" w:rsidRDefault="00E9437F" w:rsidP="008760AF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 w:rsidR="00ED7F9E">
              <w:rPr>
                <w:lang w:val="en-US"/>
              </w:rPr>
              <w:t xml:space="preserve"> coordinator I want to assign a </w:t>
            </w:r>
            <w:r w:rsidR="008760AF">
              <w:rPr>
                <w:lang w:val="en-US"/>
              </w:rPr>
              <w:t xml:space="preserve">proposal </w:t>
            </w:r>
            <w:r w:rsidR="00ED7F9E">
              <w:rPr>
                <w:lang w:val="en-US"/>
              </w:rPr>
              <w:t xml:space="preserve">to a </w:t>
            </w:r>
            <w:r w:rsidR="008760AF">
              <w:rPr>
                <w:lang w:val="en-US"/>
              </w:rPr>
              <w:t xml:space="preserve">challenge taker </w:t>
            </w:r>
            <w:r w:rsidR="00ED7F9E">
              <w:rPr>
                <w:lang w:val="en-US"/>
              </w:rPr>
              <w:t>and capture key information for the execution.</w:t>
            </w:r>
          </w:p>
        </w:tc>
        <w:tc>
          <w:tcPr>
            <w:tcW w:w="2644" w:type="dxa"/>
          </w:tcPr>
          <w:p w14:paraId="37B54E60" w14:textId="77777777" w:rsidR="00E9437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 xml:space="preserve">There might multiple takers </w:t>
            </w:r>
          </w:p>
        </w:tc>
      </w:tr>
      <w:tr w:rsidR="00935216" w:rsidRPr="00C23820" w14:paraId="0F1EEFC4" w14:textId="77777777" w:rsidTr="00E9437F">
        <w:tc>
          <w:tcPr>
            <w:tcW w:w="971" w:type="dxa"/>
            <w:shd w:val="clear" w:color="auto" w:fill="E2EFD9" w:themeFill="accent6" w:themeFillTint="33"/>
          </w:tcPr>
          <w:p w14:paraId="4807F21C" w14:textId="77777777" w:rsidR="00935216" w:rsidRDefault="00935216" w:rsidP="00B778B1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14:paraId="73DFFFF9" w14:textId="77777777" w:rsidR="00935216" w:rsidRDefault="00935216" w:rsidP="00C960F7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coordinator I want to get an overview of </w:t>
            </w:r>
            <w:proofErr w:type="gramStart"/>
            <w:r>
              <w:rPr>
                <w:lang w:val="en-US"/>
              </w:rPr>
              <w:t>all challenges/of</w:t>
            </w:r>
            <w:proofErr w:type="gramEnd"/>
            <w:r>
              <w:rPr>
                <w:lang w:val="en-US"/>
              </w:rPr>
              <w:t xml:space="preserve"> a cohort</w:t>
            </w:r>
          </w:p>
        </w:tc>
        <w:tc>
          <w:tcPr>
            <w:tcW w:w="2644" w:type="dxa"/>
          </w:tcPr>
          <w:p w14:paraId="736BF18F" w14:textId="77777777" w:rsidR="00935216" w:rsidRDefault="00935216" w:rsidP="00B778B1">
            <w:pPr>
              <w:rPr>
                <w:lang w:val="en-US"/>
              </w:rPr>
            </w:pPr>
          </w:p>
        </w:tc>
      </w:tr>
      <w:tr w:rsidR="00935216" w:rsidRPr="00C23820" w14:paraId="23D87AA8" w14:textId="77777777" w:rsidTr="00E9437F">
        <w:tc>
          <w:tcPr>
            <w:tcW w:w="971" w:type="dxa"/>
            <w:shd w:val="clear" w:color="auto" w:fill="FFF2CC" w:themeFill="accent4" w:themeFillTint="33"/>
          </w:tcPr>
          <w:p w14:paraId="30E0EC93" w14:textId="77777777" w:rsidR="00935216" w:rsidRDefault="00935216" w:rsidP="00B778B1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547" w:type="dxa"/>
          </w:tcPr>
          <w:p w14:paraId="3FE089FC" w14:textId="77777777" w:rsidR="00935216" w:rsidRDefault="00935216" w:rsidP="00ED7F9E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coordinator I want to</w:t>
            </w:r>
            <w:r w:rsidR="00ED7F9E">
              <w:rPr>
                <w:lang w:val="en-US"/>
              </w:rPr>
              <w:t xml:space="preserve"> schedule key milestones for</w:t>
            </w:r>
            <w:r>
              <w:rPr>
                <w:lang w:val="en-US"/>
              </w:rPr>
              <w:t xml:space="preserve"> a challenge.</w:t>
            </w:r>
          </w:p>
        </w:tc>
        <w:tc>
          <w:tcPr>
            <w:tcW w:w="2644" w:type="dxa"/>
          </w:tcPr>
          <w:p w14:paraId="241A666F" w14:textId="77777777" w:rsidR="00935216" w:rsidRDefault="00935216" w:rsidP="00B778B1">
            <w:pPr>
              <w:rPr>
                <w:lang w:val="en-US"/>
              </w:rPr>
            </w:pPr>
            <w:r>
              <w:rPr>
                <w:lang w:val="en-US"/>
              </w:rPr>
              <w:t xml:space="preserve">Predefined set of milestone types, </w:t>
            </w:r>
            <w:proofErr w:type="gramStart"/>
            <w:r>
              <w:rPr>
                <w:lang w:val="en-US"/>
              </w:rPr>
              <w:t>e.g.</w:t>
            </w:r>
            <w:proofErr w:type="gramEnd"/>
            <w:r>
              <w:rPr>
                <w:lang w:val="en-US"/>
              </w:rPr>
              <w:t xml:space="preserve"> </w:t>
            </w:r>
          </w:p>
        </w:tc>
      </w:tr>
      <w:tr w:rsidR="00935216" w:rsidRPr="00C23820" w14:paraId="71E5DB9A" w14:textId="77777777" w:rsidTr="00E9437F">
        <w:tc>
          <w:tcPr>
            <w:tcW w:w="971" w:type="dxa"/>
            <w:shd w:val="clear" w:color="auto" w:fill="FFF2CC" w:themeFill="accent4" w:themeFillTint="33"/>
          </w:tcPr>
          <w:p w14:paraId="42E639B3" w14:textId="77777777" w:rsidR="00935216" w:rsidRDefault="00935216" w:rsidP="00B778B1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547" w:type="dxa"/>
          </w:tcPr>
          <w:p w14:paraId="15406A7C" w14:textId="77777777" w:rsidR="00935216" w:rsidRDefault="00935216" w:rsidP="00ED7F9E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coordinator I want to update </w:t>
            </w:r>
            <w:r w:rsidR="00ED7F9E">
              <w:rPr>
                <w:lang w:val="en-US"/>
              </w:rPr>
              <w:t>the phase of a challenge.</w:t>
            </w:r>
          </w:p>
        </w:tc>
        <w:tc>
          <w:tcPr>
            <w:tcW w:w="2644" w:type="dxa"/>
          </w:tcPr>
          <w:p w14:paraId="6341E472" w14:textId="77777777" w:rsidR="00935216" w:rsidRDefault="00935216" w:rsidP="00B778B1">
            <w:pPr>
              <w:rPr>
                <w:lang w:val="en-US"/>
              </w:rPr>
            </w:pPr>
          </w:p>
        </w:tc>
      </w:tr>
      <w:tr w:rsidR="00935216" w:rsidRPr="00C23820" w14:paraId="078FB295" w14:textId="77777777" w:rsidTr="00E9437F">
        <w:tc>
          <w:tcPr>
            <w:tcW w:w="971" w:type="dxa"/>
            <w:shd w:val="clear" w:color="auto" w:fill="E2EFD9" w:themeFill="accent6" w:themeFillTint="33"/>
          </w:tcPr>
          <w:p w14:paraId="1A269C42" w14:textId="77777777" w:rsidR="00935216" w:rsidRDefault="003834FD" w:rsidP="00B778B1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14:paraId="56454673" w14:textId="77777777" w:rsidR="00935216" w:rsidRDefault="00935216" w:rsidP="00F2727E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coordinator </w:t>
            </w:r>
            <w:r w:rsidR="003834FD">
              <w:rPr>
                <w:lang w:val="en-US"/>
              </w:rPr>
              <w:t>I want to delete a challenge (proposal).</w:t>
            </w:r>
          </w:p>
        </w:tc>
        <w:tc>
          <w:tcPr>
            <w:tcW w:w="2644" w:type="dxa"/>
          </w:tcPr>
          <w:p w14:paraId="3AAC85A4" w14:textId="77777777" w:rsidR="00935216" w:rsidRDefault="00935216" w:rsidP="00B778B1">
            <w:pPr>
              <w:rPr>
                <w:lang w:val="en-US"/>
              </w:rPr>
            </w:pPr>
          </w:p>
        </w:tc>
      </w:tr>
      <w:tr w:rsidR="00ED7F9E" w:rsidRPr="00C23820" w14:paraId="15E6E4E8" w14:textId="77777777" w:rsidTr="00ED7F9E">
        <w:tc>
          <w:tcPr>
            <w:tcW w:w="971" w:type="dxa"/>
            <w:shd w:val="clear" w:color="auto" w:fill="FFF2CC" w:themeFill="accent4" w:themeFillTint="33"/>
          </w:tcPr>
          <w:p w14:paraId="2EC2B4FA" w14:textId="77777777" w:rsidR="00ED7F9E" w:rsidRDefault="00ED7F9E" w:rsidP="00ED7F9E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547" w:type="dxa"/>
          </w:tcPr>
          <w:p w14:paraId="7EA5B328" w14:textId="77777777" w:rsidR="00ED7F9E" w:rsidRDefault="00ED7F9E" w:rsidP="00F2727E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coordinator I want to capture the publication of a challenge.</w:t>
            </w:r>
          </w:p>
        </w:tc>
        <w:tc>
          <w:tcPr>
            <w:tcW w:w="2644" w:type="dxa"/>
          </w:tcPr>
          <w:p w14:paraId="35D70BA7" w14:textId="77777777" w:rsidR="00ED7F9E" w:rsidRDefault="00ED7F9E" w:rsidP="00B778B1">
            <w:pPr>
              <w:rPr>
                <w:lang w:val="en-US"/>
              </w:rPr>
            </w:pPr>
          </w:p>
        </w:tc>
      </w:tr>
      <w:tr w:rsidR="003834FD" w:rsidRPr="00C23820" w14:paraId="243AA866" w14:textId="77777777" w:rsidTr="00601DE9">
        <w:tc>
          <w:tcPr>
            <w:tcW w:w="971" w:type="dxa"/>
          </w:tcPr>
          <w:p w14:paraId="55E84696" w14:textId="77777777" w:rsidR="003834FD" w:rsidRDefault="003834FD" w:rsidP="00B778B1">
            <w:pPr>
              <w:rPr>
                <w:lang w:val="en-US"/>
              </w:rPr>
            </w:pPr>
          </w:p>
        </w:tc>
        <w:tc>
          <w:tcPr>
            <w:tcW w:w="4547" w:type="dxa"/>
          </w:tcPr>
          <w:p w14:paraId="4AE8CC12" w14:textId="77777777" w:rsidR="003834FD" w:rsidRDefault="003834FD" w:rsidP="00F2727E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5FE9B7BD" w14:textId="77777777" w:rsidR="003834FD" w:rsidRDefault="003834FD" w:rsidP="00B778B1">
            <w:pPr>
              <w:rPr>
                <w:lang w:val="en-US"/>
              </w:rPr>
            </w:pPr>
          </w:p>
        </w:tc>
      </w:tr>
      <w:tr w:rsidR="00935216" w:rsidRPr="00C23820" w14:paraId="4D28867F" w14:textId="77777777" w:rsidTr="00ED7F9E">
        <w:tc>
          <w:tcPr>
            <w:tcW w:w="971" w:type="dxa"/>
            <w:shd w:val="clear" w:color="auto" w:fill="E2EFD9" w:themeFill="accent6" w:themeFillTint="33"/>
          </w:tcPr>
          <w:p w14:paraId="795B299E" w14:textId="77777777" w:rsidR="00935216" w:rsidRDefault="00ED7F9E" w:rsidP="00B778B1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14:paraId="39588710" w14:textId="77777777" w:rsidR="00935216" w:rsidRDefault="00935216" w:rsidP="000F4FC8">
            <w:pPr>
              <w:rPr>
                <w:lang w:val="en-US"/>
              </w:rPr>
            </w:pPr>
            <w:r w:rsidRPr="002217BF">
              <w:rPr>
                <w:lang w:val="en-US"/>
              </w:rPr>
              <w:t xml:space="preserve">As a </w:t>
            </w:r>
            <w:r>
              <w:rPr>
                <w:lang w:val="en-US"/>
              </w:rPr>
              <w:t xml:space="preserve">challenge taker </w:t>
            </w:r>
            <w:r w:rsidRPr="002217BF">
              <w:rPr>
                <w:lang w:val="en-US"/>
              </w:rPr>
              <w:t>I want</w:t>
            </w:r>
            <w:r>
              <w:rPr>
                <w:lang w:val="en-US"/>
              </w:rPr>
              <w:t xml:space="preserve"> to get an overview of all current challenge proposals.</w:t>
            </w:r>
          </w:p>
        </w:tc>
        <w:tc>
          <w:tcPr>
            <w:tcW w:w="2644" w:type="dxa"/>
          </w:tcPr>
          <w:p w14:paraId="1442439C" w14:textId="77777777" w:rsidR="00935216" w:rsidRDefault="00935216" w:rsidP="00B778B1">
            <w:pPr>
              <w:rPr>
                <w:lang w:val="en-US"/>
              </w:rPr>
            </w:pPr>
          </w:p>
        </w:tc>
      </w:tr>
      <w:tr w:rsidR="00935216" w:rsidRPr="00C23820" w14:paraId="5C832467" w14:textId="77777777" w:rsidTr="00E9437F">
        <w:tc>
          <w:tcPr>
            <w:tcW w:w="971" w:type="dxa"/>
            <w:shd w:val="clear" w:color="auto" w:fill="FFF2CC" w:themeFill="accent4" w:themeFillTint="33"/>
          </w:tcPr>
          <w:p w14:paraId="26BC9346" w14:textId="77777777" w:rsidR="00935216" w:rsidRDefault="00935216" w:rsidP="00B778B1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547" w:type="dxa"/>
          </w:tcPr>
          <w:p w14:paraId="2B6AB5CE" w14:textId="77777777" w:rsidR="00935216" w:rsidRDefault="00935216" w:rsidP="001D083F">
            <w:pPr>
              <w:rPr>
                <w:lang w:val="en-US"/>
              </w:rPr>
            </w:pPr>
            <w:r>
              <w:rPr>
                <w:lang w:val="en-US"/>
              </w:rPr>
              <w:t>As a challenge taker I want to express my interest to take on a challenge or project.</w:t>
            </w:r>
          </w:p>
        </w:tc>
        <w:tc>
          <w:tcPr>
            <w:tcW w:w="2644" w:type="dxa"/>
          </w:tcPr>
          <w:p w14:paraId="37CD5D5A" w14:textId="77777777" w:rsidR="00935216" w:rsidRPr="00ED7F9E" w:rsidRDefault="00ED7F9E" w:rsidP="00B778B1">
            <w:pPr>
              <w:rPr>
                <w:lang w:val="en-US"/>
              </w:rPr>
            </w:pPr>
            <w:r w:rsidRPr="00ED7F9E">
              <w:rPr>
                <w:lang w:val="en-US"/>
              </w:rPr>
              <w:t>Initially we will work with emails.</w:t>
            </w:r>
          </w:p>
        </w:tc>
      </w:tr>
    </w:tbl>
    <w:p w14:paraId="2E187409" w14:textId="77777777" w:rsidR="002217BF" w:rsidRPr="002217BF" w:rsidRDefault="00935216" w:rsidP="00D362AB">
      <w:pPr>
        <w:pStyle w:val="berschrift1"/>
        <w:rPr>
          <w:lang w:val="en-US"/>
        </w:rPr>
      </w:pPr>
      <w:bookmarkStart w:id="5" w:name="_Toc77939552"/>
      <w:r>
        <w:rPr>
          <w:lang w:val="en-US"/>
        </w:rPr>
        <w:t xml:space="preserve">Other </w:t>
      </w:r>
      <w:r w:rsidR="002217BF" w:rsidRPr="002217BF">
        <w:rPr>
          <w:lang w:val="en-US"/>
        </w:rPr>
        <w:t>Requirements</w:t>
      </w:r>
      <w:bookmarkEnd w:id="5"/>
    </w:p>
    <w:p w14:paraId="7B285754" w14:textId="77777777" w:rsidR="002217BF" w:rsidRPr="00D522C2" w:rsidRDefault="00D362AB" w:rsidP="00D522C2">
      <w:pPr>
        <w:pStyle w:val="Listenabsatz"/>
        <w:numPr>
          <w:ilvl w:val="0"/>
          <w:numId w:val="1"/>
        </w:numPr>
        <w:rPr>
          <w:lang w:val="en-US"/>
        </w:rPr>
      </w:pPr>
      <w:r w:rsidRPr="00D522C2">
        <w:rPr>
          <w:lang w:val="en-US"/>
        </w:rPr>
        <w:t xml:space="preserve">Challenge intake needs to be </w:t>
      </w:r>
      <w:r w:rsidR="002217BF" w:rsidRPr="00D522C2">
        <w:rPr>
          <w:lang w:val="en-US"/>
        </w:rPr>
        <w:t xml:space="preserve">integrated into </w:t>
      </w:r>
      <w:proofErr w:type="spellStart"/>
      <w:r w:rsidR="002217BF" w:rsidRPr="00D522C2">
        <w:rPr>
          <w:lang w:val="en-US"/>
        </w:rPr>
        <w:t>DTLab</w:t>
      </w:r>
      <w:proofErr w:type="spellEnd"/>
      <w:r w:rsidR="002217BF" w:rsidRPr="00D522C2">
        <w:rPr>
          <w:lang w:val="en-US"/>
        </w:rPr>
        <w:t xml:space="preserve"> website</w:t>
      </w:r>
      <w:r w:rsidRPr="00D522C2">
        <w:rPr>
          <w:lang w:val="en-US"/>
        </w:rPr>
        <w:t xml:space="preserve"> (embedded or link)</w:t>
      </w:r>
    </w:p>
    <w:p w14:paraId="55AB3E74" w14:textId="77777777" w:rsidR="002217BF" w:rsidRPr="00D522C2" w:rsidRDefault="002217BF" w:rsidP="00D522C2">
      <w:pPr>
        <w:pStyle w:val="Listenabsatz"/>
        <w:numPr>
          <w:ilvl w:val="0"/>
          <w:numId w:val="1"/>
        </w:numPr>
        <w:rPr>
          <w:lang w:val="en-US"/>
        </w:rPr>
      </w:pPr>
      <w:r w:rsidRPr="00D522C2">
        <w:rPr>
          <w:lang w:val="en-US"/>
        </w:rPr>
        <w:t xml:space="preserve">Support for </w:t>
      </w:r>
      <w:r w:rsidR="00D362AB" w:rsidRPr="00D522C2">
        <w:rPr>
          <w:lang w:val="en-US"/>
        </w:rPr>
        <w:t>multiple languages (at least</w:t>
      </w:r>
      <w:r w:rsidRPr="00D522C2">
        <w:rPr>
          <w:lang w:val="en-US"/>
        </w:rPr>
        <w:t xml:space="preserve"> German and English</w:t>
      </w:r>
      <w:r w:rsidR="00D362AB" w:rsidRPr="00D522C2">
        <w:rPr>
          <w:lang w:val="en-US"/>
        </w:rPr>
        <w:t>)</w:t>
      </w:r>
    </w:p>
    <w:p w14:paraId="2587DB9B" w14:textId="77777777" w:rsidR="002217BF" w:rsidRPr="00D522C2" w:rsidRDefault="002217BF" w:rsidP="00D522C2">
      <w:pPr>
        <w:pStyle w:val="Listenabsatz"/>
        <w:numPr>
          <w:ilvl w:val="0"/>
          <w:numId w:val="1"/>
        </w:numPr>
        <w:rPr>
          <w:lang w:val="en-US"/>
        </w:rPr>
      </w:pPr>
      <w:r w:rsidRPr="00D522C2">
        <w:rPr>
          <w:lang w:val="en-US"/>
        </w:rPr>
        <w:t>User management</w:t>
      </w:r>
    </w:p>
    <w:p w14:paraId="68009FA0" w14:textId="77777777" w:rsidR="00D362AB" w:rsidRDefault="00D362AB" w:rsidP="00D522C2">
      <w:pPr>
        <w:pStyle w:val="Listenabsatz"/>
        <w:numPr>
          <w:ilvl w:val="0"/>
          <w:numId w:val="1"/>
        </w:numPr>
        <w:rPr>
          <w:lang w:val="en-US"/>
        </w:rPr>
      </w:pPr>
      <w:r w:rsidRPr="00D522C2">
        <w:rPr>
          <w:lang w:val="en-US"/>
        </w:rPr>
        <w:t xml:space="preserve">Results will be published under an </w:t>
      </w:r>
      <w:proofErr w:type="gramStart"/>
      <w:r w:rsidRPr="00D522C2">
        <w:rPr>
          <w:lang w:val="en-US"/>
        </w:rPr>
        <w:t>Open Source</w:t>
      </w:r>
      <w:proofErr w:type="gramEnd"/>
      <w:r w:rsidRPr="00D522C2">
        <w:rPr>
          <w:lang w:val="en-US"/>
        </w:rPr>
        <w:t xml:space="preserve"> license</w:t>
      </w:r>
    </w:p>
    <w:p w14:paraId="7AF8A08D" w14:textId="77777777" w:rsidR="002217BF" w:rsidRDefault="00AD283A" w:rsidP="002217B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repare for reuse by other CICs</w:t>
      </w:r>
    </w:p>
    <w:p w14:paraId="2F3442DA" w14:textId="77777777" w:rsidR="00C960F7" w:rsidRDefault="001D693D" w:rsidP="00C960F7">
      <w:pPr>
        <w:pStyle w:val="berschrift1"/>
        <w:rPr>
          <w:lang w:val="en-US"/>
        </w:rPr>
      </w:pPr>
      <w:bookmarkStart w:id="6" w:name="_Toc77939553"/>
      <w:r>
        <w:rPr>
          <w:lang w:val="en-US"/>
        </w:rPr>
        <w:t>Screens</w:t>
      </w:r>
      <w:bookmarkEnd w:id="6"/>
    </w:p>
    <w:tbl>
      <w:tblPr>
        <w:tblStyle w:val="Tabellenraster"/>
        <w:tblW w:w="8429" w:type="dxa"/>
        <w:tblLook w:val="04A0" w:firstRow="1" w:lastRow="0" w:firstColumn="1" w:lastColumn="0" w:noHBand="0" w:noVBand="1"/>
      </w:tblPr>
      <w:tblGrid>
        <w:gridCol w:w="2122"/>
        <w:gridCol w:w="1838"/>
        <w:gridCol w:w="4469"/>
      </w:tblGrid>
      <w:tr w:rsidR="008760AF" w:rsidRPr="008760AF" w14:paraId="50F9471B" w14:textId="77777777" w:rsidTr="008760AF">
        <w:tc>
          <w:tcPr>
            <w:tcW w:w="2122" w:type="dxa"/>
          </w:tcPr>
          <w:p w14:paraId="02F561F7" w14:textId="77777777" w:rsidR="008760AF" w:rsidRPr="008760AF" w:rsidRDefault="008760AF" w:rsidP="008760AF">
            <w:pPr>
              <w:rPr>
                <w:b/>
                <w:lang w:val="en-US"/>
              </w:rPr>
            </w:pPr>
            <w:r w:rsidRPr="008760AF">
              <w:rPr>
                <w:b/>
                <w:lang w:val="en-US"/>
              </w:rPr>
              <w:t>Name</w:t>
            </w:r>
          </w:p>
        </w:tc>
        <w:tc>
          <w:tcPr>
            <w:tcW w:w="1838" w:type="dxa"/>
          </w:tcPr>
          <w:p w14:paraId="1ABC001F" w14:textId="77777777" w:rsidR="008760AF" w:rsidRPr="008760AF" w:rsidRDefault="008760AF" w:rsidP="008760AF">
            <w:pPr>
              <w:rPr>
                <w:b/>
                <w:lang w:val="en-US"/>
              </w:rPr>
            </w:pPr>
            <w:r w:rsidRPr="008760AF">
              <w:rPr>
                <w:b/>
                <w:lang w:val="en-US"/>
              </w:rPr>
              <w:t>Persona</w:t>
            </w:r>
          </w:p>
        </w:tc>
        <w:tc>
          <w:tcPr>
            <w:tcW w:w="4469" w:type="dxa"/>
          </w:tcPr>
          <w:p w14:paraId="395D725E" w14:textId="77777777" w:rsidR="008760AF" w:rsidRPr="008760AF" w:rsidRDefault="008760AF" w:rsidP="008760AF">
            <w:pPr>
              <w:rPr>
                <w:b/>
                <w:lang w:val="en-US"/>
              </w:rPr>
            </w:pPr>
            <w:r w:rsidRPr="008760AF">
              <w:rPr>
                <w:b/>
                <w:lang w:val="en-US"/>
              </w:rPr>
              <w:t>Description</w:t>
            </w:r>
          </w:p>
        </w:tc>
      </w:tr>
      <w:tr w:rsidR="008760AF" w:rsidRPr="00C23820" w14:paraId="7EE79042" w14:textId="77777777" w:rsidTr="008760AF">
        <w:tc>
          <w:tcPr>
            <w:tcW w:w="2122" w:type="dxa"/>
          </w:tcPr>
          <w:p w14:paraId="0629B12D" w14:textId="77777777"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 xml:space="preserve">Intake </w:t>
            </w:r>
            <w:r w:rsidRPr="008760AF">
              <w:rPr>
                <w:b/>
                <w:lang w:val="en-US"/>
              </w:rPr>
              <w:t>Survey</w:t>
            </w:r>
          </w:p>
        </w:tc>
        <w:tc>
          <w:tcPr>
            <w:tcW w:w="1838" w:type="dxa"/>
          </w:tcPr>
          <w:p w14:paraId="087EC113" w14:textId="77777777"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Challenge Sponsor</w:t>
            </w:r>
          </w:p>
        </w:tc>
        <w:tc>
          <w:tcPr>
            <w:tcW w:w="4469" w:type="dxa"/>
          </w:tcPr>
          <w:p w14:paraId="01C1B273" w14:textId="77777777" w:rsidR="008760AF" w:rsidRPr="00C83B7D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Step-by-step survey with intro at the beginning and a summary to review proposal before submission</w:t>
            </w:r>
          </w:p>
        </w:tc>
      </w:tr>
      <w:tr w:rsidR="008760AF" w:rsidRPr="00C23820" w14:paraId="5C0405CF" w14:textId="77777777" w:rsidTr="008760AF">
        <w:tc>
          <w:tcPr>
            <w:tcW w:w="2122" w:type="dxa"/>
          </w:tcPr>
          <w:p w14:paraId="149633CF" w14:textId="77777777"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1838" w:type="dxa"/>
          </w:tcPr>
          <w:p w14:paraId="614E521B" w14:textId="77777777"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4469" w:type="dxa"/>
          </w:tcPr>
          <w:p w14:paraId="14B0C1B5" w14:textId="77777777" w:rsidR="008760AF" w:rsidRDefault="008760AF" w:rsidP="008760AF">
            <w:pPr>
              <w:rPr>
                <w:lang w:val="en-US"/>
              </w:rPr>
            </w:pPr>
          </w:p>
        </w:tc>
      </w:tr>
      <w:tr w:rsidR="008760AF" w:rsidRPr="00264F92" w14:paraId="77057622" w14:textId="77777777" w:rsidTr="008760AF">
        <w:tc>
          <w:tcPr>
            <w:tcW w:w="2122" w:type="dxa"/>
          </w:tcPr>
          <w:p w14:paraId="215FB3DD" w14:textId="77777777" w:rsidR="008760AF" w:rsidRPr="008760AF" w:rsidRDefault="008760AF" w:rsidP="008760AF">
            <w:pPr>
              <w:rPr>
                <w:b/>
                <w:lang w:val="en-US"/>
              </w:rPr>
            </w:pPr>
            <w:r w:rsidRPr="008760AF">
              <w:rPr>
                <w:b/>
                <w:lang w:val="en-US"/>
              </w:rPr>
              <w:t>Login</w:t>
            </w:r>
          </w:p>
        </w:tc>
        <w:tc>
          <w:tcPr>
            <w:tcW w:w="1838" w:type="dxa"/>
          </w:tcPr>
          <w:p w14:paraId="6F83DAB5" w14:textId="77777777"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CIC Coordinator</w:t>
            </w:r>
          </w:p>
        </w:tc>
        <w:tc>
          <w:tcPr>
            <w:tcW w:w="4469" w:type="dxa"/>
          </w:tcPr>
          <w:p w14:paraId="306A3F27" w14:textId="77777777"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Login dialog</w:t>
            </w:r>
          </w:p>
        </w:tc>
      </w:tr>
      <w:tr w:rsidR="008760AF" w:rsidRPr="00C23820" w14:paraId="0DC8FB17" w14:textId="77777777" w:rsidTr="008760AF">
        <w:tc>
          <w:tcPr>
            <w:tcW w:w="2122" w:type="dxa"/>
          </w:tcPr>
          <w:p w14:paraId="2791F4AF" w14:textId="77777777"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 xml:space="preserve">Challenge </w:t>
            </w:r>
            <w:r>
              <w:rPr>
                <w:b/>
                <w:lang w:val="en-US"/>
              </w:rPr>
              <w:t>O</w:t>
            </w:r>
            <w:r w:rsidRPr="008760AF">
              <w:rPr>
                <w:b/>
                <w:lang w:val="en-US"/>
              </w:rPr>
              <w:t>verview</w:t>
            </w:r>
          </w:p>
        </w:tc>
        <w:tc>
          <w:tcPr>
            <w:tcW w:w="1838" w:type="dxa"/>
          </w:tcPr>
          <w:p w14:paraId="25649AA5" w14:textId="77777777"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CIC Coordinator</w:t>
            </w:r>
          </w:p>
        </w:tc>
        <w:tc>
          <w:tcPr>
            <w:tcW w:w="4469" w:type="dxa"/>
          </w:tcPr>
          <w:p w14:paraId="1F8D60D8" w14:textId="77777777"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Overview of all challenges with filters (phase, org, date etc.)</w:t>
            </w:r>
          </w:p>
        </w:tc>
      </w:tr>
      <w:tr w:rsidR="008760AF" w:rsidRPr="00C23820" w14:paraId="4AA3B628" w14:textId="77777777" w:rsidTr="008760AF">
        <w:tc>
          <w:tcPr>
            <w:tcW w:w="2122" w:type="dxa"/>
          </w:tcPr>
          <w:p w14:paraId="725552CE" w14:textId="77777777"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 xml:space="preserve">Challenge </w:t>
            </w:r>
            <w:r>
              <w:rPr>
                <w:b/>
                <w:lang w:val="en-US"/>
              </w:rPr>
              <w:t>D</w:t>
            </w:r>
            <w:r w:rsidRPr="008760AF">
              <w:rPr>
                <w:b/>
                <w:lang w:val="en-US"/>
              </w:rPr>
              <w:t>etails</w:t>
            </w:r>
          </w:p>
        </w:tc>
        <w:tc>
          <w:tcPr>
            <w:tcW w:w="1838" w:type="dxa"/>
          </w:tcPr>
          <w:p w14:paraId="4E56A48B" w14:textId="77777777"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CIC Coordinator</w:t>
            </w:r>
          </w:p>
        </w:tc>
        <w:tc>
          <w:tcPr>
            <w:tcW w:w="4469" w:type="dxa"/>
          </w:tcPr>
          <w:p w14:paraId="6CF33E23" w14:textId="77777777"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Challenge profile with details. Allows update of challenge data as well as deletion of challenge.</w:t>
            </w:r>
          </w:p>
        </w:tc>
      </w:tr>
      <w:tr w:rsidR="008760AF" w:rsidRPr="00C23820" w14:paraId="7BF58457" w14:textId="77777777" w:rsidTr="008760AF">
        <w:tc>
          <w:tcPr>
            <w:tcW w:w="2122" w:type="dxa"/>
          </w:tcPr>
          <w:p w14:paraId="058FF6AD" w14:textId="77777777"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1838" w:type="dxa"/>
          </w:tcPr>
          <w:p w14:paraId="7EF6EBAA" w14:textId="77777777"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4469" w:type="dxa"/>
          </w:tcPr>
          <w:p w14:paraId="61BBC806" w14:textId="77777777" w:rsidR="008760AF" w:rsidRDefault="008760AF" w:rsidP="008760AF">
            <w:pPr>
              <w:rPr>
                <w:lang w:val="en-US"/>
              </w:rPr>
            </w:pPr>
          </w:p>
        </w:tc>
      </w:tr>
      <w:tr w:rsidR="008760AF" w:rsidRPr="00264F92" w14:paraId="55263F42" w14:textId="77777777" w:rsidTr="008760AF">
        <w:tc>
          <w:tcPr>
            <w:tcW w:w="2122" w:type="dxa"/>
          </w:tcPr>
          <w:p w14:paraId="14E2E89B" w14:textId="77777777"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 xml:space="preserve">Proposal </w:t>
            </w:r>
            <w:r w:rsidRPr="008760AF">
              <w:rPr>
                <w:b/>
                <w:lang w:val="en-US"/>
              </w:rPr>
              <w:t>Gallery</w:t>
            </w:r>
          </w:p>
        </w:tc>
        <w:tc>
          <w:tcPr>
            <w:tcW w:w="1838" w:type="dxa"/>
          </w:tcPr>
          <w:p w14:paraId="60024478" w14:textId="77777777"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Challenge Taker</w:t>
            </w:r>
          </w:p>
        </w:tc>
        <w:tc>
          <w:tcPr>
            <w:tcW w:w="4469" w:type="dxa"/>
          </w:tcPr>
          <w:p w14:paraId="52099858" w14:textId="77777777"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Gallery of revisited challenge proposals. Allows challenge takers to view and like proposals. Provides very limited information about a challenge.</w:t>
            </w:r>
          </w:p>
        </w:tc>
      </w:tr>
      <w:tr w:rsidR="008760AF" w:rsidRPr="00C23820" w14:paraId="310DB74D" w14:textId="77777777" w:rsidTr="008760AF">
        <w:tc>
          <w:tcPr>
            <w:tcW w:w="2122" w:type="dxa"/>
          </w:tcPr>
          <w:p w14:paraId="3755B845" w14:textId="77777777"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 xml:space="preserve">Challenge </w:t>
            </w:r>
            <w:r w:rsidRPr="008760AF">
              <w:rPr>
                <w:b/>
                <w:lang w:val="en-US"/>
              </w:rPr>
              <w:t>Popup</w:t>
            </w:r>
          </w:p>
        </w:tc>
        <w:tc>
          <w:tcPr>
            <w:tcW w:w="1838" w:type="dxa"/>
          </w:tcPr>
          <w:p w14:paraId="6E8AFB1E" w14:textId="77777777"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Challenge Taker</w:t>
            </w:r>
          </w:p>
        </w:tc>
        <w:tc>
          <w:tcPr>
            <w:tcW w:w="4469" w:type="dxa"/>
          </w:tcPr>
          <w:p w14:paraId="64D095BF" w14:textId="77777777"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Popup for the gallery to display key information about a challenge</w:t>
            </w:r>
          </w:p>
        </w:tc>
      </w:tr>
      <w:tr w:rsidR="008760AF" w:rsidRPr="00C23820" w14:paraId="0585D918" w14:textId="77777777" w:rsidTr="008760AF">
        <w:tc>
          <w:tcPr>
            <w:tcW w:w="2122" w:type="dxa"/>
          </w:tcPr>
          <w:p w14:paraId="763DC290" w14:textId="77777777"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1838" w:type="dxa"/>
          </w:tcPr>
          <w:p w14:paraId="3A5DF3FE" w14:textId="77777777" w:rsidR="008760AF" w:rsidRDefault="008760AF" w:rsidP="008760AF">
            <w:pPr>
              <w:rPr>
                <w:lang w:val="en-US"/>
              </w:rPr>
            </w:pPr>
          </w:p>
        </w:tc>
        <w:tc>
          <w:tcPr>
            <w:tcW w:w="4469" w:type="dxa"/>
          </w:tcPr>
          <w:p w14:paraId="41661D7B" w14:textId="77777777" w:rsidR="008760AF" w:rsidRDefault="008760AF" w:rsidP="008760AF">
            <w:pPr>
              <w:rPr>
                <w:lang w:val="en-US"/>
              </w:rPr>
            </w:pPr>
          </w:p>
        </w:tc>
      </w:tr>
      <w:tr w:rsidR="008760AF" w:rsidRPr="00C23820" w14:paraId="1B1BFF1C" w14:textId="77777777" w:rsidTr="008760AF">
        <w:tc>
          <w:tcPr>
            <w:tcW w:w="2122" w:type="dxa"/>
          </w:tcPr>
          <w:p w14:paraId="7AE62649" w14:textId="77777777"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 xml:space="preserve">Challenge </w:t>
            </w:r>
            <w:r w:rsidRPr="008760AF">
              <w:rPr>
                <w:b/>
                <w:lang w:val="en-US"/>
              </w:rPr>
              <w:t>Plan</w:t>
            </w:r>
          </w:p>
        </w:tc>
        <w:tc>
          <w:tcPr>
            <w:tcW w:w="1838" w:type="dxa"/>
          </w:tcPr>
          <w:p w14:paraId="6A57C40A" w14:textId="77777777"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4469" w:type="dxa"/>
          </w:tcPr>
          <w:p w14:paraId="4408A7D9" w14:textId="77777777" w:rsidR="008760AF" w:rsidRDefault="008760AF" w:rsidP="008760AF">
            <w:pPr>
              <w:rPr>
                <w:lang w:val="en-US"/>
              </w:rPr>
            </w:pPr>
            <w:r>
              <w:rPr>
                <w:lang w:val="en-US"/>
              </w:rPr>
              <w:t>Printable, read-only overview of a challenge. Serves as a single source of truth for challenge execution. Includes key information like title, statement, contact details and milestones.</w:t>
            </w:r>
          </w:p>
        </w:tc>
      </w:tr>
    </w:tbl>
    <w:p w14:paraId="1C168F65" w14:textId="77777777" w:rsidR="00990184" w:rsidRDefault="00CE785C" w:rsidP="00EF0B05">
      <w:pPr>
        <w:pStyle w:val="berschrift1"/>
        <w:rPr>
          <w:lang w:val="en-US"/>
        </w:rPr>
      </w:pPr>
      <w:bookmarkStart w:id="7" w:name="_Toc77939554"/>
      <w:r>
        <w:rPr>
          <w:lang w:val="en-US"/>
        </w:rPr>
        <w:lastRenderedPageBreak/>
        <w:t>Flow of a challenge</w:t>
      </w:r>
      <w:bookmarkEnd w:id="7"/>
    </w:p>
    <w:p w14:paraId="2887CE57" w14:textId="77777777" w:rsidR="00F2727E" w:rsidRPr="00F2727E" w:rsidRDefault="00F2727E" w:rsidP="00F2727E">
      <w:pPr>
        <w:rPr>
          <w:lang w:val="en-US"/>
        </w:rPr>
      </w:pPr>
      <w:r>
        <w:rPr>
          <w:noProof/>
          <w:lang w:eastAsia="de-DE"/>
        </w:rPr>
        <mc:AlternateContent>
          <mc:Choice Requires="wpc">
            <w:drawing>
              <wp:inline distT="0" distB="0" distL="0" distR="0" wp14:anchorId="6550794E" wp14:editId="5B4A98A6">
                <wp:extent cx="5486400" cy="8548164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" name="Flowchart: Process 50"/>
                        <wps:cNvSpPr/>
                        <wps:spPr>
                          <a:xfrm>
                            <a:off x="2135566" y="5864430"/>
                            <a:ext cx="1085482" cy="169901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lowchart: Process 48"/>
                        <wps:cNvSpPr/>
                        <wps:spPr>
                          <a:xfrm>
                            <a:off x="2135566" y="3911744"/>
                            <a:ext cx="1085482" cy="175178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lowchart: Process 47"/>
                        <wps:cNvSpPr/>
                        <wps:spPr>
                          <a:xfrm>
                            <a:off x="2135566" y="1020486"/>
                            <a:ext cx="1085482" cy="270200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owchart: Document 3"/>
                        <wps:cNvSpPr/>
                        <wps:spPr>
                          <a:xfrm>
                            <a:off x="180000" y="64167"/>
                            <a:ext cx="914400" cy="612648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150C1F" w14:textId="77777777" w:rsidR="00E52610" w:rsidRDefault="00E52610" w:rsidP="003A7D89">
                              <w:pPr>
                                <w:jc w:val="center"/>
                              </w:pPr>
                              <w:proofErr w:type="spellStart"/>
                              <w:r>
                                <w:t>Proposal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Overvie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Process 8"/>
                        <wps:cNvSpPr/>
                        <wps:spPr>
                          <a:xfrm>
                            <a:off x="2211889" y="1128606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43180" w14:textId="77777777" w:rsidR="00E52610" w:rsidRPr="00C12080" w:rsidRDefault="00E52610" w:rsidP="003A7D89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Review</w:t>
                              </w:r>
                              <w:r w:rsidRPr="00C1208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C1208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Propos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owchart: Process 5"/>
                        <wps:cNvSpPr/>
                        <wps:spPr>
                          <a:xfrm>
                            <a:off x="4212139" y="63570"/>
                            <a:ext cx="914400" cy="61264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3A5D72" w14:textId="77777777" w:rsidR="00E52610" w:rsidRDefault="00E52610" w:rsidP="003A7D89">
                              <w:pPr>
                                <w:jc w:val="center"/>
                              </w:pPr>
                              <w:proofErr w:type="spellStart"/>
                              <w:r>
                                <w:t>Notify</w:t>
                              </w:r>
                              <w:proofErr w:type="spellEnd"/>
                              <w:r>
                                <w:t xml:space="preserve"> CIC </w:t>
                              </w:r>
                              <w:proofErr w:type="spellStart"/>
                              <w:r>
                                <w:t>Coordina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>
                          <a:stCxn id="19" idx="3"/>
                          <a:endCxn id="5" idx="1"/>
                        </wps:cNvCnPr>
                        <wps:spPr>
                          <a:xfrm>
                            <a:off x="3126658" y="369636"/>
                            <a:ext cx="1085481" cy="2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>
                          <a:stCxn id="19" idx="2"/>
                          <a:endCxn id="8" idx="0"/>
                        </wps:cNvCnPr>
                        <wps:spPr>
                          <a:xfrm flipH="1">
                            <a:off x="2669089" y="675672"/>
                            <a:ext cx="369" cy="4528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>
                          <a:stCxn id="8" idx="2"/>
                          <a:endCxn id="15" idx="0"/>
                        </wps:cNvCnPr>
                        <wps:spPr>
                          <a:xfrm>
                            <a:off x="2669089" y="1740503"/>
                            <a:ext cx="0" cy="3253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Flowchart: Process 15"/>
                        <wps:cNvSpPr/>
                        <wps:spPr>
                          <a:xfrm>
                            <a:off x="2211889" y="2066088"/>
                            <a:ext cx="914400" cy="61150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A8C7A" w14:textId="77777777" w:rsidR="00E52610" w:rsidRPr="00C12080" w:rsidRDefault="00E52610" w:rsidP="003A7D89">
                              <w:pPr>
                                <w:pStyle w:val="Standard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1208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Score </w:t>
                              </w:r>
                              <w:proofErr w:type="spellStart"/>
                              <w:r w:rsidRPr="00C1208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Propos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owchart: Process 16"/>
                        <wps:cNvSpPr/>
                        <wps:spPr>
                          <a:xfrm>
                            <a:off x="2211889" y="2998701"/>
                            <a:ext cx="914400" cy="61087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D60064" w14:textId="77777777" w:rsidR="00E52610" w:rsidRPr="00C12080" w:rsidRDefault="00E52610" w:rsidP="003A7D8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1208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Set Challenge Ty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>
                          <a:stCxn id="15" idx="2"/>
                          <a:endCxn id="16" idx="0"/>
                        </wps:cNvCnPr>
                        <wps:spPr>
                          <a:xfrm>
                            <a:off x="2669089" y="2677593"/>
                            <a:ext cx="0" cy="3211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>
                          <a:stCxn id="19" idx="1"/>
                          <a:endCxn id="3" idx="3"/>
                        </wps:cNvCnPr>
                        <wps:spPr>
                          <a:xfrm flipH="1">
                            <a:off x="1094400" y="369636"/>
                            <a:ext cx="1117858" cy="8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Flowchart: Process 19"/>
                        <wps:cNvSpPr/>
                        <wps:spPr>
                          <a:xfrm>
                            <a:off x="2212258" y="63566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84521B" w14:textId="77777777" w:rsidR="00E52610" w:rsidRPr="00C12080" w:rsidRDefault="00E52610" w:rsidP="00C12080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Submit</w:t>
                              </w:r>
                              <w:proofErr w:type="spellEnd"/>
                              <w:r w:rsidRPr="00C1208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C1208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Propos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lowchart: Process 20"/>
                        <wps:cNvSpPr/>
                        <wps:spPr>
                          <a:xfrm>
                            <a:off x="2212258" y="4038437"/>
                            <a:ext cx="914400" cy="61023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704815" w14:textId="77777777" w:rsidR="00E52610" w:rsidRPr="00155569" w:rsidRDefault="00E52610" w:rsidP="00C12080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55569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Match Challen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stCxn id="16" idx="2"/>
                          <a:endCxn id="20" idx="0"/>
                        </wps:cNvCnPr>
                        <wps:spPr>
                          <a:xfrm>
                            <a:off x="2669089" y="3609390"/>
                            <a:ext cx="369" cy="4288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Flowchart: Document 24"/>
                        <wps:cNvSpPr/>
                        <wps:spPr>
                          <a:xfrm>
                            <a:off x="180000" y="2988567"/>
                            <a:ext cx="914400" cy="61150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9AD4FA" w14:textId="77777777" w:rsidR="00E52610" w:rsidRPr="00A41BF3" w:rsidRDefault="00E52610" w:rsidP="00A41BF3">
                              <w:pPr>
                                <w:pStyle w:val="Standard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Proposal</w:t>
                              </w:r>
                              <w:proofErr w:type="spellEnd"/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Gallerg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>
                          <a:stCxn id="16" idx="1"/>
                          <a:endCxn id="24" idx="3"/>
                        </wps:cNvCnPr>
                        <wps:spPr>
                          <a:xfrm flipH="1" flipV="1">
                            <a:off x="1094400" y="3294154"/>
                            <a:ext cx="1117489" cy="98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Flowchart: Process 29"/>
                        <wps:cNvSpPr/>
                        <wps:spPr>
                          <a:xfrm>
                            <a:off x="2211889" y="4963919"/>
                            <a:ext cx="914400" cy="6096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7033EE" w14:textId="77777777" w:rsidR="00E52610" w:rsidRPr="00C04296" w:rsidRDefault="00E52610" w:rsidP="0015556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Plan Challen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>
                          <a:stCxn id="20" idx="2"/>
                          <a:endCxn id="29" idx="0"/>
                        </wps:cNvCnPr>
                        <wps:spPr>
                          <a:xfrm flipH="1">
                            <a:off x="2669089" y="4648379"/>
                            <a:ext cx="369" cy="315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Flowchart: Document 31"/>
                        <wps:cNvSpPr/>
                        <wps:spPr>
                          <a:xfrm>
                            <a:off x="250792" y="4582141"/>
                            <a:ext cx="914400" cy="61087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2099DF" w14:textId="77777777" w:rsidR="00E52610" w:rsidRPr="00C04296" w:rsidRDefault="00E52610" w:rsidP="0015556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Challenge</w:t>
                              </w:r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Overvie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>
                          <a:stCxn id="29" idx="1"/>
                          <a:endCxn id="31" idx="3"/>
                        </wps:cNvCnPr>
                        <wps:spPr>
                          <a:xfrm flipH="1" flipV="1">
                            <a:off x="1165192" y="4887576"/>
                            <a:ext cx="1046697" cy="3811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Flowchart: Document 34"/>
                        <wps:cNvSpPr/>
                        <wps:spPr>
                          <a:xfrm>
                            <a:off x="180000" y="820622"/>
                            <a:ext cx="914400" cy="61214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DB7D52" w14:textId="77777777" w:rsidR="00E52610" w:rsidRPr="008B10E6" w:rsidRDefault="00E52610" w:rsidP="008B10E6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 w:rsidRPr="008B10E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DTLab</w:t>
                              </w:r>
                              <w:proofErr w:type="spellEnd"/>
                              <w:r w:rsidRPr="008B10E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Communi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>
                          <a:stCxn id="19" idx="1"/>
                          <a:endCxn id="34" idx="3"/>
                        </wps:cNvCnPr>
                        <wps:spPr>
                          <a:xfrm flipH="1">
                            <a:off x="1094400" y="369610"/>
                            <a:ext cx="1117858" cy="7570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Flowchart: Process 36"/>
                        <wps:cNvSpPr/>
                        <wps:spPr>
                          <a:xfrm>
                            <a:off x="2212258" y="6889017"/>
                            <a:ext cx="914400" cy="60896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8F88BA" w14:textId="77777777" w:rsidR="00E52610" w:rsidRPr="00C04296" w:rsidRDefault="00E52610" w:rsidP="005B25AE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Publish Challen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>
                          <a:stCxn id="29" idx="2"/>
                          <a:endCxn id="43" idx="0"/>
                        </wps:cNvCnPr>
                        <wps:spPr>
                          <a:xfrm>
                            <a:off x="2669089" y="5573519"/>
                            <a:ext cx="0" cy="3356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Flowchart: Document 39"/>
                        <wps:cNvSpPr/>
                        <wps:spPr>
                          <a:xfrm>
                            <a:off x="280289" y="5507912"/>
                            <a:ext cx="914400" cy="61023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34EB44" w14:textId="77777777" w:rsidR="00E52610" w:rsidRPr="00C04296" w:rsidRDefault="00E52610" w:rsidP="005B25AE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Challenge Pl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>
                          <a:stCxn id="29" idx="1"/>
                          <a:endCxn id="39" idx="3"/>
                        </wps:cNvCnPr>
                        <wps:spPr>
                          <a:xfrm flipH="1">
                            <a:off x="1194689" y="5268719"/>
                            <a:ext cx="1017200" cy="5443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Flowchart: Document 41"/>
                        <wps:cNvSpPr/>
                        <wps:spPr>
                          <a:xfrm>
                            <a:off x="250792" y="6888308"/>
                            <a:ext cx="914400" cy="60960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005C21" w14:textId="77777777" w:rsidR="00E52610" w:rsidRPr="00C04296" w:rsidRDefault="00E52610" w:rsidP="00662B92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Publication</w:t>
                              </w:r>
                              <w:proofErr w:type="spellEnd"/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Overvie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>
                          <a:stCxn id="36" idx="1"/>
                          <a:endCxn id="41" idx="3"/>
                        </wps:cNvCnPr>
                        <wps:spPr>
                          <a:xfrm flipH="1" flipV="1">
                            <a:off x="1165192" y="7193108"/>
                            <a:ext cx="1047066" cy="3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Flowchart: Process 43"/>
                        <wps:cNvSpPr/>
                        <wps:spPr>
                          <a:xfrm>
                            <a:off x="2211889" y="5909135"/>
                            <a:ext cx="914400" cy="60896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92C463" w14:textId="77777777" w:rsidR="00E52610" w:rsidRPr="00C04296" w:rsidRDefault="00E52610" w:rsidP="00C04296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Update Challenge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>
                          <a:stCxn id="43" idx="2"/>
                          <a:endCxn id="36" idx="0"/>
                        </wps:cNvCnPr>
                        <wps:spPr>
                          <a:xfrm>
                            <a:off x="2669089" y="6517733"/>
                            <a:ext cx="369" cy="3708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Flowchart: Process 52"/>
                        <wps:cNvSpPr/>
                        <wps:spPr>
                          <a:xfrm>
                            <a:off x="180000" y="2065805"/>
                            <a:ext cx="914400" cy="61150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F42341" w14:textId="77777777" w:rsidR="00E52610" w:rsidRPr="00C83B7D" w:rsidRDefault="00E52610" w:rsidP="00C83B7D">
                              <w:pPr>
                                <w:pStyle w:val="Standard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Mark </w:t>
                              </w:r>
                              <w:proofErr w:type="spellStart"/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favorit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>
                          <a:stCxn id="52" idx="2"/>
                          <a:endCxn id="24" idx="0"/>
                        </wps:cNvCnPr>
                        <wps:spPr>
                          <a:xfrm>
                            <a:off x="637200" y="2677310"/>
                            <a:ext cx="0" cy="3112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 Box 54"/>
                        <wps:cNvSpPr txBox="1"/>
                        <wps:spPr>
                          <a:xfrm rot="16200000">
                            <a:off x="3007369" y="1251324"/>
                            <a:ext cx="722630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CFE0F3" w14:textId="77777777" w:rsidR="00E52610" w:rsidRPr="00A5236A" w:rsidRDefault="00E52610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proofErr w:type="spellStart"/>
                              <w:r w:rsidRPr="00A5236A">
                                <w:rPr>
                                  <w:b/>
                                  <w:sz w:val="28"/>
                                </w:rPr>
                                <w:t>Qualif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4"/>
                        <wps:cNvSpPr txBox="1"/>
                        <wps:spPr>
                          <a:xfrm rot="16200000">
                            <a:off x="3113414" y="4037176"/>
                            <a:ext cx="511175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2563F1" w14:textId="77777777" w:rsidR="00E52610" w:rsidRDefault="00E52610" w:rsidP="00A5236A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Pla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4"/>
                        <wps:cNvSpPr txBox="1"/>
                        <wps:spPr>
                          <a:xfrm rot="16200000">
                            <a:off x="2972108" y="6118760"/>
                            <a:ext cx="768350" cy="259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D95CD5" w14:textId="77777777" w:rsidR="00E52610" w:rsidRDefault="00E52610" w:rsidP="00A5236A">
                              <w:pPr>
                                <w:pStyle w:val="Standard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Execut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6in;height:673.1pt;mso-position-horizontal-relative:char;mso-position-vertical-relative:line" coordsize="54864,85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85477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50" o:spid="_x0000_s1028" type="#_x0000_t109" style="position:absolute;left:21355;top:58644;width:10855;height:16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" fillcolor="#5b9bd5 [3204]" strokecolor="#1f4d78 [1604]" strokeweight="1pt"/>
                <v:shape id="Flowchart: Process 48" o:spid="_x0000_s1029" type="#_x0000_t109" style="position:absolute;left:21355;top:39117;width:10855;height:17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" fillcolor="#5b9bd5 [3204]" strokecolor="#1f4d78 [1604]" strokeweight="1pt"/>
                <v:shape id="Flowchart: Process 47" o:spid="_x0000_s1030" type="#_x0000_t109" style="position:absolute;left:21355;top:10204;width:10855;height:27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" fillcolor="#5b9bd5 [3204]" strokecolor="#1f4d78 [1604]" strokeweight="1pt"/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3" o:spid="_x0000_s1031" type="#_x0000_t114" style="position:absolute;left:1800;top:641;width:9144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" fillcolor="#a5a5a5 [3206]" strokecolor="white [3201]" strokeweight="1.5pt">
                  <v:textbox>
                    <w:txbxContent>
                      <w:p w14:paraId="68537899" w14:textId="77777777" w:rsidR="00E52610" w:rsidRDefault="00E52610" w:rsidP="003A7D89">
                        <w:pPr>
                          <w:jc w:val="center"/>
                        </w:pPr>
                        <w:r>
                          <w:t>Proposal Overview</w:t>
                        </w:r>
                      </w:p>
                    </w:txbxContent>
                  </v:textbox>
                </v:shape>
                <v:shape id="Flowchart: Process 8" o:spid="_x0000_s1032" type="#_x0000_t109" style="position:absolute;left:22118;top:11286;width:9144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" fillcolor="#5b9bd5 [3204]" strokecolor="#1f4d78 [1604]" strokeweight="1pt">
                  <v:textbox>
                    <w:txbxContent>
                      <w:p w14:paraId="05BB0AB0" w14:textId="77777777" w:rsidR="00E52610" w:rsidRPr="00C12080" w:rsidRDefault="00E52610" w:rsidP="003A7D8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Review</w:t>
                        </w:r>
                        <w:r w:rsidRPr="00C12080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Proposal</w:t>
                        </w:r>
                      </w:p>
                    </w:txbxContent>
                  </v:textbox>
                </v:shape>
                <v:shape id="Flowchart: Process 5" o:spid="_x0000_s1033" type="#_x0000_t109" style="position:absolute;left:42121;top:635;width:9144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" fillcolor="#5b9bd5 [3204]" strokecolor="#1f4d78 [1604]" strokeweight="1pt">
                  <v:textbox>
                    <w:txbxContent>
                      <w:p w14:paraId="2E61F823" w14:textId="77777777" w:rsidR="00E52610" w:rsidRDefault="00E52610" w:rsidP="003A7D89">
                        <w:pPr>
                          <w:jc w:val="center"/>
                        </w:pPr>
                        <w:r>
                          <w:t>Notify CIC Coordin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4" type="#_x0000_t32" style="position:absolute;left:31266;top:3696;width:10855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0" o:spid="_x0000_s1035" type="#_x0000_t32" style="position:absolute;left:26690;top:6756;width:4;height:45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8U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hKr7/oAHZxBgAA//8DAFBLAQItABQABgAIAAAAIQDb4fbL7gAAAIUBAAATAAAAAAAAAAAA&#10;AAAAAAAAAABbQ29udGVudF9UeXBlc10ueG1sUEsBAi0AFAAGAAgAAAAhAFr0LFu/AAAAFQEAAAsA&#10;AAAAAAAAAAAAAAAAHwEAAF9yZWxzLy5yZWxzUEsBAi0AFAAGAAgAAAAhAHNKzxT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14" o:spid="_x0000_s1036" type="#_x0000_t32" style="position:absolute;left:26690;top:17405;width:0;height:32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Flowchart: Process 15" o:spid="_x0000_s1037" type="#_x0000_t109" style="position:absolute;left:22118;top:20660;width:9144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" fillcolor="#5b9bd5 [3204]" strokecolor="#1f4d78 [1604]" strokeweight="1pt">
                  <v:textbox>
                    <w:txbxContent>
                      <w:p w14:paraId="4F00E9FD" w14:textId="77777777" w:rsidR="00E52610" w:rsidRPr="00C12080" w:rsidRDefault="00E52610" w:rsidP="003A7D8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12080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Score Proposal</w:t>
                        </w:r>
                      </w:p>
                    </w:txbxContent>
                  </v:textbox>
                </v:shape>
                <v:shape id="Flowchart: Process 16" o:spid="_x0000_s1038" type="#_x0000_t109" style="position:absolute;left:22118;top:29987;width:9144;height:6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" fillcolor="#5b9bd5 [3204]" strokecolor="#1f4d78 [1604]" strokeweight="1pt">
                  <v:textbox>
                    <w:txbxContent>
                      <w:p w14:paraId="2197EC3A" w14:textId="77777777" w:rsidR="00E52610" w:rsidRPr="00C12080" w:rsidRDefault="00E52610" w:rsidP="003A7D8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12080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Set Challenge Type</w:t>
                        </w:r>
                      </w:p>
                    </w:txbxContent>
                  </v:textbox>
                </v:shape>
                <v:shape id="Straight Arrow Connector 17" o:spid="_x0000_s1039" type="#_x0000_t32" style="position:absolute;left:26690;top:26775;width:0;height:32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8" o:spid="_x0000_s1040" type="#_x0000_t32" style="position:absolute;left:10944;top:3696;width:11178;height: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 strokecolor="black [3200]" strokeweight=".5pt">
                  <v:stroke endarrow="block" joinstyle="miter"/>
                </v:shape>
                <v:shape id="Flowchart: Process 19" o:spid="_x0000_s1041" type="#_x0000_t109" style="position:absolute;left:22122;top:635;width:9144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" fillcolor="#ed7d31 [3205]" strokecolor="white [3201]" strokeweight="1.5pt">
                  <v:textbox>
                    <w:txbxContent>
                      <w:p w14:paraId="09622429" w14:textId="77777777" w:rsidR="00E52610" w:rsidRPr="00C12080" w:rsidRDefault="00E52610" w:rsidP="00C12080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Submit</w:t>
                        </w:r>
                        <w:r w:rsidRPr="00C12080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Proposal</w:t>
                        </w:r>
                      </w:p>
                    </w:txbxContent>
                  </v:textbox>
                </v:shape>
                <v:shape id="Flowchart: Process 20" o:spid="_x0000_s1042" type="#_x0000_t109" style="position:absolute;left:22122;top:40384;width:9144;height:6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" fillcolor="#5b9bd5 [3204]" strokecolor="#1f4d78 [1604]" strokeweight="1pt">
                  <v:textbox>
                    <w:txbxContent>
                      <w:p w14:paraId="344D8C39" w14:textId="77777777" w:rsidR="00E52610" w:rsidRPr="00155569" w:rsidRDefault="00E52610" w:rsidP="00C1208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55569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Match Challenge</w:t>
                        </w:r>
                      </w:p>
                    </w:txbxContent>
                  </v:textbox>
                </v:shape>
                <v:shape id="Straight Arrow Connector 21" o:spid="_x0000_s1043" type="#_x0000_t32" style="position:absolute;left:26690;top:36093;width:4;height:4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<v:stroke endarrow="block" joinstyle="miter"/>
                </v:shape>
                <v:shape id="Flowchart: Document 24" o:spid="_x0000_s1044" type="#_x0000_t114" style="position:absolute;left:1800;top:29885;width:9144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" fillcolor="#a5a5a5 [3206]" strokecolor="white [3201]" strokeweight="1.5pt">
                  <v:textbox>
                    <w:txbxContent>
                      <w:p w14:paraId="1E40B065" w14:textId="77777777" w:rsidR="00E52610" w:rsidRPr="00A41BF3" w:rsidRDefault="00E52610" w:rsidP="00A41BF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Proposal Gallergy</w:t>
                        </w:r>
                      </w:p>
                    </w:txbxContent>
                  </v:textbox>
                </v:shape>
                <v:shape id="Straight Arrow Connector 25" o:spid="_x0000_s1045" type="#_x0000_t32" style="position:absolute;left:10944;top:32941;width:11174;height: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" strokecolor="black [3200]" strokeweight=".5pt">
                  <v:stroke endarrow="block" joinstyle="miter"/>
                </v:shape>
                <v:shape id="Flowchart: Process 29" o:spid="_x0000_s1046" type="#_x0000_t109" style="position:absolute;left:22118;top:49639;width:914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" fillcolor="#5b9bd5 [3204]" strokecolor="#1f4d78 [1604]" strokeweight="1pt">
                  <v:textbox>
                    <w:txbxContent>
                      <w:p w14:paraId="1B45468F" w14:textId="77777777" w:rsidR="00E52610" w:rsidRPr="00C04296" w:rsidRDefault="00E52610" w:rsidP="0015556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0429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Plan Challenge</w:t>
                        </w:r>
                      </w:p>
                    </w:txbxContent>
                  </v:textbox>
                </v:shape>
                <v:shape id="Straight Arrow Connector 30" o:spid="_x0000_s1047" type="#_x0000_t32" style="position:absolute;left:26690;top:46483;width:4;height:31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" strokecolor="black [3200]" strokeweight=".5pt">
                  <v:stroke endarrow="block" joinstyle="miter"/>
                </v:shape>
                <v:shape id="Flowchart: Document 31" o:spid="_x0000_s1048" type="#_x0000_t114" style="position:absolute;left:2507;top:45821;width:9144;height:6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" fillcolor="#a5a5a5 [3206]" strokecolor="white [3201]" strokeweight="1.5pt">
                  <v:textbox>
                    <w:txbxContent>
                      <w:p w14:paraId="1CFA3C07" w14:textId="77777777" w:rsidR="00E52610" w:rsidRPr="00C04296" w:rsidRDefault="00E52610" w:rsidP="0015556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Challenge</w:t>
                        </w:r>
                        <w:r w:rsidRPr="00C0429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Overview</w:t>
                        </w:r>
                      </w:p>
                    </w:txbxContent>
                  </v:textbox>
                </v:shape>
                <v:shape id="Straight Arrow Connector 33" o:spid="_x0000_s1049" type="#_x0000_t32" style="position:absolute;left:11651;top:48875;width:10467;height:38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" strokecolor="black [3200]" strokeweight=".5pt">
                  <v:stroke endarrow="block" joinstyle="miter"/>
                </v:shape>
                <v:shape id="Flowchart: Document 34" o:spid="_x0000_s1050" type="#_x0000_t114" style="position:absolute;left:1800;top:8206;width:9144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" fillcolor="#a5a5a5 [3206]" strokecolor="white [3201]" strokeweight="1.5pt">
                  <v:textbox>
                    <w:txbxContent>
                      <w:p w14:paraId="16F54891" w14:textId="77777777" w:rsidR="00E52610" w:rsidRPr="008B10E6" w:rsidRDefault="00E52610" w:rsidP="008B10E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8B10E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DTLab Community</w:t>
                        </w:r>
                      </w:p>
                    </w:txbxContent>
                  </v:textbox>
                </v:shape>
                <v:shape id="Straight Arrow Connector 35" o:spid="_x0000_s1051" type="#_x0000_t32" style="position:absolute;left:10944;top:3696;width:11178;height:75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" strokecolor="black [3200]" strokeweight=".5pt">
                  <v:stroke endarrow="block" joinstyle="miter"/>
                </v:shape>
                <v:shape id="Flowchart: Process 36" o:spid="_x0000_s1052" type="#_x0000_t109" style="position:absolute;left:22122;top:68890;width:9144;height:6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" fillcolor="#5b9bd5 [3204]" strokecolor="#1f4d78 [1604]" strokeweight="1pt">
                  <v:textbox>
                    <w:txbxContent>
                      <w:p w14:paraId="20E46D4A" w14:textId="77777777" w:rsidR="00E52610" w:rsidRPr="00C04296" w:rsidRDefault="00E52610" w:rsidP="005B25A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0429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Publish Challenge</w:t>
                        </w:r>
                      </w:p>
                    </w:txbxContent>
                  </v:textbox>
                </v:shape>
                <v:shape id="Straight Arrow Connector 38" o:spid="_x0000_s1053" type="#_x0000_t32" style="position:absolute;left:26690;top:55735;width:0;height:33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kE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CHq9kEvwAAANsAAAAPAAAAAAAA&#10;AAAAAAAAAAcCAABkcnMvZG93bnJldi54bWxQSwUGAAAAAAMAAwC3AAAA8wIAAAAA&#10;" strokecolor="black [3200]" strokeweight=".5pt">
                  <v:stroke endarrow="block" joinstyle="miter"/>
                </v:shape>
                <v:shape id="Flowchart: Document 39" o:spid="_x0000_s1054" type="#_x0000_t114" style="position:absolute;left:2802;top:55079;width:9144;height:6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" fillcolor="#a5a5a5 [3206]" strokecolor="white [3201]" strokeweight="1.5pt">
                  <v:textbox>
                    <w:txbxContent>
                      <w:p w14:paraId="79FD2D05" w14:textId="77777777" w:rsidR="00E52610" w:rsidRPr="00C04296" w:rsidRDefault="00E52610" w:rsidP="005B25A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0429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Challenge Plan</w:t>
                        </w:r>
                      </w:p>
                    </w:txbxContent>
                  </v:textbox>
                </v:shape>
                <v:shape id="Straight Arrow Connector 40" o:spid="_x0000_s1055" type="#_x0000_t32" style="position:absolute;left:11946;top:52687;width:10172;height:54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" strokecolor="black [3200]" strokeweight=".5pt">
                  <v:stroke endarrow="block" joinstyle="miter"/>
                </v:shape>
                <v:shape id="Flowchart: Document 41" o:spid="_x0000_s1056" type="#_x0000_t114" style="position:absolute;left:2507;top:68883;width:914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" fillcolor="#a5a5a5 [3206]" strokecolor="white [3201]" strokeweight="1.5pt">
                  <v:textbox>
                    <w:txbxContent>
                      <w:p w14:paraId="7493C8E7" w14:textId="77777777" w:rsidR="00E52610" w:rsidRPr="00C04296" w:rsidRDefault="00E52610" w:rsidP="00662B9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0429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Publication Overview</w:t>
                        </w:r>
                      </w:p>
                    </w:txbxContent>
                  </v:textbox>
                </v:shape>
                <v:shape id="Straight Arrow Connector 42" o:spid="_x0000_s1057" type="#_x0000_t32" style="position:absolute;left:11651;top:71931;width:10471;height: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" strokecolor="black [3200]" strokeweight=".5pt">
                  <v:stroke endarrow="block" joinstyle="miter"/>
                </v:shape>
                <v:shape id="Flowchart: Process 43" o:spid="_x0000_s1058" type="#_x0000_t109" style="position:absolute;left:22118;top:59091;width:9144;height:6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" fillcolor="#5b9bd5 [3204]" strokecolor="#1f4d78 [1604]" strokeweight="1pt">
                  <v:textbox>
                    <w:txbxContent>
                      <w:p w14:paraId="3045E202" w14:textId="77777777" w:rsidR="00E52610" w:rsidRPr="00C04296" w:rsidRDefault="00E52610" w:rsidP="00C0429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0429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Update Challenge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44" o:spid="_x0000_s1059" type="#_x0000_t32" style="position:absolute;left:26690;top:65177;width:4;height:3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<v:stroke endarrow="block" joinstyle="miter"/>
                </v:shape>
                <v:shape id="Flowchart: Process 52" o:spid="_x0000_s1060" type="#_x0000_t109" style="position:absolute;left:1800;top:20658;width:9144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" fillcolor="#70ad47 [3209]" strokecolor="white [3201]" strokeweight="1.5pt">
                  <v:textbox>
                    <w:txbxContent>
                      <w:p w14:paraId="7F2C1AED" w14:textId="77777777" w:rsidR="00E52610" w:rsidRPr="00C83B7D" w:rsidRDefault="00E52610" w:rsidP="00C83B7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Mark favorites</w:t>
                        </w:r>
                      </w:p>
                    </w:txbxContent>
                  </v:textbox>
                </v:shape>
                <v:shape id="Straight Arrow Connector 53" o:spid="_x0000_s1061" type="#_x0000_t32" style="position:absolute;left:6372;top:26773;width:0;height:3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62" type="#_x0000_t202" style="position:absolute;left:30073;top:12513;width:7226;height:2610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" fillcolor="white [3201]" stroked="f" strokeweight=".5pt">
                  <v:textbox>
                    <w:txbxContent>
                      <w:p w14:paraId="5E855921" w14:textId="77777777" w:rsidR="00E52610" w:rsidRPr="00A5236A" w:rsidRDefault="00E52610">
                        <w:pPr>
                          <w:rPr>
                            <w:b/>
                            <w:sz w:val="28"/>
                          </w:rPr>
                        </w:pPr>
                        <w:r w:rsidRPr="00A5236A">
                          <w:rPr>
                            <w:b/>
                            <w:sz w:val="28"/>
                          </w:rPr>
                          <w:t>Qualify</w:t>
                        </w:r>
                      </w:p>
                    </w:txbxContent>
                  </v:textbox>
                </v:shape>
                <v:shape id="Text Box 54" o:spid="_x0000_s1063" type="#_x0000_t202" style="position:absolute;left:31134;top:40371;width:5112;height:260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" fillcolor="white [3201]" stroked="f" strokeweight=".5pt">
                  <v:textbox>
                    <w:txbxContent>
                      <w:p w14:paraId="4E4D9AC5" w14:textId="77777777" w:rsidR="00E52610" w:rsidRDefault="00E52610" w:rsidP="00A5236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Plan</w:t>
                        </w:r>
                      </w:p>
                    </w:txbxContent>
                  </v:textbox>
                </v:shape>
                <v:shape id="Text Box 54" o:spid="_x0000_s1064" type="#_x0000_t202" style="position:absolute;left:29721;top:61187;width:7683;height:2597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" fillcolor="white [3201]" stroked="f" strokeweight=".5pt">
                  <v:textbox>
                    <w:txbxContent>
                      <w:p w14:paraId="580C2BAE" w14:textId="77777777" w:rsidR="00E52610" w:rsidRDefault="00E52610" w:rsidP="00A5236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Execu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039F5E" w14:textId="77777777" w:rsidR="00B13104" w:rsidRDefault="00B13104" w:rsidP="00B13104">
      <w:pPr>
        <w:pStyle w:val="berschrift1"/>
        <w:rPr>
          <w:lang w:val="en-US"/>
        </w:rPr>
      </w:pPr>
      <w:bookmarkStart w:id="8" w:name="_Toc77939555"/>
      <w:bookmarkStart w:id="9" w:name="_Ref76477260"/>
      <w:r>
        <w:rPr>
          <w:lang w:val="en-US"/>
        </w:rPr>
        <w:lastRenderedPageBreak/>
        <w:t>Appendix 1: Q&amp;A</w:t>
      </w:r>
      <w:bookmarkEnd w:id="8"/>
    </w:p>
    <w:p w14:paraId="0F05C918" w14:textId="77777777" w:rsidR="00B13104" w:rsidRDefault="00B13104" w:rsidP="00B13104">
      <w:pPr>
        <w:rPr>
          <w:rStyle w:val="Fett"/>
          <w:lang w:val="en-US"/>
        </w:rPr>
      </w:pPr>
      <w:r>
        <w:rPr>
          <w:rStyle w:val="Fett"/>
          <w:lang w:val="en-US"/>
        </w:rPr>
        <w:t>Q: What are the phases of a challenge?</w:t>
      </w:r>
    </w:p>
    <w:p w14:paraId="6C005F94" w14:textId="77777777" w:rsidR="00B13104" w:rsidRPr="00AC1C05" w:rsidRDefault="00B13104" w:rsidP="00B13104">
      <w:pPr>
        <w:rPr>
          <w:rStyle w:val="Fett"/>
          <w:b w:val="0"/>
          <w:lang w:val="en-US"/>
        </w:rPr>
      </w:pPr>
      <w:r w:rsidRPr="00AC1C05">
        <w:rPr>
          <w:rStyle w:val="Fett"/>
          <w:b w:val="0"/>
          <w:lang w:val="en-US"/>
        </w:rPr>
        <w:t xml:space="preserve">In alignment with the </w:t>
      </w:r>
      <w:r>
        <w:rPr>
          <w:rStyle w:val="Fett"/>
          <w:b w:val="0"/>
          <w:lang w:val="en-US"/>
        </w:rPr>
        <w:t>CIC program, we will use the phases Identify, Engage, Define, Build and Realize Value.</w:t>
      </w:r>
    </w:p>
    <w:p w14:paraId="655FA401" w14:textId="77777777" w:rsidR="00B13104" w:rsidRDefault="00B13104" w:rsidP="00B13104">
      <w:pPr>
        <w:rPr>
          <w:rStyle w:val="Fett"/>
          <w:lang w:val="en-US"/>
        </w:rPr>
      </w:pPr>
      <w:r>
        <w:rPr>
          <w:rStyle w:val="Fett"/>
          <w:lang w:val="en-US"/>
        </w:rPr>
        <w:t>Q: What are the statuses of a challenge? Do we need that on top of the phase?</w:t>
      </w:r>
    </w:p>
    <w:p w14:paraId="2123A24B" w14:textId="77777777" w:rsidR="004255E8" w:rsidRPr="00AC1C05" w:rsidRDefault="00AB7A42" w:rsidP="00B13104">
      <w:pPr>
        <w:rPr>
          <w:rStyle w:val="Fett"/>
          <w:b w:val="0"/>
          <w:lang w:val="en-US"/>
        </w:rPr>
      </w:pPr>
      <w:r>
        <w:rPr>
          <w:rStyle w:val="Fett"/>
          <w:b w:val="0"/>
          <w:lang w:val="en-US"/>
        </w:rPr>
        <w:t xml:space="preserve">The phases are rather coarse, so we add </w:t>
      </w:r>
      <w:r w:rsidR="004255E8">
        <w:rPr>
          <w:rStyle w:val="Fett"/>
          <w:b w:val="0"/>
          <w:lang w:val="en-US"/>
        </w:rPr>
        <w:t xml:space="preserve">a </w:t>
      </w:r>
      <w:r>
        <w:rPr>
          <w:rStyle w:val="Fett"/>
          <w:b w:val="0"/>
          <w:lang w:val="en-US"/>
        </w:rPr>
        <w:t xml:space="preserve">field to </w:t>
      </w:r>
      <w:r w:rsidR="004255E8">
        <w:rPr>
          <w:rStyle w:val="Fett"/>
          <w:b w:val="0"/>
          <w:lang w:val="en-US"/>
        </w:rPr>
        <w:t xml:space="preserve">further describe the </w:t>
      </w:r>
      <w:proofErr w:type="gramStart"/>
      <w:r w:rsidR="004255E8">
        <w:rPr>
          <w:rStyle w:val="Fett"/>
          <w:b w:val="0"/>
          <w:lang w:val="en-US"/>
        </w:rPr>
        <w:t>current status</w:t>
      </w:r>
      <w:proofErr w:type="gramEnd"/>
      <w:r w:rsidR="004255E8">
        <w:rPr>
          <w:rStyle w:val="Fett"/>
          <w:b w:val="0"/>
          <w:lang w:val="en-US"/>
        </w:rPr>
        <w:t xml:space="preserve"> of our work. </w:t>
      </w:r>
      <w:proofErr w:type="gramStart"/>
      <w:r w:rsidR="004255E8">
        <w:rPr>
          <w:rStyle w:val="Fett"/>
          <w:b w:val="0"/>
          <w:lang w:val="en-US"/>
        </w:rPr>
        <w:t>E.g.</w:t>
      </w:r>
      <w:proofErr w:type="gramEnd"/>
      <w:r w:rsidR="004255E8">
        <w:rPr>
          <w:rStyle w:val="Fett"/>
          <w:b w:val="0"/>
          <w:lang w:val="en-US"/>
        </w:rPr>
        <w:t xml:space="preserve"> for phase Identify, it makes a big difference if we are just exploring with a PS org or if that org has submitted a proposal.</w:t>
      </w:r>
      <w:r w:rsidR="00E724F7">
        <w:rPr>
          <w:rStyle w:val="Fett"/>
          <w:b w:val="0"/>
          <w:lang w:val="en-US"/>
        </w:rPr>
        <w:t xml:space="preserve"> </w:t>
      </w:r>
      <w:r w:rsidR="004255E8">
        <w:rPr>
          <w:rStyle w:val="Fett"/>
          <w:b w:val="0"/>
          <w:lang w:val="en-US"/>
        </w:rPr>
        <w:t xml:space="preserve">See </w:t>
      </w:r>
      <w:r w:rsidR="004255E8">
        <w:rPr>
          <w:rStyle w:val="Fett"/>
          <w:b w:val="0"/>
          <w:lang w:val="en-US"/>
        </w:rPr>
        <w:fldChar w:fldCharType="begin"/>
      </w:r>
      <w:r w:rsidR="004255E8">
        <w:rPr>
          <w:rStyle w:val="Fett"/>
          <w:b w:val="0"/>
          <w:lang w:val="en-US"/>
        </w:rPr>
        <w:instrText xml:space="preserve"> REF _Ref77939696 \h </w:instrText>
      </w:r>
      <w:r w:rsidR="004255E8">
        <w:rPr>
          <w:rStyle w:val="Fett"/>
          <w:b w:val="0"/>
          <w:lang w:val="en-US"/>
        </w:rPr>
      </w:r>
      <w:r w:rsidR="004255E8">
        <w:rPr>
          <w:rStyle w:val="Fett"/>
          <w:b w:val="0"/>
          <w:lang w:val="en-US"/>
        </w:rPr>
        <w:fldChar w:fldCharType="separate"/>
      </w:r>
      <w:r w:rsidR="004255E8">
        <w:rPr>
          <w:lang w:val="en-US"/>
        </w:rPr>
        <w:t>Appendix 3: Challenge Phase and Status</w:t>
      </w:r>
      <w:r w:rsidR="004255E8">
        <w:rPr>
          <w:rStyle w:val="Fett"/>
          <w:b w:val="0"/>
          <w:lang w:val="en-US"/>
        </w:rPr>
        <w:fldChar w:fldCharType="end"/>
      </w:r>
      <w:r w:rsidR="004255E8">
        <w:rPr>
          <w:rStyle w:val="Fett"/>
          <w:b w:val="0"/>
          <w:lang w:val="en-US"/>
        </w:rPr>
        <w:t xml:space="preserve"> for details.</w:t>
      </w:r>
    </w:p>
    <w:p w14:paraId="6F15C83F" w14:textId="77777777" w:rsidR="00B13104" w:rsidRDefault="00B13104" w:rsidP="00B13104">
      <w:pPr>
        <w:rPr>
          <w:rStyle w:val="Fett"/>
          <w:lang w:val="en-US"/>
        </w:rPr>
      </w:pPr>
      <w:r>
        <w:rPr>
          <w:rStyle w:val="Fett"/>
          <w:lang w:val="en-US"/>
        </w:rPr>
        <w:t>Q: What are the challenge types (what is our portfolio)?</w:t>
      </w:r>
    </w:p>
    <w:p w14:paraId="31B01126" w14:textId="77777777" w:rsidR="00B13104" w:rsidRPr="000B643B" w:rsidRDefault="00B13104" w:rsidP="00B13104">
      <w:pPr>
        <w:rPr>
          <w:rStyle w:val="Fett"/>
          <w:b w:val="0"/>
          <w:lang w:val="en-US"/>
        </w:rPr>
      </w:pPr>
      <w:r w:rsidRPr="000B643B">
        <w:rPr>
          <w:rStyle w:val="Fett"/>
          <w:b w:val="0"/>
          <w:lang w:val="en-US"/>
        </w:rPr>
        <w:t xml:space="preserve">For </w:t>
      </w:r>
      <w:proofErr w:type="gramStart"/>
      <w:r w:rsidRPr="000B643B">
        <w:rPr>
          <w:rStyle w:val="Fett"/>
          <w:b w:val="0"/>
          <w:lang w:val="en-US"/>
        </w:rPr>
        <w:t>now</w:t>
      </w:r>
      <w:proofErr w:type="gramEnd"/>
      <w:r w:rsidRPr="000B643B">
        <w:rPr>
          <w:rStyle w:val="Fett"/>
          <w:b w:val="0"/>
          <w:lang w:val="en-US"/>
        </w:rPr>
        <w:t xml:space="preserve"> student projects and student challenges. We might add startup challenges later (SCE).</w:t>
      </w:r>
    </w:p>
    <w:p w14:paraId="4A8EA6CF" w14:textId="77777777" w:rsidR="00B13104" w:rsidRDefault="00B13104" w:rsidP="00B13104">
      <w:pPr>
        <w:rPr>
          <w:rStyle w:val="Fett"/>
          <w:lang w:val="en-US"/>
        </w:rPr>
      </w:pPr>
      <w:r w:rsidRPr="00485F93">
        <w:rPr>
          <w:rStyle w:val="Fett"/>
          <w:lang w:val="en-US"/>
        </w:rPr>
        <w:t xml:space="preserve">Q: </w:t>
      </w:r>
      <w:r>
        <w:rPr>
          <w:rStyle w:val="Fett"/>
          <w:lang w:val="en-US"/>
        </w:rPr>
        <w:t>Do challenge sponsors need to login to submit a challenge proposal?</w:t>
      </w:r>
    </w:p>
    <w:p w14:paraId="5DA24264" w14:textId="77777777" w:rsidR="00B13104" w:rsidRDefault="00B13104" w:rsidP="00B13104">
      <w:pPr>
        <w:rPr>
          <w:rStyle w:val="Fett"/>
          <w:b w:val="0"/>
          <w:lang w:val="en-US"/>
        </w:rPr>
      </w:pPr>
      <w:r>
        <w:rPr>
          <w:rStyle w:val="Fett"/>
          <w:b w:val="0"/>
          <w:lang w:val="en-US"/>
        </w:rPr>
        <w:t>No, we want to make it as easy as possible to submit challenge proposals.</w:t>
      </w:r>
    </w:p>
    <w:p w14:paraId="34D9E573" w14:textId="77777777" w:rsidR="00B13104" w:rsidRPr="008C3688" w:rsidRDefault="00B13104" w:rsidP="00B13104">
      <w:pPr>
        <w:rPr>
          <w:rStyle w:val="Fett"/>
          <w:lang w:val="en-US"/>
        </w:rPr>
      </w:pPr>
      <w:r w:rsidRPr="008C3688">
        <w:rPr>
          <w:rStyle w:val="Fett"/>
          <w:lang w:val="en-US"/>
        </w:rPr>
        <w:t>Q: How do we prevent from spam proposals?</w:t>
      </w:r>
    </w:p>
    <w:p w14:paraId="26442E91" w14:textId="77777777" w:rsidR="00B13104" w:rsidRDefault="00B13104" w:rsidP="00B13104">
      <w:pPr>
        <w:rPr>
          <w:rStyle w:val="Fett"/>
          <w:b w:val="0"/>
          <w:lang w:val="en-US"/>
        </w:rPr>
      </w:pPr>
      <w:r>
        <w:rPr>
          <w:rStyle w:val="Fett"/>
          <w:b w:val="0"/>
          <w:lang w:val="en-US"/>
        </w:rPr>
        <w:t xml:space="preserve">We will captchas against bots. Each proposal will be flagged as new so that the </w:t>
      </w:r>
      <w:proofErr w:type="spellStart"/>
      <w:r>
        <w:rPr>
          <w:rStyle w:val="Fett"/>
          <w:b w:val="0"/>
          <w:lang w:val="en-US"/>
        </w:rPr>
        <w:t>DTLab</w:t>
      </w:r>
      <w:proofErr w:type="spellEnd"/>
      <w:r>
        <w:rPr>
          <w:rStyle w:val="Fett"/>
          <w:b w:val="0"/>
          <w:lang w:val="en-US"/>
        </w:rPr>
        <w:t xml:space="preserve"> coordinator can review the new proposals and delete spam.</w:t>
      </w:r>
    </w:p>
    <w:p w14:paraId="20BB3696" w14:textId="77777777" w:rsidR="00B13104" w:rsidRPr="008C3688" w:rsidRDefault="00B13104" w:rsidP="00B13104">
      <w:pPr>
        <w:rPr>
          <w:rStyle w:val="Fett"/>
          <w:lang w:val="en-US"/>
        </w:rPr>
      </w:pPr>
      <w:r w:rsidRPr="008C3688">
        <w:rPr>
          <w:rStyle w:val="Fett"/>
          <w:lang w:val="en-US"/>
        </w:rPr>
        <w:t>Q: Do challenge takers have to log in to review proposals?</w:t>
      </w:r>
    </w:p>
    <w:p w14:paraId="4929DE07" w14:textId="77777777" w:rsidR="00B13104" w:rsidRDefault="00B13104" w:rsidP="00B13104">
      <w:pPr>
        <w:rPr>
          <w:rStyle w:val="Fett"/>
          <w:b w:val="0"/>
          <w:lang w:val="en-US"/>
        </w:rPr>
      </w:pPr>
      <w:r>
        <w:rPr>
          <w:rStyle w:val="Fett"/>
          <w:b w:val="0"/>
          <w:lang w:val="en-US"/>
        </w:rPr>
        <w:t>No, we will present a read-only gallery of challenge proposals with reduced information (</w:t>
      </w:r>
      <w:proofErr w:type="gramStart"/>
      <w:r>
        <w:rPr>
          <w:rStyle w:val="Fett"/>
          <w:b w:val="0"/>
          <w:lang w:val="en-US"/>
        </w:rPr>
        <w:t>e.g.</w:t>
      </w:r>
      <w:proofErr w:type="gramEnd"/>
      <w:r>
        <w:rPr>
          <w:rStyle w:val="Fett"/>
          <w:b w:val="0"/>
          <w:lang w:val="en-US"/>
        </w:rPr>
        <w:t xml:space="preserve"> no contact information and scoring). A challenge taker expresses interest by sending an email to the </w:t>
      </w:r>
      <w:proofErr w:type="spellStart"/>
      <w:r>
        <w:rPr>
          <w:rStyle w:val="Fett"/>
          <w:b w:val="0"/>
          <w:lang w:val="en-US"/>
        </w:rPr>
        <w:t>DTLab</w:t>
      </w:r>
      <w:proofErr w:type="spellEnd"/>
      <w:r>
        <w:rPr>
          <w:rStyle w:val="Fett"/>
          <w:b w:val="0"/>
          <w:lang w:val="en-US"/>
        </w:rPr>
        <w:t xml:space="preserve"> coordinator (email alias). The coordinator than follows up to further explore.</w:t>
      </w:r>
    </w:p>
    <w:p w14:paraId="66377B99" w14:textId="77777777" w:rsidR="00B13104" w:rsidRDefault="00B13104" w:rsidP="00B13104">
      <w:pPr>
        <w:rPr>
          <w:rStyle w:val="Fett"/>
          <w:lang w:val="en-US"/>
        </w:rPr>
      </w:pPr>
      <w:r w:rsidRPr="005137E7">
        <w:rPr>
          <w:rStyle w:val="Fett"/>
          <w:lang w:val="en-US"/>
        </w:rPr>
        <w:t>Q: What logins</w:t>
      </w:r>
      <w:r>
        <w:rPr>
          <w:rStyle w:val="Fett"/>
          <w:lang w:val="en-US"/>
        </w:rPr>
        <w:t xml:space="preserve"> are needed </w:t>
      </w:r>
      <w:r w:rsidRPr="005137E7">
        <w:rPr>
          <w:rStyle w:val="Fett"/>
          <w:lang w:val="en-US"/>
        </w:rPr>
        <w:t>to manage users?</w:t>
      </w:r>
    </w:p>
    <w:p w14:paraId="798D7A3D" w14:textId="77777777" w:rsidR="00B13104" w:rsidRDefault="00B13104" w:rsidP="00B13104">
      <w:pPr>
        <w:rPr>
          <w:rStyle w:val="Fett"/>
          <w:b w:val="0"/>
          <w:lang w:val="en-US"/>
        </w:rPr>
      </w:pPr>
      <w:r w:rsidRPr="005137E7">
        <w:rPr>
          <w:rStyle w:val="Fett"/>
          <w:b w:val="0"/>
          <w:lang w:val="en-US"/>
        </w:rPr>
        <w:t xml:space="preserve">For the first version, </w:t>
      </w:r>
      <w:r>
        <w:rPr>
          <w:rStyle w:val="Fett"/>
          <w:b w:val="0"/>
          <w:lang w:val="en-US"/>
        </w:rPr>
        <w:t xml:space="preserve">we will only have logins for </w:t>
      </w:r>
      <w:proofErr w:type="spellStart"/>
      <w:r>
        <w:rPr>
          <w:rStyle w:val="Fett"/>
          <w:b w:val="0"/>
          <w:lang w:val="en-US"/>
        </w:rPr>
        <w:t>DTLab</w:t>
      </w:r>
      <w:proofErr w:type="spellEnd"/>
      <w:r>
        <w:rPr>
          <w:rStyle w:val="Fett"/>
          <w:b w:val="0"/>
          <w:lang w:val="en-US"/>
        </w:rPr>
        <w:t xml:space="preserve"> coordinators. They can read, </w:t>
      </w:r>
      <w:proofErr w:type="gramStart"/>
      <w:r>
        <w:rPr>
          <w:rStyle w:val="Fett"/>
          <w:b w:val="0"/>
          <w:lang w:val="en-US"/>
        </w:rPr>
        <w:t>update</w:t>
      </w:r>
      <w:proofErr w:type="gramEnd"/>
      <w:r>
        <w:rPr>
          <w:rStyle w:val="Fett"/>
          <w:b w:val="0"/>
          <w:lang w:val="en-US"/>
        </w:rPr>
        <w:t xml:space="preserve"> and delete challenges. At a future stage, we might introduce logins for challenge sponsors and challenge takers as well to improve the interaction with the </w:t>
      </w:r>
      <w:proofErr w:type="spellStart"/>
      <w:r>
        <w:rPr>
          <w:rStyle w:val="Fett"/>
          <w:b w:val="0"/>
          <w:lang w:val="en-US"/>
        </w:rPr>
        <w:t>DTLab</w:t>
      </w:r>
      <w:proofErr w:type="spellEnd"/>
      <w:r>
        <w:rPr>
          <w:rStyle w:val="Fett"/>
          <w:b w:val="0"/>
          <w:lang w:val="en-US"/>
        </w:rPr>
        <w:t>.</w:t>
      </w:r>
    </w:p>
    <w:p w14:paraId="43977850" w14:textId="77777777" w:rsidR="00B13104" w:rsidRPr="008C3688" w:rsidRDefault="00B13104" w:rsidP="00B13104">
      <w:pPr>
        <w:rPr>
          <w:rStyle w:val="Fett"/>
          <w:lang w:val="en-US"/>
        </w:rPr>
      </w:pPr>
      <w:r w:rsidRPr="008C3688">
        <w:rPr>
          <w:rStyle w:val="Fett"/>
          <w:lang w:val="en-US"/>
        </w:rPr>
        <w:t xml:space="preserve">Q: How many </w:t>
      </w:r>
      <w:proofErr w:type="spellStart"/>
      <w:r w:rsidRPr="008C3688">
        <w:rPr>
          <w:rStyle w:val="Fett"/>
          <w:lang w:val="en-US"/>
        </w:rPr>
        <w:t>DTLab</w:t>
      </w:r>
      <w:proofErr w:type="spellEnd"/>
      <w:r w:rsidRPr="008C3688">
        <w:rPr>
          <w:rStyle w:val="Fett"/>
          <w:lang w:val="en-US"/>
        </w:rPr>
        <w:t xml:space="preserve"> coordinators are there?</w:t>
      </w:r>
    </w:p>
    <w:p w14:paraId="24EF5C2C" w14:textId="77777777" w:rsidR="00B13104" w:rsidRDefault="00B13104" w:rsidP="00B13104">
      <w:pPr>
        <w:rPr>
          <w:rStyle w:val="Fett"/>
          <w:b w:val="0"/>
          <w:lang w:val="en-US"/>
        </w:rPr>
      </w:pPr>
      <w:proofErr w:type="spellStart"/>
      <w:r>
        <w:rPr>
          <w:rStyle w:val="Fett"/>
          <w:b w:val="0"/>
          <w:lang w:val="en-US"/>
        </w:rPr>
        <w:t>DTLab</w:t>
      </w:r>
      <w:proofErr w:type="spellEnd"/>
      <w:r>
        <w:rPr>
          <w:rStyle w:val="Fett"/>
          <w:b w:val="0"/>
          <w:lang w:val="en-US"/>
        </w:rPr>
        <w:t xml:space="preserve"> coordinator is a </w:t>
      </w:r>
      <w:proofErr w:type="gramStart"/>
      <w:r>
        <w:rPr>
          <w:rStyle w:val="Fett"/>
          <w:b w:val="0"/>
          <w:lang w:val="en-US"/>
        </w:rPr>
        <w:t>role</w:t>
      </w:r>
      <w:proofErr w:type="gramEnd"/>
      <w:r>
        <w:rPr>
          <w:rStyle w:val="Fett"/>
          <w:b w:val="0"/>
          <w:lang w:val="en-US"/>
        </w:rPr>
        <w:t xml:space="preserve"> and we will have multiple users with this role to create redundancy. We will use an email alias for interaction with challenge sponsors and takers.</w:t>
      </w:r>
    </w:p>
    <w:p w14:paraId="0DAFC5ED" w14:textId="77777777" w:rsidR="00B13104" w:rsidRDefault="00B13104" w:rsidP="00B13104">
      <w:pPr>
        <w:rPr>
          <w:rStyle w:val="Fett"/>
          <w:lang w:val="en-US"/>
        </w:rPr>
      </w:pPr>
      <w:r w:rsidRPr="00DC1816">
        <w:rPr>
          <w:rStyle w:val="Fett"/>
          <w:lang w:val="en-US"/>
        </w:rPr>
        <w:t xml:space="preserve">Q: How do we capture multiple </w:t>
      </w:r>
      <w:r w:rsidR="004255E8">
        <w:rPr>
          <w:rStyle w:val="Fett"/>
          <w:lang w:val="en-US"/>
        </w:rPr>
        <w:t xml:space="preserve">faculties and/or </w:t>
      </w:r>
      <w:r w:rsidRPr="00DC1816">
        <w:rPr>
          <w:rStyle w:val="Fett"/>
          <w:lang w:val="en-US"/>
        </w:rPr>
        <w:t>teams per challenge?</w:t>
      </w:r>
    </w:p>
    <w:p w14:paraId="2B48C295" w14:textId="77777777" w:rsidR="00B13104" w:rsidRPr="00AC1C05" w:rsidRDefault="00E724F7" w:rsidP="00B13104">
      <w:pPr>
        <w:rPr>
          <w:rStyle w:val="Fett"/>
          <w:b w:val="0"/>
          <w:lang w:val="en-US"/>
        </w:rPr>
      </w:pPr>
      <w:r>
        <w:rPr>
          <w:rStyle w:val="Fett"/>
          <w:b w:val="0"/>
          <w:lang w:val="en-US"/>
        </w:rPr>
        <w:t>We capture multiple entries in case there are multiple faculties/professors involved. Likewise for multiple teams per challenge.</w:t>
      </w:r>
    </w:p>
    <w:p w14:paraId="215D8B6C" w14:textId="77777777" w:rsidR="00B13104" w:rsidRPr="004267EB" w:rsidRDefault="00B13104" w:rsidP="00B13104">
      <w:pPr>
        <w:rPr>
          <w:rStyle w:val="Fett"/>
          <w:lang w:val="en-US"/>
        </w:rPr>
      </w:pPr>
      <w:r w:rsidRPr="004267EB">
        <w:rPr>
          <w:rStyle w:val="Fett"/>
          <w:lang w:val="en-US"/>
        </w:rPr>
        <w:t>Q: Which tags do we want to use?</w:t>
      </w:r>
    </w:p>
    <w:p w14:paraId="1CBA780B" w14:textId="77777777" w:rsidR="00B13104" w:rsidRDefault="00B13104" w:rsidP="00B13104">
      <w:pPr>
        <w:rPr>
          <w:rStyle w:val="Fett"/>
          <w:b w:val="0"/>
          <w:lang w:val="en-US"/>
        </w:rPr>
      </w:pPr>
      <w:r>
        <w:rPr>
          <w:rStyle w:val="Fett"/>
          <w:b w:val="0"/>
          <w:lang w:val="en-US"/>
        </w:rPr>
        <w:t>We will use tags to describe 1) the theme of a challenge (</w:t>
      </w:r>
      <w:proofErr w:type="gramStart"/>
      <w:r>
        <w:rPr>
          <w:rStyle w:val="Fett"/>
          <w:b w:val="0"/>
          <w:lang w:val="en-US"/>
        </w:rPr>
        <w:t>e.g.</w:t>
      </w:r>
      <w:proofErr w:type="gramEnd"/>
      <w:r>
        <w:rPr>
          <w:rStyle w:val="Fett"/>
          <w:b w:val="0"/>
          <w:lang w:val="en-US"/>
        </w:rPr>
        <w:t xml:space="preserve"> health, sustainability) and 2) the technology that is used (e.g. IoT, ML). We need to create a list of initial tags to make this a usable </w:t>
      </w:r>
      <w:proofErr w:type="spellStart"/>
      <w:r>
        <w:rPr>
          <w:rStyle w:val="Fett"/>
          <w:b w:val="0"/>
          <w:lang w:val="en-US"/>
        </w:rPr>
        <w:t>feture</w:t>
      </w:r>
      <w:proofErr w:type="spellEnd"/>
      <w:r>
        <w:rPr>
          <w:rStyle w:val="Fett"/>
          <w:b w:val="0"/>
          <w:lang w:val="en-US"/>
        </w:rPr>
        <w:t>.</w:t>
      </w:r>
    </w:p>
    <w:p w14:paraId="389BEE40" w14:textId="77777777" w:rsidR="00B13104" w:rsidRPr="0013393B" w:rsidRDefault="00B13104" w:rsidP="00B13104">
      <w:pPr>
        <w:rPr>
          <w:rStyle w:val="Fett"/>
          <w:lang w:val="en-US"/>
        </w:rPr>
      </w:pPr>
      <w:r w:rsidRPr="0013393B">
        <w:rPr>
          <w:rStyle w:val="Fett"/>
          <w:lang w:val="en-US"/>
        </w:rPr>
        <w:t>Q: How do coordinators find challenges in the overview?</w:t>
      </w:r>
    </w:p>
    <w:p w14:paraId="510FE630" w14:textId="77777777" w:rsidR="00B13104" w:rsidRPr="005137E7" w:rsidRDefault="00B13104" w:rsidP="00B13104">
      <w:pPr>
        <w:rPr>
          <w:rStyle w:val="Fett"/>
          <w:b w:val="0"/>
          <w:lang w:val="en-US"/>
        </w:rPr>
      </w:pPr>
      <w:r>
        <w:rPr>
          <w:rStyle w:val="Fett"/>
          <w:b w:val="0"/>
          <w:lang w:val="en-US"/>
        </w:rPr>
        <w:t>We will use a search bar and add further UI elements if necessary.</w:t>
      </w:r>
    </w:p>
    <w:p w14:paraId="69FEB094" w14:textId="77777777" w:rsidR="00EF0B05" w:rsidRPr="00EF0B05" w:rsidRDefault="00664375" w:rsidP="00B13104">
      <w:pPr>
        <w:pStyle w:val="berschrift1"/>
        <w:rPr>
          <w:lang w:val="en-US"/>
        </w:rPr>
      </w:pPr>
      <w:bookmarkStart w:id="10" w:name="_Toc77939556"/>
      <w:r>
        <w:rPr>
          <w:lang w:val="en-US"/>
        </w:rPr>
        <w:lastRenderedPageBreak/>
        <w:t>Appendix</w:t>
      </w:r>
      <w:r w:rsidR="00AC1C05">
        <w:rPr>
          <w:lang w:val="en-US"/>
        </w:rPr>
        <w:t xml:space="preserve"> </w:t>
      </w:r>
      <w:r w:rsidR="00B13104">
        <w:rPr>
          <w:lang w:val="en-US"/>
        </w:rPr>
        <w:t>2</w:t>
      </w:r>
      <w:r>
        <w:rPr>
          <w:lang w:val="en-US"/>
        </w:rPr>
        <w:t xml:space="preserve">: </w:t>
      </w:r>
      <w:r w:rsidR="00990184">
        <w:rPr>
          <w:lang w:val="en-US"/>
        </w:rPr>
        <w:t>Challenge Metadata</w:t>
      </w:r>
      <w:bookmarkEnd w:id="9"/>
      <w:bookmarkEnd w:id="10"/>
    </w:p>
    <w:p w14:paraId="6AC9023E" w14:textId="77777777" w:rsidR="006A7311" w:rsidRPr="006A7311" w:rsidRDefault="006A7311" w:rsidP="006A7311">
      <w:pPr>
        <w:rPr>
          <w:lang w:val="en-US"/>
        </w:rPr>
      </w:pPr>
      <w:r>
        <w:rPr>
          <w:lang w:val="en-US"/>
        </w:rPr>
        <w:t>The following list contains the necessary metadata to manage a challenge along its lifecycle. Please note: The sections reflect a logical, but not necessarily a chronological order.</w:t>
      </w:r>
    </w:p>
    <w:tbl>
      <w:tblPr>
        <w:tblStyle w:val="Tabellenraster"/>
        <w:tblW w:w="9016" w:type="dxa"/>
        <w:tblLook w:val="04A0" w:firstRow="1" w:lastRow="0" w:firstColumn="1" w:lastColumn="0" w:noHBand="0" w:noVBand="1"/>
      </w:tblPr>
      <w:tblGrid>
        <w:gridCol w:w="1450"/>
        <w:gridCol w:w="1359"/>
        <w:gridCol w:w="3137"/>
        <w:gridCol w:w="518"/>
        <w:gridCol w:w="518"/>
        <w:gridCol w:w="518"/>
        <w:gridCol w:w="518"/>
        <w:gridCol w:w="500"/>
        <w:gridCol w:w="498"/>
      </w:tblGrid>
      <w:tr w:rsidR="00C23820" w:rsidRPr="002C08A0" w14:paraId="74E434AD" w14:textId="77777777" w:rsidTr="00C23820">
        <w:trPr>
          <w:cantSplit/>
          <w:trHeight w:val="1134"/>
        </w:trPr>
        <w:tc>
          <w:tcPr>
            <w:tcW w:w="1450" w:type="dxa"/>
            <w:vAlign w:val="bottom"/>
          </w:tcPr>
          <w:p w14:paraId="3C67F49E" w14:textId="77777777" w:rsidR="00C23820" w:rsidRPr="002C08A0" w:rsidRDefault="00C23820" w:rsidP="00C23820">
            <w:pPr>
              <w:rPr>
                <w:b/>
                <w:lang w:val="en-US"/>
              </w:rPr>
            </w:pPr>
            <w:r w:rsidRPr="002C08A0">
              <w:rPr>
                <w:b/>
                <w:lang w:val="en-US"/>
              </w:rPr>
              <w:t>Title</w:t>
            </w:r>
          </w:p>
        </w:tc>
        <w:tc>
          <w:tcPr>
            <w:tcW w:w="1359" w:type="dxa"/>
            <w:vAlign w:val="bottom"/>
          </w:tcPr>
          <w:p w14:paraId="2E2B72BB" w14:textId="31E925E9" w:rsidR="00C23820" w:rsidRPr="002C08A0" w:rsidRDefault="00C23820" w:rsidP="00C238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ariable-name</w:t>
            </w:r>
          </w:p>
        </w:tc>
        <w:tc>
          <w:tcPr>
            <w:tcW w:w="3137" w:type="dxa"/>
            <w:vAlign w:val="bottom"/>
          </w:tcPr>
          <w:p w14:paraId="7B20210B" w14:textId="7343AB9A" w:rsidR="00C23820" w:rsidRPr="002C08A0" w:rsidRDefault="00C23820" w:rsidP="00C23820">
            <w:pPr>
              <w:rPr>
                <w:b/>
                <w:lang w:val="en-US"/>
              </w:rPr>
            </w:pPr>
            <w:r w:rsidRPr="002C08A0">
              <w:rPr>
                <w:b/>
                <w:lang w:val="en-US"/>
              </w:rPr>
              <w:t>Description</w:t>
            </w:r>
          </w:p>
        </w:tc>
        <w:tc>
          <w:tcPr>
            <w:tcW w:w="518" w:type="dxa"/>
            <w:textDirection w:val="btLr"/>
          </w:tcPr>
          <w:p w14:paraId="1AA0A66C" w14:textId="77777777" w:rsidR="00C23820" w:rsidRPr="002C08A0" w:rsidRDefault="00C23820" w:rsidP="00C23820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rvey</w:t>
            </w:r>
          </w:p>
        </w:tc>
        <w:tc>
          <w:tcPr>
            <w:tcW w:w="518" w:type="dxa"/>
            <w:textDirection w:val="btLr"/>
          </w:tcPr>
          <w:p w14:paraId="201D47CA" w14:textId="77777777" w:rsidR="00C23820" w:rsidRDefault="00C23820" w:rsidP="00C23820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Overview</w:t>
            </w:r>
          </w:p>
        </w:tc>
        <w:tc>
          <w:tcPr>
            <w:tcW w:w="518" w:type="dxa"/>
            <w:textDirection w:val="btLr"/>
          </w:tcPr>
          <w:p w14:paraId="1E57DFF6" w14:textId="77777777" w:rsidR="00C23820" w:rsidRDefault="00C23820" w:rsidP="00C23820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tails</w:t>
            </w:r>
          </w:p>
        </w:tc>
        <w:tc>
          <w:tcPr>
            <w:tcW w:w="518" w:type="dxa"/>
            <w:textDirection w:val="btLr"/>
          </w:tcPr>
          <w:p w14:paraId="2C379019" w14:textId="77777777" w:rsidR="00C23820" w:rsidRDefault="00C23820" w:rsidP="00C23820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Gallery</w:t>
            </w:r>
          </w:p>
        </w:tc>
        <w:tc>
          <w:tcPr>
            <w:tcW w:w="500" w:type="dxa"/>
            <w:textDirection w:val="btLr"/>
          </w:tcPr>
          <w:p w14:paraId="6A9FDD9B" w14:textId="77777777" w:rsidR="00C23820" w:rsidRDefault="00C23820" w:rsidP="00C23820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pup</w:t>
            </w:r>
          </w:p>
        </w:tc>
        <w:tc>
          <w:tcPr>
            <w:tcW w:w="498" w:type="dxa"/>
            <w:textDirection w:val="btLr"/>
          </w:tcPr>
          <w:p w14:paraId="12056AF0" w14:textId="77777777" w:rsidR="00C23820" w:rsidRDefault="00C23820" w:rsidP="00C23820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n</w:t>
            </w:r>
          </w:p>
        </w:tc>
      </w:tr>
      <w:tr w:rsidR="00C23820" w:rsidRPr="002C08A0" w14:paraId="43DDF7A1" w14:textId="77777777" w:rsidTr="00C23820">
        <w:tc>
          <w:tcPr>
            <w:tcW w:w="1450" w:type="dxa"/>
          </w:tcPr>
          <w:p w14:paraId="71C5D997" w14:textId="77777777" w:rsidR="00C23820" w:rsidRDefault="00C23820" w:rsidP="00C23820">
            <w:pPr>
              <w:rPr>
                <w:b/>
                <w:lang w:val="en-US"/>
              </w:rPr>
            </w:pPr>
          </w:p>
        </w:tc>
        <w:tc>
          <w:tcPr>
            <w:tcW w:w="1359" w:type="dxa"/>
          </w:tcPr>
          <w:p w14:paraId="6BF97BE0" w14:textId="77777777" w:rsidR="00C23820" w:rsidRPr="005B298E" w:rsidRDefault="00C23820" w:rsidP="00C23820">
            <w:pPr>
              <w:rPr>
                <w:lang w:val="en-US"/>
              </w:rPr>
            </w:pPr>
          </w:p>
        </w:tc>
        <w:tc>
          <w:tcPr>
            <w:tcW w:w="3137" w:type="dxa"/>
          </w:tcPr>
          <w:p w14:paraId="4E3962BA" w14:textId="5C07903E" w:rsidR="00C23820" w:rsidRPr="005B298E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0A8D5091" w14:textId="77777777" w:rsidR="00C23820" w:rsidRPr="005B298E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6A5879BA" w14:textId="77777777" w:rsidR="00C23820" w:rsidRPr="005B298E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5F42D778" w14:textId="77777777" w:rsidR="00C23820" w:rsidRPr="005B298E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2250FCF3" w14:textId="77777777" w:rsidR="00C23820" w:rsidRPr="005B298E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1804AE67" w14:textId="77777777" w:rsidR="00C23820" w:rsidRPr="005B298E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06A35AC5" w14:textId="77777777" w:rsidR="00C23820" w:rsidRPr="005B298E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2C08A0" w14:paraId="78A0A848" w14:textId="77777777" w:rsidTr="00C23820">
        <w:tc>
          <w:tcPr>
            <w:tcW w:w="1450" w:type="dxa"/>
          </w:tcPr>
          <w:p w14:paraId="3571C0F1" w14:textId="77777777" w:rsidR="00C23820" w:rsidRPr="002C08A0" w:rsidRDefault="00C23820" w:rsidP="00C238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l</w:t>
            </w:r>
          </w:p>
        </w:tc>
        <w:tc>
          <w:tcPr>
            <w:tcW w:w="1359" w:type="dxa"/>
          </w:tcPr>
          <w:p w14:paraId="1CD4A717" w14:textId="77777777" w:rsidR="00C23820" w:rsidRPr="005B298E" w:rsidRDefault="00C23820" w:rsidP="00C23820">
            <w:pPr>
              <w:rPr>
                <w:lang w:val="en-US"/>
              </w:rPr>
            </w:pPr>
          </w:p>
        </w:tc>
        <w:tc>
          <w:tcPr>
            <w:tcW w:w="3137" w:type="dxa"/>
          </w:tcPr>
          <w:p w14:paraId="6803B524" w14:textId="02258C51" w:rsidR="00C23820" w:rsidRPr="005B298E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71490CE1" w14:textId="77777777" w:rsidR="00C23820" w:rsidRPr="005B298E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1A7FF5AC" w14:textId="77777777" w:rsidR="00C23820" w:rsidRPr="005B298E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3A008A8C" w14:textId="77777777" w:rsidR="00C23820" w:rsidRPr="005B298E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41CFE624" w14:textId="77777777" w:rsidR="00C23820" w:rsidRPr="005B298E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5FBCBF47" w14:textId="77777777" w:rsidR="00C23820" w:rsidRPr="005B298E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6702FC94" w14:textId="77777777" w:rsidR="00C23820" w:rsidRPr="005B298E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ED7F9E" w14:paraId="224085D8" w14:textId="77777777" w:rsidTr="00C23820">
        <w:tc>
          <w:tcPr>
            <w:tcW w:w="1450" w:type="dxa"/>
          </w:tcPr>
          <w:p w14:paraId="4664CF49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59" w:type="dxa"/>
          </w:tcPr>
          <w:p w14:paraId="1106AA57" w14:textId="58603961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37" w:type="dxa"/>
          </w:tcPr>
          <w:p w14:paraId="24710A8C" w14:textId="7CFB8EAB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 xml:space="preserve">Unique identifier for challenge. </w:t>
            </w:r>
            <w:proofErr w:type="gramStart"/>
            <w:r>
              <w:rPr>
                <w:lang w:val="en-US"/>
              </w:rPr>
              <w:t>Auto-generated</w:t>
            </w:r>
            <w:proofErr w:type="gramEnd"/>
            <w:r>
              <w:rPr>
                <w:lang w:val="en-US"/>
              </w:rPr>
              <w:t>. Should be self-speaking, we need to define a syntax</w:t>
            </w:r>
          </w:p>
        </w:tc>
        <w:tc>
          <w:tcPr>
            <w:tcW w:w="518" w:type="dxa"/>
          </w:tcPr>
          <w:p w14:paraId="1FAE6D56" w14:textId="77777777" w:rsidR="00C23820" w:rsidRDefault="00C23820" w:rsidP="00C23820">
            <w:pPr>
              <w:tabs>
                <w:tab w:val="right" w:pos="2052"/>
              </w:tabs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01A532DE" w14:textId="77777777" w:rsidR="00C23820" w:rsidRDefault="00C23820" w:rsidP="00C23820">
            <w:pPr>
              <w:tabs>
                <w:tab w:val="right" w:pos="205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399D3216" w14:textId="77777777" w:rsidR="00C23820" w:rsidRDefault="00C23820" w:rsidP="00C23820">
            <w:pPr>
              <w:tabs>
                <w:tab w:val="right" w:pos="205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5E973BC0" w14:textId="77777777" w:rsidR="00C23820" w:rsidRDefault="00C23820" w:rsidP="00C23820">
            <w:pPr>
              <w:tabs>
                <w:tab w:val="right" w:pos="2052"/>
              </w:tabs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6ADC1E2C" w14:textId="77777777" w:rsidR="00C23820" w:rsidRDefault="00C23820" w:rsidP="00C23820">
            <w:pPr>
              <w:tabs>
                <w:tab w:val="right" w:pos="2052"/>
              </w:tabs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197E6DA1" w14:textId="77777777" w:rsidR="00C23820" w:rsidRDefault="00C23820" w:rsidP="00C23820">
            <w:pPr>
              <w:tabs>
                <w:tab w:val="right" w:pos="205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ED7F9E" w14:paraId="08CF2E17" w14:textId="77777777" w:rsidTr="00C23820">
        <w:tc>
          <w:tcPr>
            <w:tcW w:w="1450" w:type="dxa"/>
          </w:tcPr>
          <w:p w14:paraId="205B6678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Phase</w:t>
            </w:r>
          </w:p>
        </w:tc>
        <w:tc>
          <w:tcPr>
            <w:tcW w:w="1359" w:type="dxa"/>
          </w:tcPr>
          <w:p w14:paraId="63AB4C04" w14:textId="7E8620FE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phase</w:t>
            </w:r>
          </w:p>
        </w:tc>
        <w:tc>
          <w:tcPr>
            <w:tcW w:w="3137" w:type="dxa"/>
          </w:tcPr>
          <w:p w14:paraId="6D76C981" w14:textId="7FC9996E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 xml:space="preserve">Phase of the challenge, </w:t>
            </w:r>
            <w:proofErr w:type="gramStart"/>
            <w:r>
              <w:rPr>
                <w:lang w:val="en-US"/>
              </w:rPr>
              <w:t>e.g.</w:t>
            </w:r>
            <w:proofErr w:type="gramEnd"/>
            <w:r>
              <w:rPr>
                <w:lang w:val="en-US"/>
              </w:rPr>
              <w:t xml:space="preserve"> Identify or Engage, see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76478405 \h  \* MERGEFORMA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Challenge Lifecycle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518" w:type="dxa"/>
          </w:tcPr>
          <w:p w14:paraId="011D57BF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5DBBF3DB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0E86FE9E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6BE29B1C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6F656559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1FEE01FE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ED7F9E" w14:paraId="0C10C8D0" w14:textId="77777777" w:rsidTr="00C23820">
        <w:tc>
          <w:tcPr>
            <w:tcW w:w="1450" w:type="dxa"/>
          </w:tcPr>
          <w:p w14:paraId="0F27E068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359" w:type="dxa"/>
          </w:tcPr>
          <w:p w14:paraId="5EB5333B" w14:textId="7AAC998B" w:rsidR="00C23820" w:rsidRDefault="00C23820" w:rsidP="00C23820">
            <w:pPr>
              <w:tabs>
                <w:tab w:val="left" w:pos="2520"/>
              </w:tabs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137" w:type="dxa"/>
          </w:tcPr>
          <w:p w14:paraId="07D8A42A" w14:textId="26473741" w:rsidR="00C23820" w:rsidRDefault="00C23820" w:rsidP="00C23820">
            <w:pPr>
              <w:tabs>
                <w:tab w:val="left" w:pos="2520"/>
              </w:tabs>
              <w:rPr>
                <w:lang w:val="en-US"/>
              </w:rPr>
            </w:pPr>
            <w:r>
              <w:rPr>
                <w:lang w:val="en-US"/>
              </w:rPr>
              <w:t xml:space="preserve">Status of the challenge, </w:t>
            </w:r>
            <w:proofErr w:type="gramStart"/>
            <w:r>
              <w:rPr>
                <w:lang w:val="en-US"/>
              </w:rPr>
              <w:t>e.g.</w:t>
            </w:r>
            <w:proofErr w:type="gramEnd"/>
            <w:r>
              <w:rPr>
                <w:lang w:val="en-US"/>
              </w:rPr>
              <w:t xml:space="preserve"> qualified, matched, planned, assigned, started and published</w:t>
            </w:r>
          </w:p>
        </w:tc>
        <w:tc>
          <w:tcPr>
            <w:tcW w:w="518" w:type="dxa"/>
          </w:tcPr>
          <w:p w14:paraId="1D1EA372" w14:textId="77777777" w:rsidR="00C23820" w:rsidRDefault="00C23820" w:rsidP="00C23820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3B710B21" w14:textId="77777777" w:rsidR="00C23820" w:rsidRDefault="00C23820" w:rsidP="00C23820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7AC4CC19" w14:textId="77777777" w:rsidR="00C23820" w:rsidRDefault="00C23820" w:rsidP="00C23820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6AD6D67D" w14:textId="77777777" w:rsidR="00C23820" w:rsidRDefault="00C23820" w:rsidP="00C23820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4EEF598B" w14:textId="77777777" w:rsidR="00C23820" w:rsidRDefault="00C23820" w:rsidP="00C23820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4F4B0522" w14:textId="77777777" w:rsidR="00C23820" w:rsidRDefault="00C23820" w:rsidP="00C23820">
            <w:pPr>
              <w:tabs>
                <w:tab w:val="left" w:pos="25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ED7F9E" w14:paraId="38758334" w14:textId="77777777" w:rsidTr="00C23820">
        <w:tc>
          <w:tcPr>
            <w:tcW w:w="1450" w:type="dxa"/>
          </w:tcPr>
          <w:p w14:paraId="7AF496C5" w14:textId="777777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1359" w:type="dxa"/>
          </w:tcPr>
          <w:p w14:paraId="5B5E3943" w14:textId="77777777" w:rsidR="00C23820" w:rsidRDefault="00C23820" w:rsidP="00C23820">
            <w:pPr>
              <w:tabs>
                <w:tab w:val="left" w:pos="2520"/>
              </w:tabs>
              <w:rPr>
                <w:lang w:val="en-US"/>
              </w:rPr>
            </w:pPr>
          </w:p>
        </w:tc>
        <w:tc>
          <w:tcPr>
            <w:tcW w:w="3137" w:type="dxa"/>
          </w:tcPr>
          <w:p w14:paraId="14490126" w14:textId="71D2FC67" w:rsidR="00C23820" w:rsidRDefault="00C23820" w:rsidP="00C23820">
            <w:pPr>
              <w:tabs>
                <w:tab w:val="left" w:pos="2520"/>
              </w:tabs>
              <w:rPr>
                <w:lang w:val="en-US"/>
              </w:rPr>
            </w:pPr>
          </w:p>
        </w:tc>
        <w:tc>
          <w:tcPr>
            <w:tcW w:w="518" w:type="dxa"/>
          </w:tcPr>
          <w:p w14:paraId="4FBDD2C4" w14:textId="77777777" w:rsidR="00C23820" w:rsidRDefault="00C23820" w:rsidP="00C23820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404B7960" w14:textId="77777777" w:rsidR="00C23820" w:rsidRDefault="00C23820" w:rsidP="00C23820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2A7C3F5A" w14:textId="77777777" w:rsidR="00C23820" w:rsidRDefault="00C23820" w:rsidP="00C23820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7B97339D" w14:textId="77777777" w:rsidR="00C23820" w:rsidRDefault="00C23820" w:rsidP="00C23820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72A3F8A8" w14:textId="77777777" w:rsidR="00C23820" w:rsidRDefault="00C23820" w:rsidP="00C23820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17873128" w14:textId="77777777" w:rsidR="00C23820" w:rsidRDefault="00C23820" w:rsidP="00C23820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</w:tr>
      <w:tr w:rsidR="00C23820" w:rsidRPr="00264F92" w14:paraId="42023FDC" w14:textId="77777777" w:rsidTr="00C23820">
        <w:tc>
          <w:tcPr>
            <w:tcW w:w="1450" w:type="dxa"/>
          </w:tcPr>
          <w:p w14:paraId="0F373A29" w14:textId="77777777" w:rsidR="00C23820" w:rsidRPr="005B298E" w:rsidRDefault="00C23820" w:rsidP="00C238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act</w:t>
            </w:r>
          </w:p>
        </w:tc>
        <w:tc>
          <w:tcPr>
            <w:tcW w:w="1359" w:type="dxa"/>
          </w:tcPr>
          <w:p w14:paraId="2F238AAA" w14:textId="77777777" w:rsidR="00C23820" w:rsidRDefault="00C23820" w:rsidP="00C23820">
            <w:pPr>
              <w:tabs>
                <w:tab w:val="left" w:pos="2520"/>
              </w:tabs>
              <w:rPr>
                <w:lang w:val="en-US"/>
              </w:rPr>
            </w:pPr>
          </w:p>
        </w:tc>
        <w:tc>
          <w:tcPr>
            <w:tcW w:w="3137" w:type="dxa"/>
          </w:tcPr>
          <w:p w14:paraId="54BEE952" w14:textId="538A15CD" w:rsidR="00C23820" w:rsidRDefault="00C23820" w:rsidP="00C23820">
            <w:pPr>
              <w:tabs>
                <w:tab w:val="left" w:pos="2520"/>
              </w:tabs>
              <w:rPr>
                <w:lang w:val="en-US"/>
              </w:rPr>
            </w:pPr>
          </w:p>
        </w:tc>
        <w:tc>
          <w:tcPr>
            <w:tcW w:w="518" w:type="dxa"/>
          </w:tcPr>
          <w:p w14:paraId="3B09D1FF" w14:textId="77777777" w:rsidR="00C23820" w:rsidRDefault="00C23820" w:rsidP="00C23820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02C9EA00" w14:textId="77777777" w:rsidR="00C23820" w:rsidRDefault="00C23820" w:rsidP="00C23820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1722A49F" w14:textId="77777777" w:rsidR="00C23820" w:rsidRDefault="00C23820" w:rsidP="00C23820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27121818" w14:textId="77777777" w:rsidR="00C23820" w:rsidRDefault="00C23820" w:rsidP="00C23820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7C332143" w14:textId="77777777" w:rsidR="00C23820" w:rsidRDefault="00C23820" w:rsidP="00C23820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509011A8" w14:textId="77777777" w:rsidR="00C23820" w:rsidRDefault="00C23820" w:rsidP="00C23820">
            <w:pPr>
              <w:tabs>
                <w:tab w:val="left" w:pos="2520"/>
              </w:tabs>
              <w:jc w:val="center"/>
              <w:rPr>
                <w:lang w:val="en-US"/>
              </w:rPr>
            </w:pPr>
          </w:p>
        </w:tc>
      </w:tr>
      <w:tr w:rsidR="00C23820" w:rsidRPr="00ED7F9E" w14:paraId="654A7CA7" w14:textId="77777777" w:rsidTr="00C23820">
        <w:tc>
          <w:tcPr>
            <w:tcW w:w="1450" w:type="dxa"/>
          </w:tcPr>
          <w:p w14:paraId="6B58AEFD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Contact Name</w:t>
            </w:r>
          </w:p>
        </w:tc>
        <w:tc>
          <w:tcPr>
            <w:tcW w:w="1359" w:type="dxa"/>
          </w:tcPr>
          <w:p w14:paraId="5D146CCC" w14:textId="4A8B71A4" w:rsidR="00C23820" w:rsidRDefault="00C23820" w:rsidP="00C23820">
            <w:pPr>
              <w:rPr>
                <w:lang w:val="en-US"/>
              </w:rPr>
            </w:pPr>
            <w:proofErr w:type="spellStart"/>
            <w:r w:rsidRPr="004347B4">
              <w:rPr>
                <w:lang w:val="en-US"/>
              </w:rPr>
              <w:t>coName</w:t>
            </w:r>
            <w:proofErr w:type="spellEnd"/>
          </w:p>
        </w:tc>
        <w:tc>
          <w:tcPr>
            <w:tcW w:w="3137" w:type="dxa"/>
          </w:tcPr>
          <w:p w14:paraId="443E1878" w14:textId="26EBA592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Name of the central POC.</w:t>
            </w:r>
          </w:p>
        </w:tc>
        <w:tc>
          <w:tcPr>
            <w:tcW w:w="518" w:type="dxa"/>
          </w:tcPr>
          <w:p w14:paraId="1D3D977A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5EE8DBAA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263FF960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7F4EB1EF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090D2AC5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592E6E4E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DB6808" w14:paraId="691A787B" w14:textId="77777777" w:rsidTr="00C23820">
        <w:tc>
          <w:tcPr>
            <w:tcW w:w="1450" w:type="dxa"/>
          </w:tcPr>
          <w:p w14:paraId="759CF618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Contact Title</w:t>
            </w:r>
          </w:p>
        </w:tc>
        <w:tc>
          <w:tcPr>
            <w:tcW w:w="1359" w:type="dxa"/>
          </w:tcPr>
          <w:p w14:paraId="2AF6B763" w14:textId="62937C10" w:rsidR="00C23820" w:rsidRDefault="00C23820" w:rsidP="00C23820">
            <w:pPr>
              <w:rPr>
                <w:lang w:val="en-US"/>
              </w:rPr>
            </w:pPr>
            <w:proofErr w:type="spellStart"/>
            <w:r w:rsidRPr="004347B4">
              <w:rPr>
                <w:lang w:val="en-US"/>
              </w:rPr>
              <w:t>coTitle</w:t>
            </w:r>
            <w:proofErr w:type="spellEnd"/>
          </w:p>
        </w:tc>
        <w:tc>
          <w:tcPr>
            <w:tcW w:w="3137" w:type="dxa"/>
          </w:tcPr>
          <w:p w14:paraId="2199F859" w14:textId="3EB9C561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2AD92B1A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685743D5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76D235D7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796875C8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377B8373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186EAE1E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D731AC" w14:paraId="6FB7E5A2" w14:textId="77777777" w:rsidTr="00C23820">
        <w:tc>
          <w:tcPr>
            <w:tcW w:w="1450" w:type="dxa"/>
          </w:tcPr>
          <w:p w14:paraId="378D00BE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Contact Email</w:t>
            </w:r>
          </w:p>
        </w:tc>
        <w:tc>
          <w:tcPr>
            <w:tcW w:w="1359" w:type="dxa"/>
          </w:tcPr>
          <w:p w14:paraId="76281EFE" w14:textId="4F0B69B2" w:rsidR="00C23820" w:rsidRDefault="00C23820" w:rsidP="00C23820">
            <w:pPr>
              <w:rPr>
                <w:lang w:val="en-US"/>
              </w:rPr>
            </w:pPr>
            <w:proofErr w:type="spellStart"/>
            <w:r w:rsidRPr="004347B4">
              <w:rPr>
                <w:lang w:val="en-US"/>
              </w:rPr>
              <w:t>coEmail</w:t>
            </w:r>
            <w:proofErr w:type="spellEnd"/>
          </w:p>
        </w:tc>
        <w:tc>
          <w:tcPr>
            <w:tcW w:w="3137" w:type="dxa"/>
          </w:tcPr>
          <w:p w14:paraId="37624EBE" w14:textId="664C3193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5173A112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5BF70568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2E9746C4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7C829AD3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397A97C0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2F1C6769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546E1F" w14:paraId="0525333A" w14:textId="77777777" w:rsidTr="00C23820">
        <w:tc>
          <w:tcPr>
            <w:tcW w:w="1450" w:type="dxa"/>
          </w:tcPr>
          <w:p w14:paraId="7CF1646B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Contact Phone</w:t>
            </w:r>
          </w:p>
        </w:tc>
        <w:tc>
          <w:tcPr>
            <w:tcW w:w="1359" w:type="dxa"/>
          </w:tcPr>
          <w:p w14:paraId="565B3BF2" w14:textId="03E2C37C" w:rsidR="00C23820" w:rsidRDefault="00C23820" w:rsidP="00C23820">
            <w:pPr>
              <w:rPr>
                <w:lang w:val="en-US"/>
              </w:rPr>
            </w:pPr>
            <w:proofErr w:type="spellStart"/>
            <w:r w:rsidRPr="004347B4">
              <w:rPr>
                <w:lang w:val="en-US"/>
              </w:rPr>
              <w:t>coPhone</w:t>
            </w:r>
            <w:proofErr w:type="spellEnd"/>
          </w:p>
        </w:tc>
        <w:tc>
          <w:tcPr>
            <w:tcW w:w="3137" w:type="dxa"/>
          </w:tcPr>
          <w:p w14:paraId="53A664B7" w14:textId="4646C543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3172A676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1668B883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4A7B438B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75DB100C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7003936B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543B61D6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ED7F9E" w14:paraId="7B85A8F6" w14:textId="77777777" w:rsidTr="00C23820">
        <w:tc>
          <w:tcPr>
            <w:tcW w:w="1450" w:type="dxa"/>
          </w:tcPr>
          <w:p w14:paraId="7F2ADB6F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Contact Opt-In</w:t>
            </w:r>
          </w:p>
        </w:tc>
        <w:tc>
          <w:tcPr>
            <w:tcW w:w="1359" w:type="dxa"/>
          </w:tcPr>
          <w:p w14:paraId="75C43FA9" w14:textId="2D721C27" w:rsidR="00C23820" w:rsidRDefault="00C23820" w:rsidP="00C23820">
            <w:pPr>
              <w:rPr>
                <w:lang w:val="en-US"/>
              </w:rPr>
            </w:pPr>
            <w:proofErr w:type="spellStart"/>
            <w:r w:rsidRPr="004347B4">
              <w:rPr>
                <w:lang w:val="en-US"/>
              </w:rPr>
              <w:t>coOptIn</w:t>
            </w:r>
            <w:proofErr w:type="spellEnd"/>
          </w:p>
        </w:tc>
        <w:tc>
          <w:tcPr>
            <w:tcW w:w="3137" w:type="dxa"/>
          </w:tcPr>
          <w:p w14:paraId="2A312757" w14:textId="41A8671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 xml:space="preserve">Opt-in for further communication, </w:t>
            </w:r>
            <w:proofErr w:type="gramStart"/>
            <w:r>
              <w:rPr>
                <w:lang w:val="en-US"/>
              </w:rPr>
              <w:t>e.g.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newsletter</w:t>
            </w:r>
          </w:p>
        </w:tc>
        <w:tc>
          <w:tcPr>
            <w:tcW w:w="518" w:type="dxa"/>
          </w:tcPr>
          <w:p w14:paraId="3ABEEB61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4958B99C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6BD5798D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77A4F4EE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0E553F15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7761BC67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ED7F9E" w14:paraId="271C60CA" w14:textId="77777777" w:rsidTr="00C23820">
        <w:tc>
          <w:tcPr>
            <w:tcW w:w="1450" w:type="dxa"/>
          </w:tcPr>
          <w:p w14:paraId="51AFD4C9" w14:textId="777777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1359" w:type="dxa"/>
          </w:tcPr>
          <w:p w14:paraId="7EE40C66" w14:textId="777777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3137" w:type="dxa"/>
          </w:tcPr>
          <w:p w14:paraId="618300C1" w14:textId="1266EF0D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79C0CEDE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74CD03EB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781C5683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722FE170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31E87DA6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3F291BCD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264F92" w14:paraId="2031A149" w14:textId="77777777" w:rsidTr="00C23820">
        <w:tc>
          <w:tcPr>
            <w:tcW w:w="1450" w:type="dxa"/>
          </w:tcPr>
          <w:p w14:paraId="06B9ECA5" w14:textId="77777777" w:rsidR="00C23820" w:rsidRPr="00DC1816" w:rsidRDefault="00C23820" w:rsidP="00C23820">
            <w:pPr>
              <w:rPr>
                <w:b/>
                <w:lang w:val="en-US"/>
              </w:rPr>
            </w:pPr>
            <w:r w:rsidRPr="00DC1816">
              <w:rPr>
                <w:b/>
                <w:lang w:val="en-US"/>
              </w:rPr>
              <w:t>Organization</w:t>
            </w:r>
          </w:p>
        </w:tc>
        <w:tc>
          <w:tcPr>
            <w:tcW w:w="1359" w:type="dxa"/>
          </w:tcPr>
          <w:p w14:paraId="1AAC34D3" w14:textId="777777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3137" w:type="dxa"/>
          </w:tcPr>
          <w:p w14:paraId="25B81F74" w14:textId="5EB6E68B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239B70BF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1D410D6E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63ACF7B8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7DA847F9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3BDE1E82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53452F3A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ED7F9E" w14:paraId="0AE6FBC0" w14:textId="77777777" w:rsidTr="00C23820">
        <w:tc>
          <w:tcPr>
            <w:tcW w:w="1450" w:type="dxa"/>
          </w:tcPr>
          <w:p w14:paraId="2B051F80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Organization Title</w:t>
            </w:r>
          </w:p>
        </w:tc>
        <w:tc>
          <w:tcPr>
            <w:tcW w:w="1359" w:type="dxa"/>
          </w:tcPr>
          <w:p w14:paraId="705A65DA" w14:textId="0DAECF2D" w:rsidR="00C23820" w:rsidRDefault="00C23820" w:rsidP="00C23820">
            <w:pPr>
              <w:rPr>
                <w:lang w:val="en-US"/>
              </w:rPr>
            </w:pPr>
            <w:proofErr w:type="spellStart"/>
            <w:r w:rsidRPr="004347B4">
              <w:rPr>
                <w:lang w:val="en-US"/>
              </w:rPr>
              <w:t>orgaTitle</w:t>
            </w:r>
            <w:proofErr w:type="spellEnd"/>
          </w:p>
        </w:tc>
        <w:tc>
          <w:tcPr>
            <w:tcW w:w="3137" w:type="dxa"/>
          </w:tcPr>
          <w:p w14:paraId="7E962AE4" w14:textId="7644B8E5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 xml:space="preserve">An </w:t>
            </w:r>
            <w:proofErr w:type="gramStart"/>
            <w:r>
              <w:rPr>
                <w:lang w:val="en-US"/>
              </w:rPr>
              <w:t>Organization</w:t>
            </w:r>
            <w:proofErr w:type="gramEnd"/>
            <w:r>
              <w:rPr>
                <w:lang w:val="en-US"/>
              </w:rPr>
              <w:t xml:space="preserve"> might have multiple POCs and challenges</w:t>
            </w:r>
          </w:p>
        </w:tc>
        <w:tc>
          <w:tcPr>
            <w:tcW w:w="518" w:type="dxa"/>
          </w:tcPr>
          <w:p w14:paraId="61F87246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1344D49A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529CE45F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67F1F4D7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00" w:type="dxa"/>
          </w:tcPr>
          <w:p w14:paraId="484ABE43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8" w:type="dxa"/>
          </w:tcPr>
          <w:p w14:paraId="7671E83A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546E1F" w14:paraId="4D2AFA31" w14:textId="77777777" w:rsidTr="00C23820">
        <w:tc>
          <w:tcPr>
            <w:tcW w:w="1450" w:type="dxa"/>
          </w:tcPr>
          <w:p w14:paraId="5A549FD5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Organization City</w:t>
            </w:r>
          </w:p>
        </w:tc>
        <w:tc>
          <w:tcPr>
            <w:tcW w:w="1359" w:type="dxa"/>
          </w:tcPr>
          <w:p w14:paraId="10016DD8" w14:textId="064E9E02" w:rsidR="00C23820" w:rsidRDefault="00C23820" w:rsidP="00C23820">
            <w:pPr>
              <w:rPr>
                <w:lang w:val="en-US"/>
              </w:rPr>
            </w:pPr>
            <w:proofErr w:type="spellStart"/>
            <w:r w:rsidRPr="004347B4">
              <w:rPr>
                <w:lang w:val="en-US"/>
              </w:rPr>
              <w:t>orgaLocat</w:t>
            </w:r>
            <w:proofErr w:type="spellEnd"/>
          </w:p>
        </w:tc>
        <w:tc>
          <w:tcPr>
            <w:tcW w:w="3137" w:type="dxa"/>
          </w:tcPr>
          <w:p w14:paraId="7B849939" w14:textId="5D4205ED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28F720A9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2BACBE19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1D05A298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7C3B6F11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00" w:type="dxa"/>
          </w:tcPr>
          <w:p w14:paraId="0F20D4D1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8" w:type="dxa"/>
          </w:tcPr>
          <w:p w14:paraId="7991104B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546E1F" w14:paraId="5E325DFF" w14:textId="77777777" w:rsidTr="00C23820">
        <w:tc>
          <w:tcPr>
            <w:tcW w:w="1450" w:type="dxa"/>
          </w:tcPr>
          <w:p w14:paraId="04CD07D7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Organization Mission</w:t>
            </w:r>
          </w:p>
        </w:tc>
        <w:tc>
          <w:tcPr>
            <w:tcW w:w="1359" w:type="dxa"/>
          </w:tcPr>
          <w:p w14:paraId="1C157E71" w14:textId="11107019" w:rsidR="00C23820" w:rsidRDefault="00C23820" w:rsidP="00C23820">
            <w:pPr>
              <w:rPr>
                <w:lang w:val="en-US"/>
              </w:rPr>
            </w:pPr>
            <w:proofErr w:type="spellStart"/>
            <w:r w:rsidRPr="004347B4">
              <w:rPr>
                <w:lang w:val="en-US"/>
              </w:rPr>
              <w:t>orgaMission</w:t>
            </w:r>
            <w:proofErr w:type="spellEnd"/>
          </w:p>
        </w:tc>
        <w:tc>
          <w:tcPr>
            <w:tcW w:w="3137" w:type="dxa"/>
          </w:tcPr>
          <w:p w14:paraId="48B27502" w14:textId="5BCC96B6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013FA685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01E3F92A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21DA6041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51AB7218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3944D10F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2014EF70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546E1F" w14:paraId="56447C5B" w14:textId="77777777" w:rsidTr="00C23820">
        <w:tc>
          <w:tcPr>
            <w:tcW w:w="1450" w:type="dxa"/>
          </w:tcPr>
          <w:p w14:paraId="4D4CF653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Organization Website</w:t>
            </w:r>
          </w:p>
        </w:tc>
        <w:tc>
          <w:tcPr>
            <w:tcW w:w="1359" w:type="dxa"/>
          </w:tcPr>
          <w:p w14:paraId="4BC20794" w14:textId="3EA9197E" w:rsidR="00C23820" w:rsidRDefault="00C23820" w:rsidP="00C23820">
            <w:pPr>
              <w:rPr>
                <w:lang w:val="en-US"/>
              </w:rPr>
            </w:pPr>
            <w:proofErr w:type="spellStart"/>
            <w:r w:rsidRPr="004347B4">
              <w:rPr>
                <w:lang w:val="en-US"/>
              </w:rPr>
              <w:t>orgaWebsite</w:t>
            </w:r>
            <w:proofErr w:type="spellEnd"/>
          </w:p>
        </w:tc>
        <w:tc>
          <w:tcPr>
            <w:tcW w:w="3137" w:type="dxa"/>
          </w:tcPr>
          <w:p w14:paraId="1C929D34" w14:textId="7703630F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3FA59F92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4FE7690C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7BB5D65C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09ED81EF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779E60B3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11F099AF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ED7F9E" w14:paraId="5AD7D8E4" w14:textId="77777777" w:rsidTr="00C23820">
        <w:tc>
          <w:tcPr>
            <w:tcW w:w="1450" w:type="dxa"/>
          </w:tcPr>
          <w:p w14:paraId="1C63883A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Submission Date</w:t>
            </w:r>
          </w:p>
        </w:tc>
        <w:tc>
          <w:tcPr>
            <w:tcW w:w="1359" w:type="dxa"/>
          </w:tcPr>
          <w:p w14:paraId="2049F4E0" w14:textId="7843C944" w:rsidR="00C23820" w:rsidRDefault="00C23820" w:rsidP="00C23820">
            <w:pPr>
              <w:rPr>
                <w:lang w:val="en-US"/>
              </w:rPr>
            </w:pPr>
            <w:proofErr w:type="spellStart"/>
            <w:r w:rsidRPr="004347B4">
              <w:rPr>
                <w:lang w:val="en-US"/>
              </w:rPr>
              <w:t>orgaDate</w:t>
            </w:r>
            <w:proofErr w:type="spellEnd"/>
          </w:p>
        </w:tc>
        <w:tc>
          <w:tcPr>
            <w:tcW w:w="3137" w:type="dxa"/>
          </w:tcPr>
          <w:p w14:paraId="316DD264" w14:textId="00EC2074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The date the challenge proposal was submitted</w:t>
            </w:r>
          </w:p>
        </w:tc>
        <w:tc>
          <w:tcPr>
            <w:tcW w:w="518" w:type="dxa"/>
          </w:tcPr>
          <w:p w14:paraId="5D2D1E71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26F5C645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3DC40A27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24C63FC7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00" w:type="dxa"/>
          </w:tcPr>
          <w:p w14:paraId="64898551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8" w:type="dxa"/>
          </w:tcPr>
          <w:p w14:paraId="0ACC4DF8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ED7F9E" w14:paraId="304C8CB4" w14:textId="77777777" w:rsidTr="00C23820">
        <w:tc>
          <w:tcPr>
            <w:tcW w:w="1450" w:type="dxa"/>
          </w:tcPr>
          <w:p w14:paraId="25A88CB4" w14:textId="777777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1359" w:type="dxa"/>
          </w:tcPr>
          <w:p w14:paraId="5B1D2447" w14:textId="777777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3137" w:type="dxa"/>
          </w:tcPr>
          <w:p w14:paraId="4E2AA21E" w14:textId="570A7908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549A32BD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3A994E55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265EEC45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229AE14B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2AC1C600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66D5B9FA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264F92" w14:paraId="7B9004E1" w14:textId="77777777" w:rsidTr="00C23820">
        <w:tc>
          <w:tcPr>
            <w:tcW w:w="1450" w:type="dxa"/>
          </w:tcPr>
          <w:p w14:paraId="03BEA9EA" w14:textId="77777777" w:rsidR="00C23820" w:rsidRPr="00DC1816" w:rsidRDefault="00C23820" w:rsidP="00C23820">
            <w:pPr>
              <w:rPr>
                <w:b/>
                <w:lang w:val="en-US"/>
              </w:rPr>
            </w:pPr>
            <w:r w:rsidRPr="00DC1816">
              <w:rPr>
                <w:b/>
                <w:lang w:val="en-US"/>
              </w:rPr>
              <w:t>Challenge</w:t>
            </w:r>
          </w:p>
        </w:tc>
        <w:tc>
          <w:tcPr>
            <w:tcW w:w="1359" w:type="dxa"/>
          </w:tcPr>
          <w:p w14:paraId="58380AF4" w14:textId="777777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3137" w:type="dxa"/>
          </w:tcPr>
          <w:p w14:paraId="4489254A" w14:textId="5EBC4C81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5C6852F6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2943815C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1DC65FAB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5E50F444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62B7CA0A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3FCECCB5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ED7F9E" w14:paraId="16716E9F" w14:textId="77777777" w:rsidTr="00C23820">
        <w:tc>
          <w:tcPr>
            <w:tcW w:w="1450" w:type="dxa"/>
          </w:tcPr>
          <w:p w14:paraId="5F1836BB" w14:textId="77777777" w:rsidR="00C23820" w:rsidRDefault="00C23820" w:rsidP="00C23820">
            <w:pPr>
              <w:rPr>
                <w:lang w:val="en-US"/>
              </w:rPr>
            </w:pPr>
            <w:r w:rsidRPr="00C23A48">
              <w:rPr>
                <w:lang w:val="en-US"/>
              </w:rPr>
              <w:t>Challenge Statement</w:t>
            </w:r>
          </w:p>
        </w:tc>
        <w:tc>
          <w:tcPr>
            <w:tcW w:w="1359" w:type="dxa"/>
          </w:tcPr>
          <w:p w14:paraId="6E107B3F" w14:textId="5B8D3561" w:rsidR="00C23820" w:rsidRDefault="00C23820" w:rsidP="00C23820">
            <w:pPr>
              <w:rPr>
                <w:lang w:val="en-US"/>
              </w:rPr>
            </w:pPr>
            <w:proofErr w:type="spellStart"/>
            <w:r w:rsidRPr="004347B4">
              <w:rPr>
                <w:lang w:val="en-US"/>
              </w:rPr>
              <w:t>chaStatem</w:t>
            </w:r>
            <w:proofErr w:type="spellEnd"/>
          </w:p>
        </w:tc>
        <w:tc>
          <w:tcPr>
            <w:tcW w:w="3137" w:type="dxa"/>
          </w:tcPr>
          <w:p w14:paraId="3EF87BAD" w14:textId="5AA53EC3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In the format “Howe might we … for … so that …”</w:t>
            </w:r>
          </w:p>
        </w:tc>
        <w:tc>
          <w:tcPr>
            <w:tcW w:w="518" w:type="dxa"/>
          </w:tcPr>
          <w:p w14:paraId="5DAD6A39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60D0E665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49239ACA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75F61903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7D2A7BED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8" w:type="dxa"/>
          </w:tcPr>
          <w:p w14:paraId="61E12C68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B71DEA" w14:paraId="53D33C54" w14:textId="77777777" w:rsidTr="00C23820">
        <w:tc>
          <w:tcPr>
            <w:tcW w:w="1450" w:type="dxa"/>
          </w:tcPr>
          <w:p w14:paraId="18AD7F43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Challenge Description</w:t>
            </w:r>
          </w:p>
        </w:tc>
        <w:tc>
          <w:tcPr>
            <w:tcW w:w="1359" w:type="dxa"/>
          </w:tcPr>
          <w:p w14:paraId="1ED185BB" w14:textId="5345B7DC" w:rsidR="00C23820" w:rsidRDefault="00C23820" w:rsidP="00C23820">
            <w:pPr>
              <w:rPr>
                <w:lang w:val="en-US"/>
              </w:rPr>
            </w:pPr>
            <w:proofErr w:type="spellStart"/>
            <w:r w:rsidRPr="004347B4">
              <w:rPr>
                <w:lang w:val="en-US"/>
              </w:rPr>
              <w:t>chaDes</w:t>
            </w:r>
            <w:proofErr w:type="spellEnd"/>
          </w:p>
        </w:tc>
        <w:tc>
          <w:tcPr>
            <w:tcW w:w="3137" w:type="dxa"/>
          </w:tcPr>
          <w:p w14:paraId="52F7FB57" w14:textId="27ACF9B5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0E7215D2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49BBCB44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4471CF76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5D30C0F3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32671760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8" w:type="dxa"/>
          </w:tcPr>
          <w:p w14:paraId="37F88356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ED7F9E" w14:paraId="08B5A83A" w14:textId="77777777" w:rsidTr="00C23820">
        <w:tc>
          <w:tcPr>
            <w:tcW w:w="1450" w:type="dxa"/>
          </w:tcPr>
          <w:p w14:paraId="69BE444B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hallenge Stakeholders</w:t>
            </w:r>
          </w:p>
        </w:tc>
        <w:tc>
          <w:tcPr>
            <w:tcW w:w="1359" w:type="dxa"/>
          </w:tcPr>
          <w:p w14:paraId="21A2C939" w14:textId="34AB42CC" w:rsidR="00C23820" w:rsidRDefault="00C23820" w:rsidP="00C23820">
            <w:pPr>
              <w:rPr>
                <w:lang w:val="en-US"/>
              </w:rPr>
            </w:pPr>
            <w:proofErr w:type="spellStart"/>
            <w:r w:rsidRPr="004347B4">
              <w:rPr>
                <w:lang w:val="en-US"/>
              </w:rPr>
              <w:t>chaStak</w:t>
            </w:r>
            <w:proofErr w:type="spellEnd"/>
          </w:p>
        </w:tc>
        <w:tc>
          <w:tcPr>
            <w:tcW w:w="3137" w:type="dxa"/>
          </w:tcPr>
          <w:p w14:paraId="434EF306" w14:textId="07F05E28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Who are the key stakeholders? Do the support the challenge?</w:t>
            </w:r>
          </w:p>
        </w:tc>
        <w:tc>
          <w:tcPr>
            <w:tcW w:w="518" w:type="dxa"/>
          </w:tcPr>
          <w:p w14:paraId="46CDF7BC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66A5B6DE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7E655F1A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11FE5D56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664F6D81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8" w:type="dxa"/>
          </w:tcPr>
          <w:p w14:paraId="1028CFB9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ED7F9E" w14:paraId="6BA8699D" w14:textId="77777777" w:rsidTr="00C23820">
        <w:tc>
          <w:tcPr>
            <w:tcW w:w="1450" w:type="dxa"/>
          </w:tcPr>
          <w:p w14:paraId="3C037F81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Challenge Background</w:t>
            </w:r>
          </w:p>
        </w:tc>
        <w:tc>
          <w:tcPr>
            <w:tcW w:w="1359" w:type="dxa"/>
          </w:tcPr>
          <w:p w14:paraId="2A2271FE" w14:textId="292E57B7" w:rsidR="00C23820" w:rsidRDefault="00C23820" w:rsidP="00C23820">
            <w:pPr>
              <w:rPr>
                <w:lang w:val="en-US"/>
              </w:rPr>
            </w:pPr>
            <w:proofErr w:type="spellStart"/>
            <w:r w:rsidRPr="004347B4">
              <w:rPr>
                <w:lang w:val="en-US"/>
              </w:rPr>
              <w:t>chaBac</w:t>
            </w:r>
            <w:proofErr w:type="spellEnd"/>
          </w:p>
        </w:tc>
        <w:tc>
          <w:tcPr>
            <w:tcW w:w="3137" w:type="dxa"/>
          </w:tcPr>
          <w:p w14:paraId="6D3F47CF" w14:textId="08752CA5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What has the challenge sponsor already done to solve the challenge?</w:t>
            </w:r>
          </w:p>
        </w:tc>
        <w:tc>
          <w:tcPr>
            <w:tcW w:w="518" w:type="dxa"/>
          </w:tcPr>
          <w:p w14:paraId="2FB2C923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78DAFDC8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0446D919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2D0335E0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6F36A924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8" w:type="dxa"/>
          </w:tcPr>
          <w:p w14:paraId="1F03B0F5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ED7F9E" w14:paraId="2303E2C5" w14:textId="77777777" w:rsidTr="00C23820">
        <w:tc>
          <w:tcPr>
            <w:tcW w:w="1450" w:type="dxa"/>
          </w:tcPr>
          <w:p w14:paraId="36E8983C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Challenge Support</w:t>
            </w:r>
          </w:p>
        </w:tc>
        <w:tc>
          <w:tcPr>
            <w:tcW w:w="1359" w:type="dxa"/>
          </w:tcPr>
          <w:p w14:paraId="5C7EE84F" w14:textId="71E7C585" w:rsidR="00C23820" w:rsidRDefault="00C23820" w:rsidP="00C23820">
            <w:pPr>
              <w:rPr>
                <w:lang w:val="en-US"/>
              </w:rPr>
            </w:pPr>
            <w:proofErr w:type="spellStart"/>
            <w:r w:rsidRPr="004347B4">
              <w:rPr>
                <w:lang w:val="en-US"/>
              </w:rPr>
              <w:t>chaSup</w:t>
            </w:r>
            <w:proofErr w:type="spellEnd"/>
          </w:p>
        </w:tc>
        <w:tc>
          <w:tcPr>
            <w:tcW w:w="3137" w:type="dxa"/>
          </w:tcPr>
          <w:p w14:paraId="1424F45D" w14:textId="020B20C4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How does the challenge sponsor plan to support the challenge (people, knowledge, data etc.)?</w:t>
            </w:r>
          </w:p>
        </w:tc>
        <w:tc>
          <w:tcPr>
            <w:tcW w:w="518" w:type="dxa"/>
          </w:tcPr>
          <w:p w14:paraId="68BF60F6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10F79AA8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05F4D7FB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1D0E6D76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4D8A00F6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8" w:type="dxa"/>
          </w:tcPr>
          <w:p w14:paraId="4253C6F1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ED7F9E" w14:paraId="5A77C1DD" w14:textId="77777777" w:rsidTr="00C23820">
        <w:tc>
          <w:tcPr>
            <w:tcW w:w="1450" w:type="dxa"/>
          </w:tcPr>
          <w:p w14:paraId="671F6386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Leadership Support</w:t>
            </w:r>
          </w:p>
        </w:tc>
        <w:tc>
          <w:tcPr>
            <w:tcW w:w="1359" w:type="dxa"/>
          </w:tcPr>
          <w:p w14:paraId="0967324E" w14:textId="63916870" w:rsidR="00C23820" w:rsidRDefault="00C23820" w:rsidP="00C23820">
            <w:pPr>
              <w:rPr>
                <w:lang w:val="en-US"/>
              </w:rPr>
            </w:pPr>
            <w:proofErr w:type="spellStart"/>
            <w:r w:rsidRPr="004347B4">
              <w:rPr>
                <w:lang w:val="en-US"/>
              </w:rPr>
              <w:t>leadSup</w:t>
            </w:r>
            <w:proofErr w:type="spellEnd"/>
          </w:p>
        </w:tc>
        <w:tc>
          <w:tcPr>
            <w:tcW w:w="3137" w:type="dxa"/>
          </w:tcPr>
          <w:p w14:paraId="3A3A0238" w14:textId="6BE472F3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Does the challenge have leadership support?</w:t>
            </w:r>
          </w:p>
        </w:tc>
        <w:tc>
          <w:tcPr>
            <w:tcW w:w="518" w:type="dxa"/>
          </w:tcPr>
          <w:p w14:paraId="5E73DF74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1E505F6D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0C699CDC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4AB3699B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5FE7364C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8" w:type="dxa"/>
          </w:tcPr>
          <w:p w14:paraId="441AFD64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ED7F9E" w14:paraId="2919F5CA" w14:textId="77777777" w:rsidTr="00C23820">
        <w:tc>
          <w:tcPr>
            <w:tcW w:w="1450" w:type="dxa"/>
          </w:tcPr>
          <w:p w14:paraId="3F5521A3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Criteria of Success</w:t>
            </w:r>
          </w:p>
        </w:tc>
        <w:tc>
          <w:tcPr>
            <w:tcW w:w="1359" w:type="dxa"/>
          </w:tcPr>
          <w:p w14:paraId="70B8C118" w14:textId="5C608AE5" w:rsidR="00C23820" w:rsidRDefault="00C23820" w:rsidP="00C23820">
            <w:pPr>
              <w:rPr>
                <w:lang w:val="en-US"/>
              </w:rPr>
            </w:pPr>
            <w:proofErr w:type="spellStart"/>
            <w:r w:rsidRPr="004347B4">
              <w:rPr>
                <w:lang w:val="en-US"/>
              </w:rPr>
              <w:t>critOfSuc</w:t>
            </w:r>
            <w:proofErr w:type="spellEnd"/>
          </w:p>
        </w:tc>
        <w:tc>
          <w:tcPr>
            <w:tcW w:w="3137" w:type="dxa"/>
          </w:tcPr>
          <w:p w14:paraId="3FF848B3" w14:textId="3ACFAD0A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When would a challenge be successful for the sponsor?</w:t>
            </w:r>
          </w:p>
        </w:tc>
        <w:tc>
          <w:tcPr>
            <w:tcW w:w="518" w:type="dxa"/>
          </w:tcPr>
          <w:p w14:paraId="3309D6BE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1B7FF717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1736EC73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3119A902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4075722A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8" w:type="dxa"/>
          </w:tcPr>
          <w:p w14:paraId="74A99730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ED7F9E" w14:paraId="393F0F5A" w14:textId="77777777" w:rsidTr="00C23820">
        <w:tc>
          <w:tcPr>
            <w:tcW w:w="1450" w:type="dxa"/>
          </w:tcPr>
          <w:p w14:paraId="63F708D8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Next Steps</w:t>
            </w:r>
          </w:p>
        </w:tc>
        <w:tc>
          <w:tcPr>
            <w:tcW w:w="1359" w:type="dxa"/>
          </w:tcPr>
          <w:p w14:paraId="4D652FB4" w14:textId="7EBD56D8" w:rsidR="00C23820" w:rsidRDefault="00C23820" w:rsidP="00C23820">
            <w:pPr>
              <w:rPr>
                <w:lang w:val="en-US"/>
              </w:rPr>
            </w:pPr>
            <w:proofErr w:type="spellStart"/>
            <w:r w:rsidRPr="004347B4">
              <w:rPr>
                <w:lang w:val="en-US"/>
              </w:rPr>
              <w:t>nextStep</w:t>
            </w:r>
            <w:proofErr w:type="spellEnd"/>
          </w:p>
        </w:tc>
        <w:tc>
          <w:tcPr>
            <w:tcW w:w="3137" w:type="dxa"/>
          </w:tcPr>
          <w:p w14:paraId="171B24BB" w14:textId="22C0843A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How does the challenge sponsor intend to turn results to life?</w:t>
            </w:r>
          </w:p>
        </w:tc>
        <w:tc>
          <w:tcPr>
            <w:tcW w:w="518" w:type="dxa"/>
          </w:tcPr>
          <w:p w14:paraId="075CE0BF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1126A574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12A6111C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07EB1AF8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61764D9F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8" w:type="dxa"/>
          </w:tcPr>
          <w:p w14:paraId="128CA914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ED7F9E" w14:paraId="1024A76E" w14:textId="77777777" w:rsidTr="00C23820">
        <w:tc>
          <w:tcPr>
            <w:tcW w:w="1450" w:type="dxa"/>
          </w:tcPr>
          <w:p w14:paraId="433CB42E" w14:textId="0E45F4E8" w:rsidR="00C23820" w:rsidRDefault="00C23820" w:rsidP="00C23820">
            <w:pPr>
              <w:rPr>
                <w:lang w:val="en-US"/>
              </w:rPr>
            </w:pPr>
            <w:r w:rsidRPr="006F760C">
              <w:t>Publish check</w:t>
            </w:r>
          </w:p>
        </w:tc>
        <w:tc>
          <w:tcPr>
            <w:tcW w:w="1359" w:type="dxa"/>
          </w:tcPr>
          <w:p w14:paraId="6E0C542F" w14:textId="40B98CA3" w:rsidR="00C23820" w:rsidRPr="006F760C" w:rsidRDefault="00C23820" w:rsidP="00C23820">
            <w:proofErr w:type="spellStart"/>
            <w:r w:rsidRPr="004347B4">
              <w:rPr>
                <w:lang w:val="en-US"/>
              </w:rPr>
              <w:t>publCheck</w:t>
            </w:r>
            <w:proofErr w:type="spellEnd"/>
          </w:p>
        </w:tc>
        <w:tc>
          <w:tcPr>
            <w:tcW w:w="3137" w:type="dxa"/>
          </w:tcPr>
          <w:p w14:paraId="0AD9234E" w14:textId="6DD4EB21" w:rsidR="00C23820" w:rsidRDefault="00C23820" w:rsidP="00C23820">
            <w:pPr>
              <w:rPr>
                <w:lang w:val="en-US"/>
              </w:rPr>
            </w:pPr>
            <w:r w:rsidRPr="00C23820">
              <w:rPr>
                <w:lang w:val="en-US"/>
              </w:rPr>
              <w:t>Are we have the permission to publish the challenge?</w:t>
            </w:r>
          </w:p>
        </w:tc>
        <w:tc>
          <w:tcPr>
            <w:tcW w:w="518" w:type="dxa"/>
          </w:tcPr>
          <w:p w14:paraId="472C0B9A" w14:textId="1C4D376B" w:rsidR="00C23820" w:rsidRDefault="00C23820" w:rsidP="00C23820">
            <w:pPr>
              <w:jc w:val="center"/>
              <w:rPr>
                <w:lang w:val="en-US"/>
              </w:rPr>
            </w:pPr>
            <w:r w:rsidRPr="006F760C">
              <w:t>X</w:t>
            </w:r>
          </w:p>
        </w:tc>
        <w:tc>
          <w:tcPr>
            <w:tcW w:w="518" w:type="dxa"/>
          </w:tcPr>
          <w:p w14:paraId="7FC5E97C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669B3261" w14:textId="5953C309" w:rsidR="00C23820" w:rsidRDefault="00C23820" w:rsidP="00C23820">
            <w:pPr>
              <w:jc w:val="center"/>
              <w:rPr>
                <w:lang w:val="en-US"/>
              </w:rPr>
            </w:pPr>
            <w:r w:rsidRPr="006F760C">
              <w:t>X</w:t>
            </w:r>
          </w:p>
        </w:tc>
        <w:tc>
          <w:tcPr>
            <w:tcW w:w="518" w:type="dxa"/>
          </w:tcPr>
          <w:p w14:paraId="6AE8A8A6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7A9ADA58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21B74D7E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B71DEA" w14:paraId="61AA29A9" w14:textId="77777777" w:rsidTr="00C23820">
        <w:tc>
          <w:tcPr>
            <w:tcW w:w="1450" w:type="dxa"/>
          </w:tcPr>
          <w:p w14:paraId="6937D377" w14:textId="77777777" w:rsidR="00C23820" w:rsidRPr="005B298E" w:rsidRDefault="00C23820" w:rsidP="00C238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view</w:t>
            </w:r>
          </w:p>
        </w:tc>
        <w:tc>
          <w:tcPr>
            <w:tcW w:w="1359" w:type="dxa"/>
          </w:tcPr>
          <w:p w14:paraId="189C6994" w14:textId="777777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3137" w:type="dxa"/>
          </w:tcPr>
          <w:p w14:paraId="1DB87864" w14:textId="6C1036CB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48EF46FB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1E82DCEF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1D6276D2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65752064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59688ED1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1B3BD6BF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ED7F9E" w14:paraId="499C29F2" w14:textId="77777777" w:rsidTr="00C23820">
        <w:tc>
          <w:tcPr>
            <w:tcW w:w="1450" w:type="dxa"/>
          </w:tcPr>
          <w:p w14:paraId="580D3526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Challenge Title</w:t>
            </w:r>
          </w:p>
        </w:tc>
        <w:tc>
          <w:tcPr>
            <w:tcW w:w="1359" w:type="dxa"/>
          </w:tcPr>
          <w:p w14:paraId="47A66841" w14:textId="29551FE9" w:rsidR="00C23820" w:rsidRDefault="00C23820" w:rsidP="00C23820">
            <w:pPr>
              <w:rPr>
                <w:lang w:val="en-US"/>
              </w:rPr>
            </w:pPr>
            <w:proofErr w:type="spellStart"/>
            <w:r w:rsidRPr="004347B4">
              <w:rPr>
                <w:lang w:val="en-US"/>
              </w:rPr>
              <w:t>chatitle</w:t>
            </w:r>
            <w:proofErr w:type="spellEnd"/>
          </w:p>
        </w:tc>
        <w:tc>
          <w:tcPr>
            <w:tcW w:w="3137" w:type="dxa"/>
          </w:tcPr>
          <w:p w14:paraId="0DBCDD35" w14:textId="04B11534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To be filled out by CIC coordinator.</w:t>
            </w:r>
          </w:p>
        </w:tc>
        <w:tc>
          <w:tcPr>
            <w:tcW w:w="518" w:type="dxa"/>
          </w:tcPr>
          <w:p w14:paraId="217EEB09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1D0B7543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5B9E5FA2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65C7B0F3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00" w:type="dxa"/>
          </w:tcPr>
          <w:p w14:paraId="38DC5815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8" w:type="dxa"/>
          </w:tcPr>
          <w:p w14:paraId="782BF67E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6358FB" w14:paraId="039B2E0D" w14:textId="77777777" w:rsidTr="00C23820">
        <w:tc>
          <w:tcPr>
            <w:tcW w:w="1450" w:type="dxa"/>
          </w:tcPr>
          <w:p w14:paraId="07021198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Challenge Image</w:t>
            </w:r>
          </w:p>
        </w:tc>
        <w:tc>
          <w:tcPr>
            <w:tcW w:w="1359" w:type="dxa"/>
          </w:tcPr>
          <w:p w14:paraId="03577DDB" w14:textId="777777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3137" w:type="dxa"/>
          </w:tcPr>
          <w:p w14:paraId="75699E2D" w14:textId="1260CF9C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Representative image</w:t>
            </w:r>
          </w:p>
        </w:tc>
        <w:tc>
          <w:tcPr>
            <w:tcW w:w="518" w:type="dxa"/>
          </w:tcPr>
          <w:p w14:paraId="6FE619C2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69771997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191DA846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21CD46EB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00" w:type="dxa"/>
          </w:tcPr>
          <w:p w14:paraId="5B2675C5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8" w:type="dxa"/>
          </w:tcPr>
          <w:p w14:paraId="6D80DC95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ED7F9E" w14:paraId="7DCF6705" w14:textId="77777777" w:rsidTr="00C23820">
        <w:tc>
          <w:tcPr>
            <w:tcW w:w="1450" w:type="dxa"/>
          </w:tcPr>
          <w:p w14:paraId="73426E2E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Theme</w:t>
            </w:r>
          </w:p>
        </w:tc>
        <w:tc>
          <w:tcPr>
            <w:tcW w:w="1359" w:type="dxa"/>
          </w:tcPr>
          <w:p w14:paraId="37C83000" w14:textId="41B5E731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theme</w:t>
            </w:r>
          </w:p>
        </w:tc>
        <w:tc>
          <w:tcPr>
            <w:tcW w:w="3137" w:type="dxa"/>
          </w:tcPr>
          <w:p w14:paraId="5689C329" w14:textId="29C4B0EF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 xml:space="preserve">List of tags to describe the theme of a challenge, </w:t>
            </w:r>
            <w:proofErr w:type="gramStart"/>
            <w:r>
              <w:rPr>
                <w:lang w:val="en-US"/>
              </w:rPr>
              <w:t>e.g.</w:t>
            </w:r>
            <w:proofErr w:type="gramEnd"/>
            <w:r>
              <w:rPr>
                <w:lang w:val="en-US"/>
              </w:rPr>
              <w:t xml:space="preserve"> healthcare, sustainability. To be filled out by CIC coordinator. We should work with a taxonomy</w:t>
            </w:r>
          </w:p>
        </w:tc>
        <w:tc>
          <w:tcPr>
            <w:tcW w:w="518" w:type="dxa"/>
          </w:tcPr>
          <w:p w14:paraId="7E10DDD3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681AD100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67D0D5D3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51A7DDE9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00" w:type="dxa"/>
          </w:tcPr>
          <w:p w14:paraId="2FF920D1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8" w:type="dxa"/>
          </w:tcPr>
          <w:p w14:paraId="036CBE5B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4267EB" w14:paraId="3D8C7204" w14:textId="77777777" w:rsidTr="00C23820">
        <w:tc>
          <w:tcPr>
            <w:tcW w:w="1450" w:type="dxa"/>
          </w:tcPr>
          <w:p w14:paraId="18B03357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Technology</w:t>
            </w:r>
          </w:p>
        </w:tc>
        <w:tc>
          <w:tcPr>
            <w:tcW w:w="1359" w:type="dxa"/>
          </w:tcPr>
          <w:p w14:paraId="3E2FF457" w14:textId="7A730974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technology</w:t>
            </w:r>
          </w:p>
        </w:tc>
        <w:tc>
          <w:tcPr>
            <w:tcW w:w="3137" w:type="dxa"/>
          </w:tcPr>
          <w:p w14:paraId="3AAE4249" w14:textId="06995B7E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 xml:space="preserve">List of tags to describe technology, </w:t>
            </w:r>
            <w:proofErr w:type="gramStart"/>
            <w:r>
              <w:rPr>
                <w:lang w:val="en-US"/>
              </w:rPr>
              <w:t>e.g.</w:t>
            </w:r>
            <w:proofErr w:type="gramEnd"/>
            <w:r>
              <w:rPr>
                <w:lang w:val="en-US"/>
              </w:rPr>
              <w:t xml:space="preserve"> IoT, ML. To be filled out by CIC coordinator. We should work with a taxonomy</w:t>
            </w:r>
          </w:p>
        </w:tc>
        <w:tc>
          <w:tcPr>
            <w:tcW w:w="518" w:type="dxa"/>
          </w:tcPr>
          <w:p w14:paraId="4A31AE67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6EFC94FC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6AEC7324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0C0A25FD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00" w:type="dxa"/>
          </w:tcPr>
          <w:p w14:paraId="7C6022C3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8" w:type="dxa"/>
          </w:tcPr>
          <w:p w14:paraId="0F229A77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4267EB" w14:paraId="7F800FE7" w14:textId="77777777" w:rsidTr="00C23820">
        <w:tc>
          <w:tcPr>
            <w:tcW w:w="1450" w:type="dxa"/>
          </w:tcPr>
          <w:p w14:paraId="4FFED26D" w14:textId="777777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1359" w:type="dxa"/>
          </w:tcPr>
          <w:p w14:paraId="0FC02C15" w14:textId="777777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3137" w:type="dxa"/>
          </w:tcPr>
          <w:p w14:paraId="7DDB8AAB" w14:textId="7372A3D4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6A63B19D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0DA1B8AB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1036296D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08E00202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14B9BE2D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34C187B6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546E1F" w14:paraId="5BACDBC2" w14:textId="77777777" w:rsidTr="00C23820">
        <w:tc>
          <w:tcPr>
            <w:tcW w:w="1450" w:type="dxa"/>
          </w:tcPr>
          <w:p w14:paraId="6EEF195C" w14:textId="77777777" w:rsidR="00C23820" w:rsidRPr="005B298E" w:rsidRDefault="00C23820" w:rsidP="00C23820">
            <w:pPr>
              <w:rPr>
                <w:b/>
                <w:lang w:val="en-US"/>
              </w:rPr>
            </w:pPr>
            <w:r w:rsidRPr="005B298E">
              <w:rPr>
                <w:b/>
                <w:lang w:val="en-US"/>
              </w:rPr>
              <w:t>Scoring</w:t>
            </w:r>
          </w:p>
        </w:tc>
        <w:tc>
          <w:tcPr>
            <w:tcW w:w="1359" w:type="dxa"/>
          </w:tcPr>
          <w:p w14:paraId="5FBCF812" w14:textId="777777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3137" w:type="dxa"/>
          </w:tcPr>
          <w:p w14:paraId="65ACD5C8" w14:textId="04CA3844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32924122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2FD98946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477406B0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493179FC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0A218F8B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448C768D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ED7F9E" w14:paraId="3B44FC7F" w14:textId="77777777" w:rsidTr="00C23820">
        <w:tc>
          <w:tcPr>
            <w:tcW w:w="1450" w:type="dxa"/>
          </w:tcPr>
          <w:p w14:paraId="117787D5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Reputation</w:t>
            </w:r>
          </w:p>
        </w:tc>
        <w:tc>
          <w:tcPr>
            <w:tcW w:w="1359" w:type="dxa"/>
          </w:tcPr>
          <w:p w14:paraId="757B8959" w14:textId="42FDA96B" w:rsidR="00C23820" w:rsidRDefault="00C23820" w:rsidP="00C23820">
            <w:pPr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repu</w:t>
            </w:r>
            <w:proofErr w:type="spellEnd"/>
          </w:p>
        </w:tc>
        <w:tc>
          <w:tcPr>
            <w:tcW w:w="3137" w:type="dxa"/>
          </w:tcPr>
          <w:p w14:paraId="31A2AE80" w14:textId="2E6321FF" w:rsidR="00C23820" w:rsidRDefault="00C23820" w:rsidP="00C23820">
            <w:pPr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</w:t>
            </w:r>
            <w:r w:rsidRPr="00950563">
              <w:rPr>
                <w:rFonts w:ascii="Calibri" w:hAnsi="Calibri" w:cs="Calibri"/>
                <w:lang w:val="en-US"/>
              </w:rPr>
              <w:t>eputation of the PS org (lighthouse customer)</w:t>
            </w:r>
          </w:p>
        </w:tc>
        <w:tc>
          <w:tcPr>
            <w:tcW w:w="518" w:type="dxa"/>
          </w:tcPr>
          <w:p w14:paraId="490D4036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1C653E0C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730A1172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644C405E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5C4E3D06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4087F814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6A7311" w14:paraId="0BDA7F33" w14:textId="77777777" w:rsidTr="00C23820">
        <w:tc>
          <w:tcPr>
            <w:tcW w:w="1450" w:type="dxa"/>
          </w:tcPr>
          <w:p w14:paraId="609756D2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Feasibility</w:t>
            </w:r>
          </w:p>
        </w:tc>
        <w:tc>
          <w:tcPr>
            <w:tcW w:w="1359" w:type="dxa"/>
          </w:tcPr>
          <w:p w14:paraId="01FC922A" w14:textId="226F886E" w:rsidR="00C23820" w:rsidRDefault="00C23820" w:rsidP="00C23820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4347B4">
              <w:rPr>
                <w:lang w:val="en-US"/>
              </w:rPr>
              <w:t>feasibil</w:t>
            </w:r>
            <w:proofErr w:type="spellEnd"/>
          </w:p>
        </w:tc>
        <w:tc>
          <w:tcPr>
            <w:tcW w:w="3137" w:type="dxa"/>
          </w:tcPr>
          <w:p w14:paraId="28EAA975" w14:textId="4952491B" w:rsidR="00C23820" w:rsidRDefault="00C23820" w:rsidP="00C23820">
            <w:pPr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</w:t>
            </w:r>
            <w:r w:rsidRPr="00950563">
              <w:rPr>
                <w:rFonts w:ascii="Calibri" w:hAnsi="Calibri" w:cs="Calibri"/>
                <w:lang w:val="en-US"/>
              </w:rPr>
              <w:t>ntention and capab</w:t>
            </w:r>
            <w:r>
              <w:rPr>
                <w:rFonts w:ascii="Calibri" w:hAnsi="Calibri" w:cs="Calibri"/>
                <w:lang w:val="en-US"/>
              </w:rPr>
              <w:t xml:space="preserve">ility of PS org to turn ideas </w:t>
            </w:r>
            <w:r w:rsidRPr="00950563">
              <w:rPr>
                <w:rFonts w:ascii="Calibri" w:hAnsi="Calibri" w:cs="Calibri"/>
                <w:lang w:val="en-US"/>
              </w:rPr>
              <w:t>to life</w:t>
            </w:r>
          </w:p>
        </w:tc>
        <w:tc>
          <w:tcPr>
            <w:tcW w:w="518" w:type="dxa"/>
          </w:tcPr>
          <w:p w14:paraId="4D73A7F3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68FEE2D3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1550B8C8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54CD9B5C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6ECDF5EE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6E609FAC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6A7311" w14:paraId="144D22DB" w14:textId="77777777" w:rsidTr="00C23820">
        <w:tc>
          <w:tcPr>
            <w:tcW w:w="1450" w:type="dxa"/>
          </w:tcPr>
          <w:p w14:paraId="584E88CA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Impact</w:t>
            </w:r>
          </w:p>
        </w:tc>
        <w:tc>
          <w:tcPr>
            <w:tcW w:w="1359" w:type="dxa"/>
          </w:tcPr>
          <w:p w14:paraId="367A55E1" w14:textId="05E6700E" w:rsidR="00C23820" w:rsidRDefault="00C23820" w:rsidP="00C23820">
            <w:pPr>
              <w:rPr>
                <w:rFonts w:ascii="Calibri" w:hAnsi="Calibri" w:cs="Calibri"/>
              </w:rPr>
            </w:pPr>
            <w:r w:rsidRPr="004347B4">
              <w:rPr>
                <w:lang w:val="en-US"/>
              </w:rPr>
              <w:t>impact</w:t>
            </w:r>
          </w:p>
        </w:tc>
        <w:tc>
          <w:tcPr>
            <w:tcW w:w="3137" w:type="dxa"/>
          </w:tcPr>
          <w:p w14:paraId="57E28F3D" w14:textId="3CD53C4F" w:rsidR="00C23820" w:rsidRDefault="00C23820" w:rsidP="00C23820">
            <w:pPr>
              <w:rPr>
                <w:lang w:val="en-US"/>
              </w:rPr>
            </w:pPr>
            <w:proofErr w:type="spellStart"/>
            <w:r>
              <w:rPr>
                <w:rFonts w:ascii="Calibri" w:hAnsi="Calibri" w:cs="Calibri"/>
              </w:rPr>
              <w:t>societa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impact</w:t>
            </w:r>
            <w:proofErr w:type="spellEnd"/>
          </w:p>
        </w:tc>
        <w:tc>
          <w:tcPr>
            <w:tcW w:w="518" w:type="dxa"/>
          </w:tcPr>
          <w:p w14:paraId="299DF98B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2C7B0FEE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081EED6A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2586A7B8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39DCF7C4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6D19DD56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6A7311" w14:paraId="618FFEC0" w14:textId="77777777" w:rsidTr="00C23820">
        <w:tc>
          <w:tcPr>
            <w:tcW w:w="1450" w:type="dxa"/>
          </w:tcPr>
          <w:p w14:paraId="6E3EF3B6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Scalability</w:t>
            </w:r>
          </w:p>
        </w:tc>
        <w:tc>
          <w:tcPr>
            <w:tcW w:w="1359" w:type="dxa"/>
          </w:tcPr>
          <w:p w14:paraId="653C36A0" w14:textId="6B0A21E8" w:rsidR="00C23820" w:rsidRDefault="00C23820" w:rsidP="00C23820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4347B4">
              <w:rPr>
                <w:lang w:val="en-US"/>
              </w:rPr>
              <w:t>scalabil</w:t>
            </w:r>
            <w:proofErr w:type="spellEnd"/>
          </w:p>
        </w:tc>
        <w:tc>
          <w:tcPr>
            <w:tcW w:w="3137" w:type="dxa"/>
          </w:tcPr>
          <w:p w14:paraId="00188A40" w14:textId="13DA35D3" w:rsidR="00C23820" w:rsidRDefault="00C23820" w:rsidP="00C23820">
            <w:pPr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</w:t>
            </w:r>
            <w:r w:rsidRPr="00950563">
              <w:rPr>
                <w:rFonts w:ascii="Calibri" w:hAnsi="Calibri" w:cs="Calibri"/>
                <w:lang w:val="en-US"/>
              </w:rPr>
              <w:t>eproducible ideas that can be applied globally</w:t>
            </w:r>
          </w:p>
        </w:tc>
        <w:tc>
          <w:tcPr>
            <w:tcW w:w="518" w:type="dxa"/>
          </w:tcPr>
          <w:p w14:paraId="487C79EA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6A5DD67B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2CFA174F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115CF763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368B4198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176039A4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546E1F" w14:paraId="557888FC" w14:textId="77777777" w:rsidTr="00C23820">
        <w:tc>
          <w:tcPr>
            <w:tcW w:w="1450" w:type="dxa"/>
          </w:tcPr>
          <w:p w14:paraId="6C2CF21A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Alignment</w:t>
            </w:r>
          </w:p>
        </w:tc>
        <w:tc>
          <w:tcPr>
            <w:tcW w:w="1359" w:type="dxa"/>
          </w:tcPr>
          <w:p w14:paraId="2E7823CF" w14:textId="5E23C702" w:rsidR="00C23820" w:rsidRDefault="00C23820" w:rsidP="00C23820">
            <w:pPr>
              <w:rPr>
                <w:rFonts w:ascii="Calibri" w:hAnsi="Calibri" w:cs="Calibri"/>
                <w:lang w:val="en-US"/>
              </w:rPr>
            </w:pPr>
            <w:proofErr w:type="spellStart"/>
            <w:r w:rsidRPr="004347B4">
              <w:rPr>
                <w:lang w:val="en-US"/>
              </w:rPr>
              <w:t>aligment</w:t>
            </w:r>
            <w:proofErr w:type="spellEnd"/>
          </w:p>
        </w:tc>
        <w:tc>
          <w:tcPr>
            <w:tcW w:w="3137" w:type="dxa"/>
          </w:tcPr>
          <w:p w14:paraId="1350ADEF" w14:textId="4739BCC4" w:rsidR="00C23820" w:rsidRDefault="00C23820" w:rsidP="00C23820">
            <w:pPr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</w:t>
            </w:r>
            <w:r w:rsidRPr="00950563">
              <w:rPr>
                <w:rFonts w:ascii="Calibri" w:hAnsi="Calibri" w:cs="Calibri"/>
                <w:lang w:val="en-US"/>
              </w:rPr>
              <w:t xml:space="preserve">trategic alignment with </w:t>
            </w:r>
            <w:proofErr w:type="spellStart"/>
            <w:r w:rsidRPr="00950563">
              <w:rPr>
                <w:rFonts w:ascii="Calibri" w:hAnsi="Calibri" w:cs="Calibri"/>
                <w:lang w:val="en-US"/>
              </w:rPr>
              <w:t>DTLab</w:t>
            </w:r>
            <w:proofErr w:type="spellEnd"/>
            <w:r w:rsidRPr="00950563">
              <w:rPr>
                <w:rFonts w:ascii="Calibri" w:hAnsi="Calibri" w:cs="Calibri"/>
                <w:lang w:val="en-US"/>
              </w:rPr>
              <w:t xml:space="preserve"> goals.</w:t>
            </w:r>
          </w:p>
        </w:tc>
        <w:tc>
          <w:tcPr>
            <w:tcW w:w="518" w:type="dxa"/>
          </w:tcPr>
          <w:p w14:paraId="192D5F40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7CABE147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68EE687C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1D2B5B74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23603507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3CDF16C0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ED7F9E" w14:paraId="1B81A47D" w14:textId="77777777" w:rsidTr="00C23820">
        <w:tc>
          <w:tcPr>
            <w:tcW w:w="1450" w:type="dxa"/>
          </w:tcPr>
          <w:p w14:paraId="0C2BFF18" w14:textId="77777777" w:rsidR="00C23820" w:rsidRDefault="00C23820" w:rsidP="00C23820">
            <w:pPr>
              <w:rPr>
                <w:lang w:val="en-US"/>
              </w:rPr>
            </w:pPr>
            <w:r w:rsidRPr="00A23CEF">
              <w:rPr>
                <w:lang w:val="en-US"/>
              </w:rPr>
              <w:t>Prototype</w:t>
            </w:r>
          </w:p>
        </w:tc>
        <w:tc>
          <w:tcPr>
            <w:tcW w:w="1359" w:type="dxa"/>
          </w:tcPr>
          <w:p w14:paraId="483D0F90" w14:textId="7365CBBA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prototype</w:t>
            </w:r>
          </w:p>
        </w:tc>
        <w:tc>
          <w:tcPr>
            <w:tcW w:w="3137" w:type="dxa"/>
          </w:tcPr>
          <w:p w14:paraId="0EE60381" w14:textId="0E2406DC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1 for demonstrator, 3 for technical prototype and 5 for pilot</w:t>
            </w:r>
          </w:p>
        </w:tc>
        <w:tc>
          <w:tcPr>
            <w:tcW w:w="518" w:type="dxa"/>
          </w:tcPr>
          <w:p w14:paraId="29211FCA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76CD5D80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3F88DE87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00CDB198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6E22D1CF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48D7D7E1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546E1F" w14:paraId="4E2A0CF7" w14:textId="77777777" w:rsidTr="00C23820">
        <w:tc>
          <w:tcPr>
            <w:tcW w:w="1450" w:type="dxa"/>
          </w:tcPr>
          <w:p w14:paraId="57900967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1359" w:type="dxa"/>
          </w:tcPr>
          <w:p w14:paraId="11175965" w14:textId="405924BE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score</w:t>
            </w:r>
          </w:p>
        </w:tc>
        <w:tc>
          <w:tcPr>
            <w:tcW w:w="3137" w:type="dxa"/>
          </w:tcPr>
          <w:p w14:paraId="4BC5A4E3" w14:textId="7194CFA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Calculated sum, no weights</w:t>
            </w:r>
          </w:p>
        </w:tc>
        <w:tc>
          <w:tcPr>
            <w:tcW w:w="518" w:type="dxa"/>
          </w:tcPr>
          <w:p w14:paraId="78536497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3246E3AD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64993033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63DAF1E3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617E77BE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4BC48B8A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546E1F" w14:paraId="79EA7A4A" w14:textId="77777777" w:rsidTr="00C23820">
        <w:tc>
          <w:tcPr>
            <w:tcW w:w="1450" w:type="dxa"/>
          </w:tcPr>
          <w:p w14:paraId="3E4045C9" w14:textId="777777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1359" w:type="dxa"/>
          </w:tcPr>
          <w:p w14:paraId="23EFAE74" w14:textId="3C3B0C71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3137" w:type="dxa"/>
          </w:tcPr>
          <w:p w14:paraId="42C1F2A2" w14:textId="14CBDCF5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2585F6B0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1F557C81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2D962E0A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757112EA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0DEFA0AF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3CF40ED9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546E1F" w14:paraId="07B8013E" w14:textId="77777777" w:rsidTr="00C23820">
        <w:tc>
          <w:tcPr>
            <w:tcW w:w="1450" w:type="dxa"/>
          </w:tcPr>
          <w:p w14:paraId="33625275" w14:textId="77777777" w:rsidR="00C23820" w:rsidRPr="00CC0DB0" w:rsidRDefault="00C23820" w:rsidP="00C23820">
            <w:pPr>
              <w:rPr>
                <w:b/>
                <w:lang w:val="en-US"/>
              </w:rPr>
            </w:pPr>
            <w:r w:rsidRPr="00CC0DB0">
              <w:rPr>
                <w:b/>
                <w:lang w:val="en-US"/>
              </w:rPr>
              <w:t>Type</w:t>
            </w:r>
          </w:p>
        </w:tc>
        <w:tc>
          <w:tcPr>
            <w:tcW w:w="1359" w:type="dxa"/>
          </w:tcPr>
          <w:p w14:paraId="69543861" w14:textId="777777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3137" w:type="dxa"/>
          </w:tcPr>
          <w:p w14:paraId="5E0229CB" w14:textId="4B953AFE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140A420A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689445AF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1B42326D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55954FFF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5C2ABFA7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6F075796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ED7F9E" w14:paraId="65ED0E0C" w14:textId="77777777" w:rsidTr="00C23820">
        <w:tc>
          <w:tcPr>
            <w:tcW w:w="1450" w:type="dxa"/>
          </w:tcPr>
          <w:p w14:paraId="391462CB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Challenge Type</w:t>
            </w:r>
          </w:p>
        </w:tc>
        <w:tc>
          <w:tcPr>
            <w:tcW w:w="1359" w:type="dxa"/>
          </w:tcPr>
          <w:p w14:paraId="2EADEE9C" w14:textId="2F318738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type</w:t>
            </w:r>
          </w:p>
        </w:tc>
        <w:tc>
          <w:tcPr>
            <w:tcW w:w="3137" w:type="dxa"/>
          </w:tcPr>
          <w:p w14:paraId="5E1ED338" w14:textId="56682946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 xml:space="preserve">Type, </w:t>
            </w:r>
            <w:proofErr w:type="gramStart"/>
            <w:r>
              <w:rPr>
                <w:lang w:val="en-US"/>
              </w:rPr>
              <w:t>e.g.</w:t>
            </w:r>
            <w:proofErr w:type="gramEnd"/>
            <w:r>
              <w:rPr>
                <w:lang w:val="en-US"/>
              </w:rPr>
              <w:t xml:space="preserve"> student project, capstone project or student challenge</w:t>
            </w:r>
          </w:p>
        </w:tc>
        <w:tc>
          <w:tcPr>
            <w:tcW w:w="518" w:type="dxa"/>
          </w:tcPr>
          <w:p w14:paraId="5F9A0480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32AB97B0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7BE71812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6B936246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00" w:type="dxa"/>
          </w:tcPr>
          <w:p w14:paraId="102DFB76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4F14A439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ED7F9E" w14:paraId="1CD50D7B" w14:textId="77777777" w:rsidTr="00C23820">
        <w:tc>
          <w:tcPr>
            <w:tcW w:w="1450" w:type="dxa"/>
          </w:tcPr>
          <w:p w14:paraId="5240DF6A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omment</w:t>
            </w:r>
          </w:p>
        </w:tc>
        <w:tc>
          <w:tcPr>
            <w:tcW w:w="1359" w:type="dxa"/>
          </w:tcPr>
          <w:p w14:paraId="76D57E29" w14:textId="1A1D315C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comment</w:t>
            </w:r>
          </w:p>
        </w:tc>
        <w:tc>
          <w:tcPr>
            <w:tcW w:w="3137" w:type="dxa"/>
          </w:tcPr>
          <w:p w14:paraId="1DC7C56B" w14:textId="3FF32472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 xml:space="preserve">Free text for comments from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Coordinator</w:t>
            </w:r>
          </w:p>
        </w:tc>
        <w:tc>
          <w:tcPr>
            <w:tcW w:w="518" w:type="dxa"/>
          </w:tcPr>
          <w:p w14:paraId="13ED6088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149CFFE6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6611E0C3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56E87A3F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2FA6A1D2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269AD473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ED7F9E" w14:paraId="169A018D" w14:textId="77777777" w:rsidTr="00C23820">
        <w:tc>
          <w:tcPr>
            <w:tcW w:w="1450" w:type="dxa"/>
          </w:tcPr>
          <w:p w14:paraId="3472E906" w14:textId="777777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1359" w:type="dxa"/>
          </w:tcPr>
          <w:p w14:paraId="3251DC0F" w14:textId="44A11F0E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3137" w:type="dxa"/>
          </w:tcPr>
          <w:p w14:paraId="37624DA4" w14:textId="76C6CA7E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51496AD6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089480EB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44225D6F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75674FA6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17679BD4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7CD1C5B1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CC0DB0" w14:paraId="37C42AF7" w14:textId="77777777" w:rsidTr="00C23820">
        <w:tc>
          <w:tcPr>
            <w:tcW w:w="1450" w:type="dxa"/>
          </w:tcPr>
          <w:p w14:paraId="2D3A4794" w14:textId="77777777" w:rsidR="00C23820" w:rsidRPr="005B298E" w:rsidRDefault="00C23820" w:rsidP="00C23820">
            <w:pPr>
              <w:rPr>
                <w:b/>
                <w:lang w:val="en-US"/>
              </w:rPr>
            </w:pPr>
            <w:r w:rsidRPr="005B298E">
              <w:rPr>
                <w:b/>
                <w:lang w:val="en-US"/>
              </w:rPr>
              <w:t>Matching</w:t>
            </w:r>
          </w:p>
        </w:tc>
        <w:tc>
          <w:tcPr>
            <w:tcW w:w="1359" w:type="dxa"/>
          </w:tcPr>
          <w:p w14:paraId="42777F81" w14:textId="777777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3137" w:type="dxa"/>
          </w:tcPr>
          <w:p w14:paraId="2FD8CBF0" w14:textId="6CCB1AE9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2B14817E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4CB8874E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5E2B8E94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4809BC66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388D7FD4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276DBBA3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ED7F9E" w14:paraId="00AE6717" w14:textId="77777777" w:rsidTr="00C23820">
        <w:tc>
          <w:tcPr>
            <w:tcW w:w="1450" w:type="dxa"/>
          </w:tcPr>
          <w:p w14:paraId="7BB11BE5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Faculty</w:t>
            </w:r>
          </w:p>
        </w:tc>
        <w:tc>
          <w:tcPr>
            <w:tcW w:w="1359" w:type="dxa"/>
          </w:tcPr>
          <w:p w14:paraId="65DABCB7" w14:textId="0DD11D44" w:rsidR="00C23820" w:rsidRDefault="00C23820" w:rsidP="00C23820">
            <w:pPr>
              <w:tabs>
                <w:tab w:val="left" w:pos="901"/>
              </w:tabs>
              <w:rPr>
                <w:lang w:val="en-US"/>
              </w:rPr>
            </w:pPr>
            <w:r w:rsidRPr="004347B4">
              <w:rPr>
                <w:lang w:val="en-US"/>
              </w:rPr>
              <w:t>faculty</w:t>
            </w:r>
          </w:p>
        </w:tc>
        <w:tc>
          <w:tcPr>
            <w:tcW w:w="3137" w:type="dxa"/>
          </w:tcPr>
          <w:p w14:paraId="54881C0C" w14:textId="57F890D2" w:rsidR="00C23820" w:rsidRDefault="00C23820" w:rsidP="00C23820">
            <w:pPr>
              <w:tabs>
                <w:tab w:val="left" w:pos="901"/>
              </w:tabs>
              <w:rPr>
                <w:lang w:val="en-US"/>
              </w:rPr>
            </w:pPr>
            <w:r>
              <w:rPr>
                <w:lang w:val="en-US"/>
              </w:rPr>
              <w:t>Note that multiple professors might collaborate with their students. In that case we need a primary POC but also want to capture the other students</w:t>
            </w:r>
          </w:p>
        </w:tc>
        <w:tc>
          <w:tcPr>
            <w:tcW w:w="518" w:type="dxa"/>
          </w:tcPr>
          <w:p w14:paraId="04A8DBF1" w14:textId="77777777" w:rsidR="00C23820" w:rsidRDefault="00C23820" w:rsidP="00C23820">
            <w:pPr>
              <w:tabs>
                <w:tab w:val="left" w:pos="901"/>
              </w:tabs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5D0A6F63" w14:textId="77777777" w:rsidR="00C23820" w:rsidRDefault="00C23820" w:rsidP="00C23820">
            <w:pPr>
              <w:tabs>
                <w:tab w:val="left" w:pos="901"/>
              </w:tabs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746003B3" w14:textId="77777777" w:rsidR="00C23820" w:rsidRDefault="00C23820" w:rsidP="00C23820">
            <w:pPr>
              <w:tabs>
                <w:tab w:val="left" w:pos="9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227AE8F5" w14:textId="77777777" w:rsidR="00C23820" w:rsidRDefault="00C23820" w:rsidP="00C23820">
            <w:pPr>
              <w:tabs>
                <w:tab w:val="left" w:pos="901"/>
              </w:tabs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6047CD74" w14:textId="77777777" w:rsidR="00C23820" w:rsidRDefault="00C23820" w:rsidP="00C23820">
            <w:pPr>
              <w:tabs>
                <w:tab w:val="left" w:pos="901"/>
              </w:tabs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3DA1BBCC" w14:textId="77777777" w:rsidR="00C23820" w:rsidRDefault="00C23820" w:rsidP="00C23820">
            <w:pPr>
              <w:tabs>
                <w:tab w:val="left" w:pos="9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B71DEA" w14:paraId="3D3BD0F4" w14:textId="77777777" w:rsidTr="00C23820">
        <w:tc>
          <w:tcPr>
            <w:tcW w:w="1450" w:type="dxa"/>
          </w:tcPr>
          <w:p w14:paraId="3DB59900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Professor</w:t>
            </w:r>
          </w:p>
        </w:tc>
        <w:tc>
          <w:tcPr>
            <w:tcW w:w="1359" w:type="dxa"/>
          </w:tcPr>
          <w:p w14:paraId="3198EC8F" w14:textId="2A5C80F6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prof</w:t>
            </w:r>
          </w:p>
        </w:tc>
        <w:tc>
          <w:tcPr>
            <w:tcW w:w="3137" w:type="dxa"/>
          </w:tcPr>
          <w:p w14:paraId="7ABB5EF4" w14:textId="16D88F3C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0136A6AA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28A46A27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46891BF5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1502576B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15E051BB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59AC2CB4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B71DEA" w14:paraId="46E8CB4A" w14:textId="77777777" w:rsidTr="00C23820">
        <w:tc>
          <w:tcPr>
            <w:tcW w:w="1450" w:type="dxa"/>
          </w:tcPr>
          <w:p w14:paraId="3ACBF922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359" w:type="dxa"/>
          </w:tcPr>
          <w:p w14:paraId="76DE006A" w14:textId="39CC2D3E" w:rsidR="00C23820" w:rsidRDefault="00C23820" w:rsidP="00C23820">
            <w:pPr>
              <w:rPr>
                <w:lang w:val="en-US"/>
              </w:rPr>
            </w:pPr>
            <w:proofErr w:type="spellStart"/>
            <w:r w:rsidRPr="004347B4">
              <w:rPr>
                <w:lang w:val="en-US"/>
              </w:rPr>
              <w:t>matchEmail</w:t>
            </w:r>
            <w:proofErr w:type="spellEnd"/>
          </w:p>
        </w:tc>
        <w:tc>
          <w:tcPr>
            <w:tcW w:w="3137" w:type="dxa"/>
          </w:tcPr>
          <w:p w14:paraId="3E2154AF" w14:textId="2F4C86E9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1FBA946B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53DC945A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50342579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7B8E788E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23B3EB7B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485D85F4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546E1F" w14:paraId="53DCBB4A" w14:textId="77777777" w:rsidTr="00C23820">
        <w:tc>
          <w:tcPr>
            <w:tcW w:w="1450" w:type="dxa"/>
          </w:tcPr>
          <w:p w14:paraId="6BCBB411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Number of Teams</w:t>
            </w:r>
          </w:p>
        </w:tc>
        <w:tc>
          <w:tcPr>
            <w:tcW w:w="1359" w:type="dxa"/>
          </w:tcPr>
          <w:p w14:paraId="79E4A1D3" w14:textId="68F06F20" w:rsidR="00C23820" w:rsidRDefault="00C23820" w:rsidP="00C23820">
            <w:pPr>
              <w:rPr>
                <w:lang w:val="en-US"/>
              </w:rPr>
            </w:pPr>
            <w:proofErr w:type="spellStart"/>
            <w:r w:rsidRPr="004347B4">
              <w:rPr>
                <w:lang w:val="en-US"/>
              </w:rPr>
              <w:t>numberOfT</w:t>
            </w:r>
            <w:proofErr w:type="spellEnd"/>
          </w:p>
        </w:tc>
        <w:tc>
          <w:tcPr>
            <w:tcW w:w="3137" w:type="dxa"/>
          </w:tcPr>
          <w:p w14:paraId="00C7D662" w14:textId="2C1C6D2C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0D7817CA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53355DF9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41630AA3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0F9BE409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6A87F86C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7D522830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546E1F" w14:paraId="156AD204" w14:textId="77777777" w:rsidTr="00C23820">
        <w:tc>
          <w:tcPr>
            <w:tcW w:w="1450" w:type="dxa"/>
          </w:tcPr>
          <w:p w14:paraId="5609D77B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Number of Students</w:t>
            </w:r>
          </w:p>
        </w:tc>
        <w:tc>
          <w:tcPr>
            <w:tcW w:w="1359" w:type="dxa"/>
          </w:tcPr>
          <w:p w14:paraId="37591C57" w14:textId="6AE40307" w:rsidR="00C23820" w:rsidRDefault="00C23820" w:rsidP="00C23820">
            <w:pPr>
              <w:rPr>
                <w:lang w:val="en-US"/>
              </w:rPr>
            </w:pPr>
            <w:proofErr w:type="spellStart"/>
            <w:r w:rsidRPr="004347B4">
              <w:rPr>
                <w:lang w:val="en-US"/>
              </w:rPr>
              <w:t>numberOfS</w:t>
            </w:r>
            <w:proofErr w:type="spellEnd"/>
          </w:p>
        </w:tc>
        <w:tc>
          <w:tcPr>
            <w:tcW w:w="3137" w:type="dxa"/>
          </w:tcPr>
          <w:p w14:paraId="529C5C1B" w14:textId="439F6B6A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53864A27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61D7ABE8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29EAD925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31992F91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5CC2A052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318D510B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546E1F" w14:paraId="6E4516F8" w14:textId="77777777" w:rsidTr="00C23820">
        <w:tc>
          <w:tcPr>
            <w:tcW w:w="1450" w:type="dxa"/>
          </w:tcPr>
          <w:p w14:paraId="3E078DB7" w14:textId="777777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1359" w:type="dxa"/>
          </w:tcPr>
          <w:p w14:paraId="6BAF930B" w14:textId="2D5A7069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3137" w:type="dxa"/>
          </w:tcPr>
          <w:p w14:paraId="42D46A0A" w14:textId="569F8262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69F4E330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72BC954E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47B8CE9E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17DB51DA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53DFD27D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4C9AEB63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546E1F" w14:paraId="751B9F10" w14:textId="77777777" w:rsidTr="00C23820">
        <w:tc>
          <w:tcPr>
            <w:tcW w:w="1450" w:type="dxa"/>
          </w:tcPr>
          <w:p w14:paraId="6B8F1869" w14:textId="77777777" w:rsidR="00C23820" w:rsidRPr="005B298E" w:rsidRDefault="00C23820" w:rsidP="00C23820">
            <w:pPr>
              <w:rPr>
                <w:b/>
                <w:lang w:val="en-US"/>
              </w:rPr>
            </w:pPr>
            <w:r w:rsidRPr="005B298E">
              <w:rPr>
                <w:b/>
                <w:lang w:val="en-US"/>
              </w:rPr>
              <w:t>Plan</w:t>
            </w:r>
          </w:p>
        </w:tc>
        <w:tc>
          <w:tcPr>
            <w:tcW w:w="1359" w:type="dxa"/>
          </w:tcPr>
          <w:p w14:paraId="73D401A3" w14:textId="777777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3137" w:type="dxa"/>
          </w:tcPr>
          <w:p w14:paraId="6BA858C5" w14:textId="51353A7F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34627BAC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412F43EF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4D4E087B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45A83CA9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622C0166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4D3E965F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813AEF" w14:paraId="772230B0" w14:textId="77777777" w:rsidTr="00C23820">
        <w:tc>
          <w:tcPr>
            <w:tcW w:w="1450" w:type="dxa"/>
          </w:tcPr>
          <w:p w14:paraId="3FB21FE0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Start Date</w:t>
            </w:r>
          </w:p>
        </w:tc>
        <w:tc>
          <w:tcPr>
            <w:tcW w:w="1359" w:type="dxa"/>
          </w:tcPr>
          <w:p w14:paraId="37C542B2" w14:textId="0182E774" w:rsidR="00C23820" w:rsidRDefault="00C23820" w:rsidP="00C23820">
            <w:pPr>
              <w:rPr>
                <w:lang w:val="en-US"/>
              </w:rPr>
            </w:pPr>
            <w:proofErr w:type="spellStart"/>
            <w:r w:rsidRPr="004347B4">
              <w:rPr>
                <w:lang w:val="en-US"/>
              </w:rPr>
              <w:t>startDate</w:t>
            </w:r>
            <w:proofErr w:type="spellEnd"/>
          </w:p>
        </w:tc>
        <w:tc>
          <w:tcPr>
            <w:tcW w:w="3137" w:type="dxa"/>
          </w:tcPr>
          <w:p w14:paraId="2F7D9FFB" w14:textId="042022A3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016F1E3A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1EE759D5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2C6E1427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1607DDFF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46DC35D9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090A9C7E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B71DEA" w14:paraId="7FBB18EF" w14:textId="77777777" w:rsidTr="00C23820">
        <w:tc>
          <w:tcPr>
            <w:tcW w:w="1450" w:type="dxa"/>
          </w:tcPr>
          <w:p w14:paraId="75B2C280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End Date</w:t>
            </w:r>
          </w:p>
        </w:tc>
        <w:tc>
          <w:tcPr>
            <w:tcW w:w="1359" w:type="dxa"/>
          </w:tcPr>
          <w:p w14:paraId="7E205BDF" w14:textId="15F5FBE6" w:rsidR="00C23820" w:rsidRDefault="00C23820" w:rsidP="00C23820">
            <w:pPr>
              <w:rPr>
                <w:lang w:val="en-US"/>
              </w:rPr>
            </w:pPr>
            <w:proofErr w:type="spellStart"/>
            <w:r w:rsidRPr="004347B4">
              <w:rPr>
                <w:lang w:val="en-US"/>
              </w:rPr>
              <w:t>endDate</w:t>
            </w:r>
            <w:proofErr w:type="spellEnd"/>
          </w:p>
        </w:tc>
        <w:tc>
          <w:tcPr>
            <w:tcW w:w="3137" w:type="dxa"/>
          </w:tcPr>
          <w:p w14:paraId="65DC9E5C" w14:textId="4E1208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5BB424FC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28FBB12A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5AC85506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5272ACEE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146119EE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6C2C6F6A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B71DEA" w14:paraId="6B777AB4" w14:textId="77777777" w:rsidTr="00C23820">
        <w:tc>
          <w:tcPr>
            <w:tcW w:w="1450" w:type="dxa"/>
          </w:tcPr>
          <w:p w14:paraId="47B88A86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Cohort</w:t>
            </w:r>
          </w:p>
        </w:tc>
        <w:tc>
          <w:tcPr>
            <w:tcW w:w="1359" w:type="dxa"/>
          </w:tcPr>
          <w:p w14:paraId="2CC3D4AA" w14:textId="18CD6739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cohort</w:t>
            </w:r>
          </w:p>
        </w:tc>
        <w:tc>
          <w:tcPr>
            <w:tcW w:w="3137" w:type="dxa"/>
          </w:tcPr>
          <w:p w14:paraId="0DA720B5" w14:textId="1A9AD88C" w:rsidR="00C23820" w:rsidRDefault="00C23820" w:rsidP="00C238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g.</w:t>
            </w:r>
            <w:proofErr w:type="spellEnd"/>
            <w:r>
              <w:rPr>
                <w:lang w:val="en-US"/>
              </w:rPr>
              <w:t xml:space="preserve"> Winter Semester 21/22</w:t>
            </w:r>
          </w:p>
        </w:tc>
        <w:tc>
          <w:tcPr>
            <w:tcW w:w="518" w:type="dxa"/>
          </w:tcPr>
          <w:p w14:paraId="5F9E740D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5CD70EAE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415B21FF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603405FB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46D65FED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292AD699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ED7F9E" w14:paraId="4930F1D0" w14:textId="77777777" w:rsidTr="00C23820">
        <w:tc>
          <w:tcPr>
            <w:tcW w:w="1450" w:type="dxa"/>
          </w:tcPr>
          <w:p w14:paraId="61AB4466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Milestones</w:t>
            </w:r>
          </w:p>
        </w:tc>
        <w:tc>
          <w:tcPr>
            <w:tcW w:w="1359" w:type="dxa"/>
          </w:tcPr>
          <w:p w14:paraId="0C6288DF" w14:textId="1AFDAB52" w:rsidR="00C23820" w:rsidRDefault="00C23820" w:rsidP="00C23820">
            <w:pPr>
              <w:rPr>
                <w:lang w:val="en-US"/>
              </w:rPr>
            </w:pPr>
            <w:r w:rsidRPr="004347B4">
              <w:rPr>
                <w:lang w:val="en-US"/>
              </w:rPr>
              <w:t>milestone</w:t>
            </w:r>
          </w:p>
        </w:tc>
        <w:tc>
          <w:tcPr>
            <w:tcW w:w="3137" w:type="dxa"/>
          </w:tcPr>
          <w:p w14:paraId="026BE463" w14:textId="5274EB94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 xml:space="preserve">List of key milestones, </w:t>
            </w:r>
            <w:proofErr w:type="gramStart"/>
            <w:r>
              <w:rPr>
                <w:lang w:val="en-US"/>
              </w:rPr>
              <w:t>e.g.</w:t>
            </w:r>
            <w:proofErr w:type="gramEnd"/>
            <w:r>
              <w:rPr>
                <w:lang w:val="en-US"/>
              </w:rPr>
              <w:t xml:space="preserve"> workshops or final presentation</w:t>
            </w:r>
          </w:p>
        </w:tc>
        <w:tc>
          <w:tcPr>
            <w:tcW w:w="518" w:type="dxa"/>
          </w:tcPr>
          <w:p w14:paraId="00254997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3184CBFF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4E92D191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717E92BF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1FD098E2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2085D45F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23820" w:rsidRPr="00ED7F9E" w14:paraId="714C122A" w14:textId="77777777" w:rsidTr="00C23820">
        <w:tc>
          <w:tcPr>
            <w:tcW w:w="1450" w:type="dxa"/>
          </w:tcPr>
          <w:p w14:paraId="75B9A654" w14:textId="777777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1359" w:type="dxa"/>
          </w:tcPr>
          <w:p w14:paraId="43D6F28C" w14:textId="3F271C25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3137" w:type="dxa"/>
          </w:tcPr>
          <w:p w14:paraId="6E2EE8B0" w14:textId="0F442DB3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18A191AA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095DE5A0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723EEDCF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7336115C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7C44FDAA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7DC45DB6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264F92" w14:paraId="476D6C80" w14:textId="77777777" w:rsidTr="00C23820">
        <w:tc>
          <w:tcPr>
            <w:tcW w:w="1450" w:type="dxa"/>
          </w:tcPr>
          <w:p w14:paraId="0E61C9A0" w14:textId="77777777" w:rsidR="00C23820" w:rsidRPr="005B298E" w:rsidRDefault="00C23820" w:rsidP="00C238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sult</w:t>
            </w:r>
          </w:p>
        </w:tc>
        <w:tc>
          <w:tcPr>
            <w:tcW w:w="1359" w:type="dxa"/>
          </w:tcPr>
          <w:p w14:paraId="7DC2316C" w14:textId="777777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3137" w:type="dxa"/>
          </w:tcPr>
          <w:p w14:paraId="5880B60C" w14:textId="39E117E4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5CD4C9AB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6A4980C2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20DD71F0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6A68C765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50B66B45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013E2065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DE624F" w14:paraId="1A581ECF" w14:textId="77777777" w:rsidTr="00C23820">
        <w:tc>
          <w:tcPr>
            <w:tcW w:w="1450" w:type="dxa"/>
          </w:tcPr>
          <w:p w14:paraId="4BE851FA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Publication URL</w:t>
            </w:r>
          </w:p>
        </w:tc>
        <w:tc>
          <w:tcPr>
            <w:tcW w:w="1359" w:type="dxa"/>
          </w:tcPr>
          <w:p w14:paraId="71E482A0" w14:textId="10A22E10" w:rsidR="00C23820" w:rsidRDefault="00C23820" w:rsidP="00C23820">
            <w:pPr>
              <w:rPr>
                <w:lang w:val="en-US"/>
              </w:rPr>
            </w:pPr>
            <w:proofErr w:type="spellStart"/>
            <w:r w:rsidRPr="004347B4">
              <w:rPr>
                <w:lang w:val="en-US"/>
              </w:rPr>
              <w:t>publURL</w:t>
            </w:r>
            <w:proofErr w:type="spellEnd"/>
          </w:p>
        </w:tc>
        <w:tc>
          <w:tcPr>
            <w:tcW w:w="3137" w:type="dxa"/>
          </w:tcPr>
          <w:p w14:paraId="2A9DC335" w14:textId="3E079A9D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01568480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6F25D779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19C826E9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2E897184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69D4A99F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1E7C1C58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546E1F" w14:paraId="2CB24CCD" w14:textId="77777777" w:rsidTr="00C23820">
        <w:tc>
          <w:tcPr>
            <w:tcW w:w="1450" w:type="dxa"/>
          </w:tcPr>
          <w:p w14:paraId="41A29F93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GitHub URL</w:t>
            </w:r>
          </w:p>
        </w:tc>
        <w:tc>
          <w:tcPr>
            <w:tcW w:w="1359" w:type="dxa"/>
          </w:tcPr>
          <w:p w14:paraId="10A9C77A" w14:textId="38CDDFA9" w:rsidR="00C23820" w:rsidRDefault="00C23820" w:rsidP="00C23820">
            <w:pPr>
              <w:rPr>
                <w:lang w:val="en-US"/>
              </w:rPr>
            </w:pPr>
            <w:proofErr w:type="spellStart"/>
            <w:r w:rsidRPr="004347B4">
              <w:rPr>
                <w:lang w:val="en-US"/>
              </w:rPr>
              <w:t>gitHubURL</w:t>
            </w:r>
            <w:proofErr w:type="spellEnd"/>
          </w:p>
        </w:tc>
        <w:tc>
          <w:tcPr>
            <w:tcW w:w="3137" w:type="dxa"/>
          </w:tcPr>
          <w:p w14:paraId="16D0A2F8" w14:textId="134998D2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5D08D264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367C3F6A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57998D5D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38D10A0B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467B18FE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7B7AAFAC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546E1F" w14:paraId="390073D8" w14:textId="77777777" w:rsidTr="00C23820">
        <w:tc>
          <w:tcPr>
            <w:tcW w:w="1450" w:type="dxa"/>
          </w:tcPr>
          <w:p w14:paraId="4F391CED" w14:textId="77777777" w:rsidR="00C23820" w:rsidRDefault="00C23820" w:rsidP="00C23820">
            <w:pPr>
              <w:rPr>
                <w:lang w:val="en-US"/>
              </w:rPr>
            </w:pPr>
            <w:r>
              <w:rPr>
                <w:lang w:val="en-US"/>
              </w:rPr>
              <w:t>Publication Date</w:t>
            </w:r>
          </w:p>
        </w:tc>
        <w:tc>
          <w:tcPr>
            <w:tcW w:w="1359" w:type="dxa"/>
          </w:tcPr>
          <w:p w14:paraId="78A9C674" w14:textId="4D0A2F4C" w:rsidR="00C23820" w:rsidRDefault="00C23820" w:rsidP="00C23820">
            <w:pPr>
              <w:rPr>
                <w:lang w:val="en-US"/>
              </w:rPr>
            </w:pPr>
            <w:proofErr w:type="spellStart"/>
            <w:r w:rsidRPr="004347B4">
              <w:rPr>
                <w:lang w:val="en-US"/>
              </w:rPr>
              <w:t>publDate</w:t>
            </w:r>
            <w:proofErr w:type="spellEnd"/>
          </w:p>
        </w:tc>
        <w:tc>
          <w:tcPr>
            <w:tcW w:w="3137" w:type="dxa"/>
          </w:tcPr>
          <w:p w14:paraId="5D17A2BD" w14:textId="693C5785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6ECB030D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7D40F41E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3FE22067" w14:textId="77777777" w:rsidR="00C23820" w:rsidRDefault="00C23820" w:rsidP="00C238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8" w:type="dxa"/>
          </w:tcPr>
          <w:p w14:paraId="6101F2D9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22CE4A19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5EFD5DB3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  <w:tr w:rsidR="00C23820" w:rsidRPr="00546E1F" w14:paraId="002B0699" w14:textId="77777777" w:rsidTr="00C23820">
        <w:tc>
          <w:tcPr>
            <w:tcW w:w="1450" w:type="dxa"/>
          </w:tcPr>
          <w:p w14:paraId="4B317123" w14:textId="777777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1359" w:type="dxa"/>
          </w:tcPr>
          <w:p w14:paraId="42CE372A" w14:textId="76FE6E05" w:rsidR="00C23820" w:rsidRPr="004347B4" w:rsidRDefault="00C23820" w:rsidP="00C23820">
            <w:pPr>
              <w:rPr>
                <w:lang w:val="en-US"/>
              </w:rPr>
            </w:pPr>
          </w:p>
        </w:tc>
        <w:tc>
          <w:tcPr>
            <w:tcW w:w="3137" w:type="dxa"/>
          </w:tcPr>
          <w:p w14:paraId="00FF13AD" w14:textId="77777777" w:rsidR="00C23820" w:rsidRDefault="00C23820" w:rsidP="00C23820">
            <w:pPr>
              <w:rPr>
                <w:lang w:val="en-US"/>
              </w:rPr>
            </w:pPr>
          </w:p>
        </w:tc>
        <w:tc>
          <w:tcPr>
            <w:tcW w:w="518" w:type="dxa"/>
          </w:tcPr>
          <w:p w14:paraId="54A28706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7A22CD57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242C77F2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</w:tcPr>
          <w:p w14:paraId="590243C6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500" w:type="dxa"/>
          </w:tcPr>
          <w:p w14:paraId="46EED9FF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14:paraId="542DE806" w14:textId="77777777" w:rsidR="00C23820" w:rsidRDefault="00C23820" w:rsidP="00C23820">
            <w:pPr>
              <w:jc w:val="center"/>
              <w:rPr>
                <w:lang w:val="en-US"/>
              </w:rPr>
            </w:pPr>
          </w:p>
        </w:tc>
      </w:tr>
    </w:tbl>
    <w:p w14:paraId="6168FACF" w14:textId="77777777" w:rsidR="001C5482" w:rsidRDefault="00B13104" w:rsidP="00E52610">
      <w:pPr>
        <w:pStyle w:val="berschrift1"/>
        <w:rPr>
          <w:lang w:val="en-US"/>
        </w:rPr>
      </w:pPr>
      <w:bookmarkStart w:id="11" w:name="_Toc77939557"/>
      <w:bookmarkStart w:id="12" w:name="_Ref77939696"/>
      <w:r>
        <w:rPr>
          <w:lang w:val="en-US"/>
        </w:rPr>
        <w:t>Appendix 3: Challenge Phase and Status</w:t>
      </w:r>
      <w:bookmarkEnd w:id="11"/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820"/>
      </w:tblGrid>
      <w:tr w:rsidR="00B13104" w:rsidRPr="00B13104" w14:paraId="51730D0E" w14:textId="77777777" w:rsidTr="00B13104">
        <w:tc>
          <w:tcPr>
            <w:tcW w:w="1838" w:type="dxa"/>
          </w:tcPr>
          <w:p w14:paraId="136AD322" w14:textId="77777777" w:rsidR="00B13104" w:rsidRPr="00B13104" w:rsidRDefault="00B13104" w:rsidP="00B13104">
            <w:pPr>
              <w:rPr>
                <w:b/>
                <w:lang w:val="en-US"/>
              </w:rPr>
            </w:pPr>
            <w:r w:rsidRPr="00B13104">
              <w:rPr>
                <w:b/>
                <w:lang w:val="en-US"/>
              </w:rPr>
              <w:t>Phase</w:t>
            </w:r>
          </w:p>
        </w:tc>
        <w:tc>
          <w:tcPr>
            <w:tcW w:w="2268" w:type="dxa"/>
          </w:tcPr>
          <w:p w14:paraId="04328377" w14:textId="77777777" w:rsidR="00B13104" w:rsidRPr="00B13104" w:rsidRDefault="00B13104" w:rsidP="00B13104">
            <w:pPr>
              <w:rPr>
                <w:b/>
                <w:lang w:val="en-US"/>
              </w:rPr>
            </w:pPr>
            <w:r w:rsidRPr="00B13104">
              <w:rPr>
                <w:b/>
                <w:lang w:val="en-US"/>
              </w:rPr>
              <w:t>Status</w:t>
            </w:r>
          </w:p>
        </w:tc>
        <w:tc>
          <w:tcPr>
            <w:tcW w:w="4820" w:type="dxa"/>
          </w:tcPr>
          <w:p w14:paraId="20EA23FB" w14:textId="77777777" w:rsidR="00B13104" w:rsidRPr="00B13104" w:rsidRDefault="00B13104" w:rsidP="00B13104">
            <w:pPr>
              <w:rPr>
                <w:b/>
                <w:lang w:val="en-US"/>
              </w:rPr>
            </w:pPr>
            <w:r w:rsidRPr="00B13104">
              <w:rPr>
                <w:b/>
                <w:lang w:val="en-US"/>
              </w:rPr>
              <w:t>Description</w:t>
            </w:r>
          </w:p>
        </w:tc>
      </w:tr>
      <w:tr w:rsidR="00B13104" w:rsidRPr="00C23820" w14:paraId="662F213C" w14:textId="77777777" w:rsidTr="00B13104">
        <w:tc>
          <w:tcPr>
            <w:tcW w:w="1838" w:type="dxa"/>
          </w:tcPr>
          <w:p w14:paraId="45C8A6C1" w14:textId="77777777" w:rsidR="00B13104" w:rsidRDefault="00B13104" w:rsidP="00B13104">
            <w:pPr>
              <w:rPr>
                <w:lang w:val="en-US"/>
              </w:rPr>
            </w:pPr>
            <w:r>
              <w:rPr>
                <w:lang w:val="en-US"/>
              </w:rPr>
              <w:t>Identify</w:t>
            </w:r>
          </w:p>
        </w:tc>
        <w:tc>
          <w:tcPr>
            <w:tcW w:w="2268" w:type="dxa"/>
          </w:tcPr>
          <w:p w14:paraId="3DB21DB2" w14:textId="77777777" w:rsidR="00B13104" w:rsidRDefault="00B13104" w:rsidP="00B13104">
            <w:pPr>
              <w:rPr>
                <w:lang w:val="en-US"/>
              </w:rPr>
            </w:pPr>
            <w:r>
              <w:rPr>
                <w:lang w:val="en-US"/>
              </w:rPr>
              <w:t>Exploring</w:t>
            </w:r>
          </w:p>
        </w:tc>
        <w:tc>
          <w:tcPr>
            <w:tcW w:w="4820" w:type="dxa"/>
          </w:tcPr>
          <w:p w14:paraId="7529F87F" w14:textId="77777777" w:rsidR="00B13104" w:rsidRDefault="00B13104" w:rsidP="00B13104">
            <w:pPr>
              <w:rPr>
                <w:lang w:val="en-US"/>
              </w:rPr>
            </w:pPr>
            <w:r>
              <w:rPr>
                <w:lang w:val="en-US"/>
              </w:rPr>
              <w:t>We are reaching out and exploring</w:t>
            </w:r>
          </w:p>
        </w:tc>
      </w:tr>
      <w:tr w:rsidR="00B13104" w:rsidRPr="00C23820" w14:paraId="34071F5B" w14:textId="77777777" w:rsidTr="00B13104">
        <w:tc>
          <w:tcPr>
            <w:tcW w:w="1838" w:type="dxa"/>
          </w:tcPr>
          <w:p w14:paraId="391AF9CD" w14:textId="77777777" w:rsidR="00B13104" w:rsidRDefault="00B13104" w:rsidP="00B1310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AEE02BD" w14:textId="77777777" w:rsidR="00B13104" w:rsidRDefault="00B13104" w:rsidP="00B13104">
            <w:pPr>
              <w:rPr>
                <w:lang w:val="en-US"/>
              </w:rPr>
            </w:pPr>
            <w:r>
              <w:rPr>
                <w:lang w:val="en-US"/>
              </w:rPr>
              <w:t>Applied</w:t>
            </w:r>
          </w:p>
        </w:tc>
        <w:tc>
          <w:tcPr>
            <w:tcW w:w="4820" w:type="dxa"/>
          </w:tcPr>
          <w:p w14:paraId="77EC019F" w14:textId="77777777" w:rsidR="00B13104" w:rsidRDefault="00B13104" w:rsidP="00B13104">
            <w:pPr>
              <w:rPr>
                <w:lang w:val="en-US"/>
              </w:rPr>
            </w:pPr>
            <w:r>
              <w:rPr>
                <w:lang w:val="en-US"/>
              </w:rPr>
              <w:t>A challenge sponsor has submitted a proposal</w:t>
            </w:r>
          </w:p>
        </w:tc>
      </w:tr>
      <w:tr w:rsidR="00B13104" w:rsidRPr="00C23820" w14:paraId="2BA0F5A3" w14:textId="77777777" w:rsidTr="00B13104">
        <w:tc>
          <w:tcPr>
            <w:tcW w:w="1838" w:type="dxa"/>
          </w:tcPr>
          <w:p w14:paraId="104AC3CC" w14:textId="77777777" w:rsidR="00B13104" w:rsidRDefault="00B13104" w:rsidP="00B1310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F462581" w14:textId="77777777" w:rsidR="00B13104" w:rsidRDefault="00B13104" w:rsidP="00B13104">
            <w:pPr>
              <w:rPr>
                <w:lang w:val="en-US"/>
              </w:rPr>
            </w:pPr>
            <w:r>
              <w:rPr>
                <w:lang w:val="en-US"/>
              </w:rPr>
              <w:t>Qualified/Disqualified</w:t>
            </w:r>
          </w:p>
        </w:tc>
        <w:tc>
          <w:tcPr>
            <w:tcW w:w="4820" w:type="dxa"/>
          </w:tcPr>
          <w:p w14:paraId="611988C6" w14:textId="77777777" w:rsidR="00B13104" w:rsidRDefault="00B13104" w:rsidP="00B13104">
            <w:pPr>
              <w:rPr>
                <w:lang w:val="en-US"/>
              </w:rPr>
            </w:pPr>
            <w:r>
              <w:rPr>
                <w:lang w:val="en-US"/>
              </w:rPr>
              <w:t xml:space="preserve">The proposal has been qualified / disqualified as a challenge. In case of </w:t>
            </w:r>
            <w:proofErr w:type="gramStart"/>
            <w:r>
              <w:rPr>
                <w:lang w:val="en-US"/>
              </w:rPr>
              <w:t>disqualification</w:t>
            </w:r>
            <w:proofErr w:type="gramEnd"/>
            <w:r>
              <w:rPr>
                <w:lang w:val="en-US"/>
              </w:rPr>
              <w:t xml:space="preserve"> it may still be listed in the proposal gallery.</w:t>
            </w:r>
          </w:p>
        </w:tc>
      </w:tr>
      <w:tr w:rsidR="00B13104" w:rsidRPr="00C23820" w14:paraId="49790546" w14:textId="77777777" w:rsidTr="00B13104">
        <w:tc>
          <w:tcPr>
            <w:tcW w:w="1838" w:type="dxa"/>
          </w:tcPr>
          <w:p w14:paraId="58FC42A8" w14:textId="77777777" w:rsidR="00B13104" w:rsidRDefault="00B13104" w:rsidP="00B13104">
            <w:pPr>
              <w:rPr>
                <w:lang w:val="en-US"/>
              </w:rPr>
            </w:pPr>
            <w:r>
              <w:rPr>
                <w:lang w:val="en-US"/>
              </w:rPr>
              <w:t>Engage</w:t>
            </w:r>
          </w:p>
        </w:tc>
        <w:tc>
          <w:tcPr>
            <w:tcW w:w="2268" w:type="dxa"/>
          </w:tcPr>
          <w:p w14:paraId="60961C11" w14:textId="77777777" w:rsidR="00B13104" w:rsidRDefault="00B13104" w:rsidP="00B13104">
            <w:pPr>
              <w:rPr>
                <w:lang w:val="en-US"/>
              </w:rPr>
            </w:pPr>
            <w:r>
              <w:rPr>
                <w:lang w:val="en-US"/>
              </w:rPr>
              <w:t>Matched</w:t>
            </w:r>
          </w:p>
        </w:tc>
        <w:tc>
          <w:tcPr>
            <w:tcW w:w="4820" w:type="dxa"/>
          </w:tcPr>
          <w:p w14:paraId="79BFADBC" w14:textId="77777777" w:rsidR="00B13104" w:rsidRDefault="00B13104" w:rsidP="00B13104">
            <w:pPr>
              <w:rPr>
                <w:lang w:val="en-US"/>
              </w:rPr>
            </w:pPr>
            <w:r>
              <w:rPr>
                <w:lang w:val="en-US"/>
              </w:rPr>
              <w:t>A proposal has been matched to a challenge giver.</w:t>
            </w:r>
          </w:p>
        </w:tc>
      </w:tr>
      <w:tr w:rsidR="00B13104" w:rsidRPr="00C23820" w14:paraId="2975C618" w14:textId="77777777" w:rsidTr="00B13104">
        <w:tc>
          <w:tcPr>
            <w:tcW w:w="1838" w:type="dxa"/>
          </w:tcPr>
          <w:p w14:paraId="42CC318F" w14:textId="77777777" w:rsidR="00B13104" w:rsidRDefault="00B13104" w:rsidP="00B1310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E9620B4" w14:textId="77777777" w:rsidR="00B13104" w:rsidRDefault="00B13104" w:rsidP="00B13104">
            <w:pPr>
              <w:rPr>
                <w:lang w:val="en-US"/>
              </w:rPr>
            </w:pPr>
            <w:r>
              <w:rPr>
                <w:lang w:val="en-US"/>
              </w:rPr>
              <w:t>Planned</w:t>
            </w:r>
          </w:p>
        </w:tc>
        <w:tc>
          <w:tcPr>
            <w:tcW w:w="4820" w:type="dxa"/>
          </w:tcPr>
          <w:p w14:paraId="5071667E" w14:textId="77777777" w:rsidR="00B13104" w:rsidRDefault="00B13104" w:rsidP="00B13104">
            <w:pPr>
              <w:rPr>
                <w:lang w:val="en-US"/>
              </w:rPr>
            </w:pPr>
            <w:r>
              <w:rPr>
                <w:lang w:val="en-US"/>
              </w:rPr>
              <w:t>A challenge has been fully planned and is ready for execution</w:t>
            </w:r>
          </w:p>
        </w:tc>
      </w:tr>
      <w:tr w:rsidR="00B13104" w14:paraId="60348887" w14:textId="77777777" w:rsidTr="00B13104">
        <w:tc>
          <w:tcPr>
            <w:tcW w:w="1838" w:type="dxa"/>
          </w:tcPr>
          <w:p w14:paraId="263D43CA" w14:textId="77777777" w:rsidR="00B13104" w:rsidRDefault="00B13104" w:rsidP="00B13104">
            <w:pPr>
              <w:rPr>
                <w:lang w:val="en-US"/>
              </w:rPr>
            </w:pPr>
            <w:r>
              <w:rPr>
                <w:lang w:val="en-US"/>
              </w:rPr>
              <w:t>Define</w:t>
            </w:r>
          </w:p>
        </w:tc>
        <w:tc>
          <w:tcPr>
            <w:tcW w:w="2268" w:type="dxa"/>
          </w:tcPr>
          <w:p w14:paraId="175E5149" w14:textId="77777777" w:rsidR="00B13104" w:rsidRDefault="00B13104" w:rsidP="00B13104">
            <w:pPr>
              <w:rPr>
                <w:lang w:val="en-US"/>
              </w:rPr>
            </w:pPr>
            <w:r>
              <w:rPr>
                <w:lang w:val="en-US"/>
              </w:rPr>
              <w:t>Executing</w:t>
            </w:r>
          </w:p>
        </w:tc>
        <w:tc>
          <w:tcPr>
            <w:tcW w:w="4820" w:type="dxa"/>
          </w:tcPr>
          <w:p w14:paraId="18611A24" w14:textId="77777777" w:rsidR="00B13104" w:rsidRDefault="00B13104" w:rsidP="00B13104">
            <w:pPr>
              <w:rPr>
                <w:lang w:val="en-US"/>
              </w:rPr>
            </w:pPr>
          </w:p>
        </w:tc>
      </w:tr>
      <w:tr w:rsidR="00B13104" w14:paraId="04C1D7AB" w14:textId="77777777" w:rsidTr="00B13104">
        <w:tc>
          <w:tcPr>
            <w:tcW w:w="1838" w:type="dxa"/>
          </w:tcPr>
          <w:p w14:paraId="5A669EC0" w14:textId="77777777" w:rsidR="00B13104" w:rsidRDefault="00B13104" w:rsidP="00B13104">
            <w:pPr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268" w:type="dxa"/>
          </w:tcPr>
          <w:p w14:paraId="2DE50152" w14:textId="77777777" w:rsidR="00B13104" w:rsidRDefault="00B13104" w:rsidP="00B13104">
            <w:pPr>
              <w:rPr>
                <w:lang w:val="en-US"/>
              </w:rPr>
            </w:pPr>
            <w:r>
              <w:rPr>
                <w:lang w:val="en-US"/>
              </w:rPr>
              <w:t>Executing</w:t>
            </w:r>
          </w:p>
        </w:tc>
        <w:tc>
          <w:tcPr>
            <w:tcW w:w="4820" w:type="dxa"/>
          </w:tcPr>
          <w:p w14:paraId="45706AE6" w14:textId="77777777" w:rsidR="00B13104" w:rsidRDefault="00B13104" w:rsidP="00B13104">
            <w:pPr>
              <w:rPr>
                <w:lang w:val="en-US"/>
              </w:rPr>
            </w:pPr>
          </w:p>
        </w:tc>
      </w:tr>
      <w:tr w:rsidR="00B13104" w:rsidRPr="00C23820" w14:paraId="0F8F7B31" w14:textId="77777777" w:rsidTr="00B13104">
        <w:tc>
          <w:tcPr>
            <w:tcW w:w="1838" w:type="dxa"/>
          </w:tcPr>
          <w:p w14:paraId="1B7B73FF" w14:textId="77777777" w:rsidR="00B13104" w:rsidRDefault="00B13104" w:rsidP="00B13104">
            <w:pPr>
              <w:rPr>
                <w:lang w:val="en-US"/>
              </w:rPr>
            </w:pPr>
            <w:r>
              <w:rPr>
                <w:lang w:val="en-US"/>
              </w:rPr>
              <w:t>Realize Value</w:t>
            </w:r>
          </w:p>
        </w:tc>
        <w:tc>
          <w:tcPr>
            <w:tcW w:w="2268" w:type="dxa"/>
          </w:tcPr>
          <w:p w14:paraId="6A1DABF1" w14:textId="77777777" w:rsidR="00B13104" w:rsidRDefault="00B13104" w:rsidP="00B13104">
            <w:pPr>
              <w:rPr>
                <w:lang w:val="en-US"/>
              </w:rPr>
            </w:pPr>
            <w:r>
              <w:rPr>
                <w:lang w:val="en-US"/>
              </w:rPr>
              <w:t>Presented</w:t>
            </w:r>
          </w:p>
        </w:tc>
        <w:tc>
          <w:tcPr>
            <w:tcW w:w="4820" w:type="dxa"/>
          </w:tcPr>
          <w:p w14:paraId="0F5A2022" w14:textId="77777777" w:rsidR="00B13104" w:rsidRDefault="00B13104" w:rsidP="00B13104">
            <w:pPr>
              <w:rPr>
                <w:lang w:val="en-US"/>
              </w:rPr>
            </w:pPr>
            <w:r>
              <w:rPr>
                <w:lang w:val="en-US"/>
              </w:rPr>
              <w:t>The exec presentation has taken place</w:t>
            </w:r>
          </w:p>
        </w:tc>
      </w:tr>
      <w:tr w:rsidR="00B13104" w:rsidRPr="00C23820" w14:paraId="1C1A196C" w14:textId="77777777" w:rsidTr="00B13104">
        <w:tc>
          <w:tcPr>
            <w:tcW w:w="1838" w:type="dxa"/>
          </w:tcPr>
          <w:p w14:paraId="0E75BB2E" w14:textId="77777777" w:rsidR="00B13104" w:rsidRDefault="00B13104" w:rsidP="00B1310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59A85E9" w14:textId="77777777" w:rsidR="00B13104" w:rsidRDefault="00B13104" w:rsidP="00B13104">
            <w:pPr>
              <w:rPr>
                <w:lang w:val="en-US"/>
              </w:rPr>
            </w:pPr>
            <w:r>
              <w:rPr>
                <w:lang w:val="en-US"/>
              </w:rPr>
              <w:t>Published</w:t>
            </w:r>
          </w:p>
        </w:tc>
        <w:tc>
          <w:tcPr>
            <w:tcW w:w="4820" w:type="dxa"/>
          </w:tcPr>
          <w:p w14:paraId="2410304F" w14:textId="77777777" w:rsidR="00B13104" w:rsidRDefault="00B13104" w:rsidP="00B13104">
            <w:pPr>
              <w:rPr>
                <w:lang w:val="en-US"/>
              </w:rPr>
            </w:pPr>
            <w:r>
              <w:rPr>
                <w:lang w:val="en-US"/>
              </w:rPr>
              <w:t>The challenge results are published</w:t>
            </w:r>
          </w:p>
        </w:tc>
      </w:tr>
    </w:tbl>
    <w:p w14:paraId="304E0C18" w14:textId="77777777" w:rsidR="00B13104" w:rsidRDefault="00B13104" w:rsidP="00B13104">
      <w:pPr>
        <w:rPr>
          <w:lang w:val="en-US"/>
        </w:rPr>
      </w:pPr>
    </w:p>
    <w:sectPr w:rsidR="00B13104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D3479" w14:textId="77777777" w:rsidR="005079DD" w:rsidRDefault="005079DD" w:rsidP="00DC1C14">
      <w:pPr>
        <w:spacing w:after="0" w:line="240" w:lineRule="auto"/>
      </w:pPr>
      <w:r>
        <w:separator/>
      </w:r>
    </w:p>
  </w:endnote>
  <w:endnote w:type="continuationSeparator" w:id="0">
    <w:p w14:paraId="37D54A9F" w14:textId="77777777" w:rsidR="005079DD" w:rsidRDefault="005079DD" w:rsidP="00DC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226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9BB749" w14:textId="77777777" w:rsidR="00E52610" w:rsidRDefault="00E52610">
        <w:pPr>
          <w:pStyle w:val="Fuzeile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91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2D36162" w14:textId="77777777" w:rsidR="00E52610" w:rsidRDefault="00E526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F14DD" w14:textId="77777777" w:rsidR="005079DD" w:rsidRDefault="005079DD" w:rsidP="00DC1C14">
      <w:pPr>
        <w:spacing w:after="0" w:line="240" w:lineRule="auto"/>
      </w:pPr>
      <w:r>
        <w:separator/>
      </w:r>
    </w:p>
  </w:footnote>
  <w:footnote w:type="continuationSeparator" w:id="0">
    <w:p w14:paraId="004838AD" w14:textId="77777777" w:rsidR="005079DD" w:rsidRDefault="005079DD" w:rsidP="00DC1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44665"/>
    <w:multiLevelType w:val="hybridMultilevel"/>
    <w:tmpl w:val="BFA80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50578"/>
    <w:multiLevelType w:val="hybridMultilevel"/>
    <w:tmpl w:val="F8B010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5D2E"/>
    <w:multiLevelType w:val="hybridMultilevel"/>
    <w:tmpl w:val="E29AE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E6308"/>
    <w:multiLevelType w:val="hybridMultilevel"/>
    <w:tmpl w:val="116CA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928E1"/>
    <w:multiLevelType w:val="hybridMultilevel"/>
    <w:tmpl w:val="01764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B1E0C"/>
    <w:multiLevelType w:val="hybridMultilevel"/>
    <w:tmpl w:val="EBCA36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C2FD6"/>
    <w:multiLevelType w:val="hybridMultilevel"/>
    <w:tmpl w:val="DC426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08C"/>
    <w:rsid w:val="00041600"/>
    <w:rsid w:val="00081A41"/>
    <w:rsid w:val="000B643B"/>
    <w:rsid w:val="000E33CC"/>
    <w:rsid w:val="000F4FC8"/>
    <w:rsid w:val="00107A5E"/>
    <w:rsid w:val="00116BA7"/>
    <w:rsid w:val="0013393B"/>
    <w:rsid w:val="001366A6"/>
    <w:rsid w:val="00136913"/>
    <w:rsid w:val="0015152E"/>
    <w:rsid w:val="00155569"/>
    <w:rsid w:val="001750B8"/>
    <w:rsid w:val="001823C9"/>
    <w:rsid w:val="001C5482"/>
    <w:rsid w:val="001D083F"/>
    <w:rsid w:val="001D693D"/>
    <w:rsid w:val="0021408C"/>
    <w:rsid w:val="00215608"/>
    <w:rsid w:val="002217BF"/>
    <w:rsid w:val="002233DC"/>
    <w:rsid w:val="00264B0F"/>
    <w:rsid w:val="00264F92"/>
    <w:rsid w:val="00284418"/>
    <w:rsid w:val="002C08A0"/>
    <w:rsid w:val="002D202A"/>
    <w:rsid w:val="002F53BB"/>
    <w:rsid w:val="003315EB"/>
    <w:rsid w:val="003834FD"/>
    <w:rsid w:val="003A7D89"/>
    <w:rsid w:val="003B10D0"/>
    <w:rsid w:val="003B6023"/>
    <w:rsid w:val="003D0896"/>
    <w:rsid w:val="004255E8"/>
    <w:rsid w:val="004267EB"/>
    <w:rsid w:val="00437460"/>
    <w:rsid w:val="00440BDA"/>
    <w:rsid w:val="00485F93"/>
    <w:rsid w:val="00486038"/>
    <w:rsid w:val="005079DD"/>
    <w:rsid w:val="005137E7"/>
    <w:rsid w:val="005171F7"/>
    <w:rsid w:val="00546E1F"/>
    <w:rsid w:val="00594C84"/>
    <w:rsid w:val="005A7C4C"/>
    <w:rsid w:val="005B25AE"/>
    <w:rsid w:val="005B298E"/>
    <w:rsid w:val="00601DE9"/>
    <w:rsid w:val="0062320D"/>
    <w:rsid w:val="00623AE3"/>
    <w:rsid w:val="0062518E"/>
    <w:rsid w:val="006358FB"/>
    <w:rsid w:val="00662B92"/>
    <w:rsid w:val="00664375"/>
    <w:rsid w:val="006A56FB"/>
    <w:rsid w:val="006A7311"/>
    <w:rsid w:val="006D1D56"/>
    <w:rsid w:val="0073153E"/>
    <w:rsid w:val="00766381"/>
    <w:rsid w:val="0077512C"/>
    <w:rsid w:val="007816B9"/>
    <w:rsid w:val="007C33C5"/>
    <w:rsid w:val="007D1C2B"/>
    <w:rsid w:val="007F2B07"/>
    <w:rsid w:val="00813AEF"/>
    <w:rsid w:val="00813CB5"/>
    <w:rsid w:val="008345E4"/>
    <w:rsid w:val="008462C5"/>
    <w:rsid w:val="008760AF"/>
    <w:rsid w:val="008B10E6"/>
    <w:rsid w:val="008C3688"/>
    <w:rsid w:val="00911726"/>
    <w:rsid w:val="00935216"/>
    <w:rsid w:val="00942EC6"/>
    <w:rsid w:val="00950563"/>
    <w:rsid w:val="009875E7"/>
    <w:rsid w:val="00990184"/>
    <w:rsid w:val="009933D8"/>
    <w:rsid w:val="009A0DDC"/>
    <w:rsid w:val="009B1518"/>
    <w:rsid w:val="009D4ABC"/>
    <w:rsid w:val="009E4FBB"/>
    <w:rsid w:val="00A01757"/>
    <w:rsid w:val="00A16165"/>
    <w:rsid w:val="00A16F6A"/>
    <w:rsid w:val="00A23CEF"/>
    <w:rsid w:val="00A240E4"/>
    <w:rsid w:val="00A2449A"/>
    <w:rsid w:val="00A41BF3"/>
    <w:rsid w:val="00A5236A"/>
    <w:rsid w:val="00AB360D"/>
    <w:rsid w:val="00AB7A42"/>
    <w:rsid w:val="00AC1C05"/>
    <w:rsid w:val="00AD283A"/>
    <w:rsid w:val="00AF1595"/>
    <w:rsid w:val="00B13104"/>
    <w:rsid w:val="00B65FFD"/>
    <w:rsid w:val="00B71DEA"/>
    <w:rsid w:val="00B778B1"/>
    <w:rsid w:val="00B81B2A"/>
    <w:rsid w:val="00BB54F7"/>
    <w:rsid w:val="00BC1422"/>
    <w:rsid w:val="00BE6BFC"/>
    <w:rsid w:val="00C04296"/>
    <w:rsid w:val="00C10253"/>
    <w:rsid w:val="00C12080"/>
    <w:rsid w:val="00C23820"/>
    <w:rsid w:val="00C23A48"/>
    <w:rsid w:val="00C23C7C"/>
    <w:rsid w:val="00C3687F"/>
    <w:rsid w:val="00C812F3"/>
    <w:rsid w:val="00C83B7D"/>
    <w:rsid w:val="00C906F6"/>
    <w:rsid w:val="00C960F7"/>
    <w:rsid w:val="00CA68F9"/>
    <w:rsid w:val="00CA6971"/>
    <w:rsid w:val="00CB2875"/>
    <w:rsid w:val="00CC0DB0"/>
    <w:rsid w:val="00CE785C"/>
    <w:rsid w:val="00D362AB"/>
    <w:rsid w:val="00D522C2"/>
    <w:rsid w:val="00D731AC"/>
    <w:rsid w:val="00DA6562"/>
    <w:rsid w:val="00DB6808"/>
    <w:rsid w:val="00DC1816"/>
    <w:rsid w:val="00DC1C14"/>
    <w:rsid w:val="00DE624F"/>
    <w:rsid w:val="00E12800"/>
    <w:rsid w:val="00E335CD"/>
    <w:rsid w:val="00E52610"/>
    <w:rsid w:val="00E724F7"/>
    <w:rsid w:val="00E77F14"/>
    <w:rsid w:val="00E9437F"/>
    <w:rsid w:val="00ED7F9E"/>
    <w:rsid w:val="00EF0B05"/>
    <w:rsid w:val="00F2727E"/>
    <w:rsid w:val="00F42CB3"/>
    <w:rsid w:val="00F534D0"/>
    <w:rsid w:val="00F95509"/>
    <w:rsid w:val="00FC7811"/>
    <w:rsid w:val="00FF2C27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AE98C"/>
  <w15:chartTrackingRefBased/>
  <w15:docId w15:val="{F9D7B0DE-4507-4E40-8295-535B39C2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21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01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217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217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217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2217BF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77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901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22C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A7D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C1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1C14"/>
  </w:style>
  <w:style w:type="paragraph" w:styleId="Fuzeile">
    <w:name w:val="footer"/>
    <w:basedOn w:val="Standard"/>
    <w:link w:val="FuzeileZchn"/>
    <w:uiPriority w:val="99"/>
    <w:unhideWhenUsed/>
    <w:rsid w:val="00DC1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1C14"/>
  </w:style>
  <w:style w:type="character" w:styleId="Fett">
    <w:name w:val="Strong"/>
    <w:basedOn w:val="Absatz-Standardschriftart"/>
    <w:uiPriority w:val="22"/>
    <w:qFormat/>
    <w:rsid w:val="00485F93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55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55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550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55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550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5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5509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255E8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255E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ws.amazon.com/government-education/cloud-innovation-center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3-mediapool.hm.edu/mediapool/media/baukasten/img_2/dtlab_1/dtl_dokumente_1/2020-11_DTLab_Challenge_Intake_Form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m.edu/sites/dt_lab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65A6EEFF5254DBA85C863347E21C3" ma:contentTypeVersion="2" ma:contentTypeDescription="Create a new document." ma:contentTypeScope="" ma:versionID="b57998f481d6e048c2ab5d3653ed3b63">
  <xsd:schema xmlns:xsd="http://www.w3.org/2001/XMLSchema" xmlns:xs="http://www.w3.org/2001/XMLSchema" xmlns:p="http://schemas.microsoft.com/office/2006/metadata/properties" xmlns:ns1="http://schemas.microsoft.com/sharepoint/v3" xmlns:ns2="9a1ecec4-3f14-42dd-965d-e539f731593f" targetNamespace="http://schemas.microsoft.com/office/2006/metadata/properties" ma:root="true" ma:fieldsID="83f10037f792ac850ad2074ae3c12d40" ns1:_="" ns2:_="">
    <xsd:import namespace="http://schemas.microsoft.com/sharepoint/v3"/>
    <xsd:import namespace="9a1ecec4-3f14-42dd-965d-e539f731593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ecec4-3f14-42dd-965d-e539f73159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58BE-2447-432E-8DAC-5C14235DA4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A76E8F2-7D31-4B6D-A1CF-363884EB0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1ecec4-3f14-42dd-965d-e539f7315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669ADF-783C-4402-BD0A-69145B0059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1EAD31-564D-41A2-A7FE-82A21B99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86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tz, Lars</dc:creator>
  <cp:keywords/>
  <dc:description/>
  <cp:lastModifiedBy>weber68</cp:lastModifiedBy>
  <cp:revision>114</cp:revision>
  <dcterms:created xsi:type="dcterms:W3CDTF">2021-07-06T08:36:00Z</dcterms:created>
  <dcterms:modified xsi:type="dcterms:W3CDTF">2021-09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65A6EEFF5254DBA85C863347E21C3</vt:lpwstr>
  </property>
</Properties>
</file>